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C98E9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B330EB1" w14:textId="6198ED41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ĐẠI HỌC DUY TÂN</w:t>
      </w:r>
    </w:p>
    <w:p w14:paraId="60C7734A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3719DE56" wp14:editId="767359A3">
            <wp:extent cx="1038225" cy="942756"/>
            <wp:effectExtent l="0" t="0" r="0" b="0"/>
            <wp:docPr id="79" name="Picture 7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D9AA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F112B4C" w14:textId="77777777" w:rsidR="006A0D6D" w:rsidRPr="00B27460" w:rsidRDefault="006A0D6D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0D5FBBAC" w14:textId="77777777" w:rsidR="003F13A8" w:rsidRPr="00990B13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90B13">
        <w:rPr>
          <w:rFonts w:ascii="Times New Roman" w:hAnsi="Times New Roman" w:cs="Times New Roman"/>
          <w:b/>
          <w:sz w:val="32"/>
          <w:szCs w:val="32"/>
        </w:rPr>
        <w:t xml:space="preserve">XÂY DỰNG </w:t>
      </w:r>
      <w:r w:rsidRPr="0093626D">
        <w:rPr>
          <w:rFonts w:ascii="Times New Roman" w:hAnsi="Times New Roman" w:cs="Times New Roman"/>
          <w:b/>
          <w:sz w:val="32"/>
          <w:szCs w:val="32"/>
          <w:lang w:val="vi-VN"/>
        </w:rPr>
        <w:t>WEBSITE QUẢN LÝ PHÒNG TRỌ HỖ TRỢ REALTIME CHAT BẰNG SOCKET VÀ THANH TOÁN VNPAY</w:t>
      </w:r>
    </w:p>
    <w:p w14:paraId="1E544612" w14:textId="091AA339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2210D5E4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7AEA4BE3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096E4F49" w14:textId="77777777" w:rsidR="00087A58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67E454E5" w14:textId="77777777" w:rsidR="006A0D6D" w:rsidRPr="00C1084B" w:rsidRDefault="00087A58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6A0D6D"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14:paraId="3D99C9EE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07DF0345" w14:textId="77777777" w:rsidR="003F13A8" w:rsidRPr="0093626D" w:rsidRDefault="006A0D6D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3F13A8"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>Nguyễn Văn Gia Huy</w:t>
      </w:r>
      <w:r w:rsidR="003F13A8"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41792</w:t>
      </w:r>
    </w:p>
    <w:p w14:paraId="118D1914" w14:textId="77777777" w:rsidR="003F13A8" w:rsidRPr="0093626D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ị Mỹ Tuyết</w:t>
      </w: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01200805</w:t>
      </w:r>
    </w:p>
    <w:p w14:paraId="6D07D1C8" w14:textId="77777777" w:rsidR="003F13A8" w:rsidRPr="0093626D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ị Trúc An</w:t>
      </w: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01244204</w:t>
      </w:r>
    </w:p>
    <w:p w14:paraId="6007C45D" w14:textId="77777777" w:rsidR="003F13A8" w:rsidRPr="0093626D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Lê Quang Sáng</w:t>
      </w: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30309</w:t>
      </w:r>
    </w:p>
    <w:p w14:paraId="25051468" w14:textId="77777777" w:rsidR="003F13A8" w:rsidRPr="0093626D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Công Trình</w:t>
      </w: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30426</w:t>
      </w:r>
    </w:p>
    <w:p w14:paraId="638A8074" w14:textId="4EEC8D7B" w:rsidR="006A0D6D" w:rsidRPr="00C1084B" w:rsidRDefault="006A0D6D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36ED9F3" w14:textId="77777777" w:rsidR="00087A58" w:rsidRPr="00C1084B" w:rsidRDefault="00087A58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975E222" w14:textId="77777777" w:rsidR="005A7AE2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4D3D98D7" w14:textId="77777777" w:rsidR="005A7AE2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038F4044" w14:textId="77777777" w:rsidR="005A7AE2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1B70C214" w14:textId="77777777" w:rsidR="005A7AE2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6AF3808A" w14:textId="77777777" w:rsidR="005A7AE2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47510971" w14:textId="246BA8C2" w:rsidR="005A7AE2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5135E242" w14:textId="77777777" w:rsidR="005A7AE2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2669F904" w14:textId="77777777" w:rsidR="005A7AE2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5EAC2A20" w14:textId="23DBEB6B" w:rsidR="001D16D2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886BB8" w:rsidRPr="00DD652D">
        <w:rPr>
          <w:rFonts w:ascii="Times New Roman" w:eastAsia="Calibri" w:hAnsi="Times New Roman" w:cs="Times New Roman"/>
          <w:b/>
          <w:sz w:val="32"/>
          <w:szCs w:val="36"/>
          <w:lang w:val="vi-VN"/>
        </w:rPr>
        <w:t>0</w:t>
      </w:r>
      <w:r w:rsidR="003F13A8" w:rsidRPr="003F13A8">
        <w:rPr>
          <w:rFonts w:ascii="Times New Roman" w:eastAsia="Calibri" w:hAnsi="Times New Roman" w:cs="Times New Roman"/>
          <w:b/>
          <w:sz w:val="32"/>
          <w:szCs w:val="36"/>
          <w:lang w:val="vi-VN"/>
        </w:rPr>
        <w:t>5</w:t>
      </w: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886BB8" w:rsidRPr="00DD652D">
        <w:rPr>
          <w:rFonts w:ascii="Times New Roman" w:eastAsia="Calibri" w:hAnsi="Times New Roman" w:cs="Times New Roman"/>
          <w:b/>
          <w:sz w:val="32"/>
          <w:szCs w:val="36"/>
          <w:lang w:val="vi-VN"/>
        </w:rPr>
        <w:t>4</w:t>
      </w:r>
    </w:p>
    <w:p w14:paraId="120ADB55" w14:textId="1B3D1B5B" w:rsidR="005A7AE2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124F3DE4" w14:textId="77777777" w:rsidR="005A7AE2" w:rsidRPr="00DD652D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Cs w:val="26"/>
          <w:lang w:val="vi-VN"/>
        </w:rPr>
        <w:sectPr w:rsidR="005A7AE2" w:rsidRPr="00DD652D" w:rsidSect="00087A58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0579A50A" w14:textId="77777777" w:rsidR="005A7AE2" w:rsidRDefault="005A7AE2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6987DFB4" w14:textId="06B27374" w:rsidR="00514511" w:rsidRPr="00DD652D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DD652D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514511" w:rsidRPr="00514511" w14:paraId="16926D41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1C9DE1D9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14:paraId="6FEDF30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31D32020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0A76122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14:paraId="6EA4580F" w14:textId="38E1D662" w:rsidR="00514511" w:rsidRPr="00514511" w:rsidRDefault="003F13A8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0B8A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quản lý phòng trọ hỗ trợ Realtime Chat bắng Socket và thanh toán VNPA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</w:t>
            </w:r>
          </w:p>
        </w:tc>
      </w:tr>
      <w:tr w:rsidR="00514511" w:rsidRPr="00514511" w14:paraId="0E7CC53B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0B843C07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14:paraId="6AFF8832" w14:textId="08057C34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6818D41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1B8D1574" w14:textId="393CB2C9" w:rsidR="00514511" w:rsidRPr="00514511" w:rsidRDefault="003E3338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14511" w:rsidRPr="005145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514511" w:rsidRPr="0051451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7CA35439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63A723DA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14:paraId="1E173D9C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514511" w:rsidRPr="00514511" w14:paraId="78D898D8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20E304A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4036042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734B5B88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51451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037628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3F13A8" w:rsidRPr="00514511" w14:paraId="12954AAB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286C9F24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  <w:p w14:paraId="6A21E78A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434AF8A2" w14:textId="77777777" w:rsidR="003F13A8" w:rsidRPr="00F81690" w:rsidRDefault="003F13A8" w:rsidP="003F13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Văn Gia Huy</w:t>
            </w:r>
          </w:p>
          <w:p w14:paraId="2E312656" w14:textId="77777777" w:rsidR="003F13A8" w:rsidRPr="00F81690" w:rsidRDefault="003F13A8" w:rsidP="003F13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 w:rsidRPr="00A25701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huynguyenlaminh@gmail.com</w:t>
            </w:r>
          </w:p>
          <w:p w14:paraId="0A1995D2" w14:textId="2E986FA9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 xml:space="preserve"> 0868194417</w:t>
            </w:r>
          </w:p>
        </w:tc>
      </w:tr>
      <w:tr w:rsidR="003F13A8" w:rsidRPr="00514511" w14:paraId="3BFCA527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045E5080" w14:textId="77777777" w:rsidR="003F13A8" w:rsidRPr="00DD652D" w:rsidRDefault="003F13A8" w:rsidP="003F13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DD652D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Quản lý dự án (Scrum Master)</w:t>
            </w:r>
          </w:p>
        </w:tc>
        <w:tc>
          <w:tcPr>
            <w:tcW w:w="1837" w:type="dxa"/>
          </w:tcPr>
          <w:p w14:paraId="3142F1D4" w14:textId="5F521083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3922" w:type="dxa"/>
          </w:tcPr>
          <w:p w14:paraId="704415C0" w14:textId="25BDE8E2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 xml:space="preserve">huynguyenlaminh@gmail.com </w:t>
            </w:r>
          </w:p>
        </w:tc>
        <w:tc>
          <w:tcPr>
            <w:tcW w:w="1678" w:type="dxa"/>
          </w:tcPr>
          <w:p w14:paraId="7F034861" w14:textId="57FBBAA1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868194417</w:t>
            </w:r>
          </w:p>
        </w:tc>
      </w:tr>
      <w:tr w:rsidR="003F13A8" w:rsidRPr="00514511" w14:paraId="698A1133" w14:textId="77777777" w:rsidTr="003F13A8">
        <w:tc>
          <w:tcPr>
            <w:tcW w:w="1606" w:type="dxa"/>
            <w:vMerge w:val="restart"/>
            <w:shd w:val="clear" w:color="auto" w:fill="DBE5F1" w:themeFill="accent1" w:themeFillTint="33"/>
          </w:tcPr>
          <w:p w14:paraId="6658A301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37" w:type="dxa"/>
          </w:tcPr>
          <w:p w14:paraId="71725565" w14:textId="27703198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3922" w:type="dxa"/>
          </w:tcPr>
          <w:p w14:paraId="4A430372" w14:textId="17A92F79" w:rsidR="003F13A8" w:rsidRPr="003F13A8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13A8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mytuyet30082003@gmail.com</w:t>
            </w:r>
          </w:p>
        </w:tc>
        <w:tc>
          <w:tcPr>
            <w:tcW w:w="1678" w:type="dxa"/>
          </w:tcPr>
          <w:p w14:paraId="07E7FAB8" w14:textId="185D5AA2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333620220</w:t>
            </w:r>
          </w:p>
        </w:tc>
      </w:tr>
      <w:tr w:rsidR="003F13A8" w:rsidRPr="00514511" w14:paraId="54699088" w14:textId="77777777" w:rsidTr="003F13A8">
        <w:tc>
          <w:tcPr>
            <w:tcW w:w="1606" w:type="dxa"/>
            <w:vMerge/>
            <w:shd w:val="clear" w:color="auto" w:fill="DBE5F1" w:themeFill="accent1" w:themeFillTint="33"/>
          </w:tcPr>
          <w:p w14:paraId="70C2BFBF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7A42E3A4" w14:textId="28F45215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rúc An</w:t>
            </w:r>
          </w:p>
        </w:tc>
        <w:tc>
          <w:tcPr>
            <w:tcW w:w="3922" w:type="dxa"/>
          </w:tcPr>
          <w:p w14:paraId="73240216" w14:textId="05DC15A2" w:rsidR="003F13A8" w:rsidRPr="003F13A8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13A8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 xml:space="preserve">nguyenthitrucan2207@gmail.com </w:t>
            </w:r>
            <w:hyperlink r:id="rId10"/>
          </w:p>
        </w:tc>
        <w:tc>
          <w:tcPr>
            <w:tcW w:w="1678" w:type="dxa"/>
          </w:tcPr>
          <w:p w14:paraId="4770FB68" w14:textId="33AFC5AC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976617340</w:t>
            </w:r>
          </w:p>
        </w:tc>
      </w:tr>
      <w:tr w:rsidR="003F13A8" w:rsidRPr="00514511" w14:paraId="05DFD9B0" w14:textId="77777777" w:rsidTr="003F13A8">
        <w:tc>
          <w:tcPr>
            <w:tcW w:w="1606" w:type="dxa"/>
            <w:vMerge/>
            <w:shd w:val="clear" w:color="auto" w:fill="DBE5F1" w:themeFill="accent1" w:themeFillTint="33"/>
          </w:tcPr>
          <w:p w14:paraId="70DAA3BF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EC8B746" w14:textId="0870CD89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3922" w:type="dxa"/>
          </w:tcPr>
          <w:p w14:paraId="452BA6A9" w14:textId="3F562C40" w:rsidR="003F13A8" w:rsidRPr="003F13A8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13A8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khacztrong@gmail.com</w:t>
            </w:r>
          </w:p>
        </w:tc>
        <w:tc>
          <w:tcPr>
            <w:tcW w:w="1678" w:type="dxa"/>
          </w:tcPr>
          <w:p w14:paraId="36A57E02" w14:textId="727E2FE8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329896374</w:t>
            </w:r>
          </w:p>
        </w:tc>
      </w:tr>
      <w:tr w:rsidR="003F13A8" w:rsidRPr="00514511" w14:paraId="048F00B7" w14:textId="77777777" w:rsidTr="003F13A8">
        <w:tc>
          <w:tcPr>
            <w:tcW w:w="1606" w:type="dxa"/>
            <w:vMerge/>
            <w:shd w:val="clear" w:color="auto" w:fill="DBE5F1" w:themeFill="accent1" w:themeFillTint="33"/>
          </w:tcPr>
          <w:p w14:paraId="77AEE8EF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C2B1B47" w14:textId="2F749786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  <w:tc>
          <w:tcPr>
            <w:tcW w:w="3922" w:type="dxa"/>
          </w:tcPr>
          <w:p w14:paraId="6CC22F68" w14:textId="53F2F8B8" w:rsidR="003F13A8" w:rsidRPr="003F13A8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13A8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 xml:space="preserve">tn95422@gmail.com  </w:t>
            </w:r>
          </w:p>
        </w:tc>
        <w:tc>
          <w:tcPr>
            <w:tcW w:w="1678" w:type="dxa"/>
          </w:tcPr>
          <w:p w14:paraId="70A1A6F5" w14:textId="4B7BC21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919777971</w:t>
            </w:r>
          </w:p>
        </w:tc>
      </w:tr>
    </w:tbl>
    <w:p w14:paraId="7D1B1BC2" w14:textId="77777777" w:rsidR="00514511" w:rsidRPr="00514511" w:rsidRDefault="00514511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04D2EC" w14:textId="77777777" w:rsidR="00514511" w:rsidRP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1C5B83" w14:textId="36EA954F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6EC4B9" w14:textId="7F40FFC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0C662" w14:textId="0551C88C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87433B" w14:textId="28B7DF71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03AD8C" w14:textId="06AF606E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131955" w14:textId="6E31FF5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1D9E93" w14:textId="326823B0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2DD607" w14:textId="26CEC7FF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DB47A7" w14:textId="0636310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0304B9" w14:textId="2A58FD9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055A08" w14:textId="7F590E68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EF77C6" w14:textId="77777777" w:rsidR="00514511" w:rsidRPr="00F2641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514511" w:rsidRPr="00514511" w14:paraId="6470DD42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07D2AFD7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38B07477" w14:textId="6531D9AA" w:rsidR="00514511" w:rsidRPr="00514511" w:rsidRDefault="00C25E7B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0B8A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quản lý phòng trọ hỗ trợ Realtime Chat bắng Socket và thanh toán VNPA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</w:t>
            </w:r>
          </w:p>
        </w:tc>
      </w:tr>
      <w:tr w:rsidR="00514511" w:rsidRPr="00514511" w14:paraId="01A80688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58E5199F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6814D122" w14:textId="0A6DA5A3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terface Design</w:t>
            </w:r>
          </w:p>
        </w:tc>
      </w:tr>
      <w:tr w:rsidR="00514511" w:rsidRPr="00514511" w14:paraId="09B66584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260F4894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33601FF2" w14:textId="6BA9B30C" w:rsidR="00514511" w:rsidRPr="00514511" w:rsidRDefault="003F13A8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</w:tr>
    </w:tbl>
    <w:p w14:paraId="35612593" w14:textId="77777777" w:rsidR="00514511" w:rsidRPr="00514511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EB4577" w14:textId="77777777" w:rsidR="00514511" w:rsidRPr="00F26414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7"/>
        <w:gridCol w:w="2114"/>
        <w:gridCol w:w="2163"/>
      </w:tblGrid>
      <w:tr w:rsidR="00514511" w:rsidRPr="00514511" w14:paraId="574B38F5" w14:textId="77777777" w:rsidTr="00D871B8">
        <w:tc>
          <w:tcPr>
            <w:tcW w:w="2202" w:type="dxa"/>
            <w:shd w:val="clear" w:color="auto" w:fill="DBE5F1" w:themeFill="accent1" w:themeFillTint="33"/>
          </w:tcPr>
          <w:p w14:paraId="5ED4CC3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14:paraId="24AC5F3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14:paraId="03CE4C2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14:paraId="1C4D29D9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514511" w:rsidRPr="00514511" w14:paraId="0A115F67" w14:textId="77777777" w:rsidTr="00D871B8">
        <w:tc>
          <w:tcPr>
            <w:tcW w:w="2202" w:type="dxa"/>
          </w:tcPr>
          <w:p w14:paraId="7BD4E1A6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30E1848F" w14:textId="65CE563A" w:rsidR="00514511" w:rsidRPr="00514511" w:rsidRDefault="003F13A8" w:rsidP="00F26414">
            <w:pPr>
              <w:tabs>
                <w:tab w:val="left" w:pos="113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2131" w:type="dxa"/>
          </w:tcPr>
          <w:p w14:paraId="56A7211D" w14:textId="3B4B1D47" w:rsidR="00514511" w:rsidRPr="00514511" w:rsidRDefault="009D7ED7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196" w:type="dxa"/>
          </w:tcPr>
          <w:p w14:paraId="64AE3418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 nháp</w:t>
            </w:r>
          </w:p>
        </w:tc>
      </w:tr>
      <w:tr w:rsidR="00514511" w:rsidRPr="00514511" w14:paraId="6E4EF259" w14:textId="77777777" w:rsidTr="00D871B8">
        <w:tc>
          <w:tcPr>
            <w:tcW w:w="2202" w:type="dxa"/>
          </w:tcPr>
          <w:p w14:paraId="5785AE5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3E7EE540" w14:textId="6ECFB391" w:rsidR="00514511" w:rsidRPr="00514511" w:rsidRDefault="003F13A8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2131" w:type="dxa"/>
          </w:tcPr>
          <w:p w14:paraId="252D9C52" w14:textId="7BB2EAC9" w:rsidR="00514511" w:rsidRPr="00514511" w:rsidRDefault="009D7ED7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196" w:type="dxa"/>
          </w:tcPr>
          <w:p w14:paraId="61D2C7F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 chính thức</w:t>
            </w:r>
          </w:p>
        </w:tc>
      </w:tr>
    </w:tbl>
    <w:p w14:paraId="079B4F8E" w14:textId="77777777" w:rsidR="00C5285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511">
        <w:rPr>
          <w:rFonts w:ascii="Times New Roman" w:hAnsi="Times New Roman" w:cs="Times New Roman"/>
          <w:b/>
          <w:sz w:val="26"/>
          <w:szCs w:val="26"/>
        </w:rPr>
        <w:br/>
      </w:r>
    </w:p>
    <w:p w14:paraId="77948746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E8667A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9EFDD6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516865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78618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6787F2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71980C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84DAAD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702CF1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3C0F9F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0DD563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88CCD2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5AD601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B5D63F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A19CDD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4596E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E6521C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6A6DA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B43E6F" w14:textId="6F6D8853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p w14:paraId="5813BD61" w14:textId="77777777" w:rsidR="00C52854" w:rsidRPr="00F2641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514511" w:rsidRPr="00514511" w14:paraId="262FD5D4" w14:textId="77777777" w:rsidTr="00D871B8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ECC1D2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0786A86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3F62A7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5C8DF6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4769DE55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142AE43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C8195F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2627D2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768B80F" w14:textId="6A3D96EC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04DE8F30" w14:textId="77777777" w:rsidTr="00D871B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383364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1BC5FBA4" w14:textId="59A72F01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5537EC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3F3239C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235189A3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6927D16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798E8EF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02CD91E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3920187" w14:textId="321FD951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4842BB6B" w14:textId="77777777" w:rsidTr="00D871B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A1A022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22D1D7D5" w14:textId="38EC0987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751C04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64B0D1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43C318C2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431CE651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6BC813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8B652B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58FABEB" w14:textId="6DB5361C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66237147" w14:textId="77777777" w:rsidTr="00D871B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E99A1C5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56DFCD7E" w14:textId="0222F3A8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Thị Mỹ Tuyế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2DB4D3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22D124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2903E9F4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78BDAD2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FA95EE8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FAAAFB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224CE1D" w14:textId="55AD5B99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0B5019F1" w14:textId="77777777" w:rsidTr="00D871B8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633110E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02210A4" w14:textId="194A0A16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rúc 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5E5332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4E8354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3FD5CC25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1AFFFAD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947884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84350F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9864A1B" w14:textId="588E7B6F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45AF6012" w14:textId="77777777" w:rsidTr="00D871B8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0805753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546EADA6" w14:textId="01E8676B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5089E0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6A2915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5C6D9C4A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740570B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FC24F6A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C6D3FB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76314D41" w14:textId="2AD261A5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3D7602FB" w14:textId="77777777" w:rsidTr="00D871B8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411AF7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6584D68C" w14:textId="36F905D5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42797C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DF725E7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52BF393B" w14:textId="77777777" w:rsidTr="00D871B8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35D3EF5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5B452CC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7D4684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7AB0266E" w14:textId="5E1D04E2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136D8C5" w14:textId="77777777" w:rsidR="000572A7" w:rsidRPr="00915F1E" w:rsidRDefault="000572A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26AA4D" w14:textId="77777777" w:rsidR="000572A7" w:rsidRPr="00915F1E" w:rsidRDefault="000572A7" w:rsidP="006831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bookmarkStart w:id="0" w:name="_Toc195816762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709383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5F1B9C" w14:textId="0812D2FA" w:rsidR="00564556" w:rsidRPr="00C52854" w:rsidRDefault="00F26414" w:rsidP="00564556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C52854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MỤC LỤC</w:t>
          </w:r>
          <w:bookmarkEnd w:id="0"/>
        </w:p>
        <w:p w14:paraId="55346EE6" w14:textId="77777777" w:rsidR="00F26414" w:rsidRPr="00C52854" w:rsidRDefault="00F26414" w:rsidP="00F26414">
          <w:pPr>
            <w:rPr>
              <w:rFonts w:ascii="Times New Roman" w:hAnsi="Times New Roman" w:cs="Times New Roman"/>
              <w:sz w:val="32"/>
              <w:szCs w:val="32"/>
              <w:lang w:eastAsia="ja-JP"/>
            </w:rPr>
          </w:pPr>
        </w:p>
        <w:p w14:paraId="6C3C55C5" w14:textId="065A7488" w:rsidR="00085713" w:rsidRPr="005A7AE2" w:rsidRDefault="00564556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 w:rsidRPr="005A7AE2">
            <w:fldChar w:fldCharType="begin"/>
          </w:r>
          <w:r w:rsidRPr="005A7AE2">
            <w:instrText xml:space="preserve"> TOC \o "1-3" \h \z \u </w:instrText>
          </w:r>
          <w:r w:rsidRPr="005A7AE2">
            <w:fldChar w:fldCharType="separate"/>
          </w:r>
          <w:hyperlink w:anchor="_Toc195816762" w:history="1">
            <w:r w:rsidR="00085713" w:rsidRPr="005A7AE2">
              <w:rPr>
                <w:rStyle w:val="Hyperlink"/>
              </w:rPr>
              <w:t>MỤC LỤC</w:t>
            </w:r>
            <w:r w:rsidR="00085713" w:rsidRPr="005A7AE2">
              <w:rPr>
                <w:webHidden/>
              </w:rPr>
              <w:tab/>
            </w:r>
            <w:r w:rsidR="00085713" w:rsidRPr="005A7AE2">
              <w:rPr>
                <w:webHidden/>
              </w:rPr>
              <w:fldChar w:fldCharType="begin"/>
            </w:r>
            <w:r w:rsidR="00085713" w:rsidRPr="005A7AE2">
              <w:rPr>
                <w:webHidden/>
              </w:rPr>
              <w:instrText xml:space="preserve"> PAGEREF _Toc195816762 \h </w:instrText>
            </w:r>
            <w:r w:rsidR="00085713" w:rsidRPr="005A7AE2">
              <w:rPr>
                <w:webHidden/>
              </w:rPr>
            </w:r>
            <w:r w:rsidR="00085713"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5</w:t>
            </w:r>
            <w:r w:rsidR="00085713" w:rsidRPr="005A7AE2">
              <w:rPr>
                <w:webHidden/>
              </w:rPr>
              <w:fldChar w:fldCharType="end"/>
            </w:r>
          </w:hyperlink>
        </w:p>
        <w:p w14:paraId="61B34E0A" w14:textId="3160B5ED" w:rsidR="00085713" w:rsidRPr="005A7AE2" w:rsidRDefault="00085713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5816763" w:history="1">
            <w:r w:rsidRPr="005A7AE2">
              <w:rPr>
                <w:rStyle w:val="Hyperlink"/>
              </w:rPr>
              <w:t>1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SƠ ĐỒ LIÊN KẾT GIAO DIỆN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63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7</w:t>
            </w:r>
            <w:r w:rsidRPr="005A7AE2">
              <w:rPr>
                <w:webHidden/>
              </w:rPr>
              <w:fldChar w:fldCharType="end"/>
            </w:r>
          </w:hyperlink>
        </w:p>
        <w:p w14:paraId="36C5CFFE" w14:textId="601123FF" w:rsidR="00085713" w:rsidRPr="005A7AE2" w:rsidRDefault="00085713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5816764" w:history="1">
            <w:r w:rsidRPr="005A7AE2">
              <w:rPr>
                <w:rStyle w:val="Hyperlink"/>
              </w:rPr>
              <w:t>2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THIẾT KẾ GIAO DIỆN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64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8</w:t>
            </w:r>
            <w:r w:rsidRPr="005A7AE2">
              <w:rPr>
                <w:webHidden/>
              </w:rPr>
              <w:fldChar w:fldCharType="end"/>
            </w:r>
          </w:hyperlink>
        </w:p>
        <w:p w14:paraId="5DC90E80" w14:textId="4223A752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65" w:history="1">
            <w:r w:rsidRPr="005A7AE2">
              <w:rPr>
                <w:rStyle w:val="Hyperlink"/>
              </w:rPr>
              <w:t>2.1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đăng ký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65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8</w:t>
            </w:r>
            <w:r w:rsidRPr="005A7AE2">
              <w:rPr>
                <w:webHidden/>
              </w:rPr>
              <w:fldChar w:fldCharType="end"/>
            </w:r>
          </w:hyperlink>
        </w:p>
        <w:p w14:paraId="053E2C6E" w14:textId="074ECD56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66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66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3B28F7" w14:textId="1E994461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67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67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9F5DA1" w14:textId="690967F1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68" w:history="1">
            <w:r w:rsidRPr="005A7AE2">
              <w:rPr>
                <w:rStyle w:val="Hyperlink"/>
              </w:rPr>
              <w:t>2.2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tìm kiếm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68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10</w:t>
            </w:r>
            <w:r w:rsidRPr="005A7AE2">
              <w:rPr>
                <w:webHidden/>
              </w:rPr>
              <w:fldChar w:fldCharType="end"/>
            </w:r>
          </w:hyperlink>
        </w:p>
        <w:p w14:paraId="79D7B16B" w14:textId="07CAB0A7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69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69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BE3E18" w14:textId="23885E57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70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70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611209" w14:textId="7CE95789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71" w:history="1">
            <w:r w:rsidRPr="005A7AE2">
              <w:rPr>
                <w:rStyle w:val="Hyperlink"/>
              </w:rPr>
              <w:t>2.3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đăng nhập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71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11</w:t>
            </w:r>
            <w:r w:rsidRPr="005A7AE2">
              <w:rPr>
                <w:webHidden/>
              </w:rPr>
              <w:fldChar w:fldCharType="end"/>
            </w:r>
          </w:hyperlink>
        </w:p>
        <w:p w14:paraId="21FDABA7" w14:textId="325336C6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72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72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AEEAFB" w14:textId="039704E0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73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73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795356" w14:textId="236102F7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74" w:history="1">
            <w:r w:rsidRPr="005A7AE2">
              <w:rPr>
                <w:rStyle w:val="Hyperlink"/>
              </w:rPr>
              <w:t>2.4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đổi mật khẩu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74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13</w:t>
            </w:r>
            <w:r w:rsidRPr="005A7AE2">
              <w:rPr>
                <w:webHidden/>
              </w:rPr>
              <w:fldChar w:fldCharType="end"/>
            </w:r>
          </w:hyperlink>
        </w:p>
        <w:p w14:paraId="697ECDE6" w14:textId="44F501C2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75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75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ADF195" w14:textId="7562B205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76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76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19B2B9" w14:textId="4EA7FCAB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77" w:history="1">
            <w:r w:rsidRPr="005A7AE2">
              <w:rPr>
                <w:rStyle w:val="Hyperlink"/>
              </w:rPr>
              <w:t>2.5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quản lý thông tin người thuê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77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14</w:t>
            </w:r>
            <w:r w:rsidRPr="005A7AE2">
              <w:rPr>
                <w:webHidden/>
              </w:rPr>
              <w:fldChar w:fldCharType="end"/>
            </w:r>
          </w:hyperlink>
        </w:p>
        <w:p w14:paraId="30EA5BFE" w14:textId="7C9BF74C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78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78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D7F19F" w14:textId="57673946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79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79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5D2C23" w14:textId="49BB7546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80" w:history="1">
            <w:r w:rsidRPr="005A7AE2">
              <w:rPr>
                <w:rStyle w:val="Hyperlink"/>
              </w:rPr>
              <w:t>2.6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tiện ích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80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18</w:t>
            </w:r>
            <w:r w:rsidRPr="005A7AE2">
              <w:rPr>
                <w:webHidden/>
              </w:rPr>
              <w:fldChar w:fldCharType="end"/>
            </w:r>
          </w:hyperlink>
        </w:p>
        <w:p w14:paraId="7D733093" w14:textId="014A5B5E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81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81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1B6CE4" w14:textId="3AF2E78D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82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82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2D397A" w14:textId="747D9CF4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83" w:history="1">
            <w:r w:rsidRPr="005A7AE2">
              <w:rPr>
                <w:rStyle w:val="Hyperlink"/>
              </w:rPr>
              <w:t>2.7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quản lý tình trạng cơ sở vật chất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83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20</w:t>
            </w:r>
            <w:r w:rsidRPr="005A7AE2">
              <w:rPr>
                <w:webHidden/>
              </w:rPr>
              <w:fldChar w:fldCharType="end"/>
            </w:r>
          </w:hyperlink>
        </w:p>
        <w:p w14:paraId="1C02BE36" w14:textId="6CB64F18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84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84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47DCA3" w14:textId="4A66D81B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85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85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E81A7A" w14:textId="72C09800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86" w:history="1">
            <w:r w:rsidRPr="005A7AE2">
              <w:rPr>
                <w:rStyle w:val="Hyperlink"/>
              </w:rPr>
              <w:t>2.8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quản lý hợp đồng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86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22</w:t>
            </w:r>
            <w:r w:rsidRPr="005A7AE2">
              <w:rPr>
                <w:webHidden/>
              </w:rPr>
              <w:fldChar w:fldCharType="end"/>
            </w:r>
          </w:hyperlink>
        </w:p>
        <w:p w14:paraId="164C9C2E" w14:textId="0B76F482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87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87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104CBB" w14:textId="1E359289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88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88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5C685E" w14:textId="198A7F21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89" w:history="1">
            <w:r w:rsidRPr="005A7AE2">
              <w:rPr>
                <w:rStyle w:val="Hyperlink"/>
                <w:lang w:val="sv-SE"/>
              </w:rPr>
              <w:t>2.9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  <w:lang w:val="sv-SE"/>
              </w:rPr>
              <w:t>Giao diện quản lý thanh toán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89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24</w:t>
            </w:r>
            <w:r w:rsidRPr="005A7AE2">
              <w:rPr>
                <w:webHidden/>
              </w:rPr>
              <w:fldChar w:fldCharType="end"/>
            </w:r>
          </w:hyperlink>
        </w:p>
        <w:p w14:paraId="041CAE1A" w14:textId="1D9D4DDF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90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90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4FC7A7" w14:textId="29725F4A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91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91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AB31F4" w14:textId="5A98A6D4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92" w:history="1">
            <w:r w:rsidRPr="005A7AE2">
              <w:rPr>
                <w:rStyle w:val="Hyperlink"/>
              </w:rPr>
              <w:t>2.10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quản lý thống kê và báo cáo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92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26</w:t>
            </w:r>
            <w:r w:rsidRPr="005A7AE2">
              <w:rPr>
                <w:webHidden/>
              </w:rPr>
              <w:fldChar w:fldCharType="end"/>
            </w:r>
          </w:hyperlink>
        </w:p>
        <w:p w14:paraId="28A820C7" w14:textId="4A7E455D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93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93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FE428A" w14:textId="21B09C6F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94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94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4B9694" w14:textId="0BDA550B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95" w:history="1">
            <w:r w:rsidRPr="005A7AE2">
              <w:rPr>
                <w:rStyle w:val="Hyperlink"/>
              </w:rPr>
              <w:t>2.11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quản lý trạng thái phòng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95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27</w:t>
            </w:r>
            <w:r w:rsidRPr="005A7AE2">
              <w:rPr>
                <w:webHidden/>
              </w:rPr>
              <w:fldChar w:fldCharType="end"/>
            </w:r>
          </w:hyperlink>
        </w:p>
        <w:p w14:paraId="23DC7B91" w14:textId="7A6E48FD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96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96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7D2E4F" w14:textId="4DC8C2C4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97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97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667539" w14:textId="46E07138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98" w:history="1">
            <w:r w:rsidRPr="005A7AE2">
              <w:rPr>
                <w:rStyle w:val="Hyperlink"/>
              </w:rPr>
              <w:t>2.12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chat realtime và thông báo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98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31</w:t>
            </w:r>
            <w:r w:rsidRPr="005A7AE2">
              <w:rPr>
                <w:webHidden/>
              </w:rPr>
              <w:fldChar w:fldCharType="end"/>
            </w:r>
          </w:hyperlink>
        </w:p>
        <w:p w14:paraId="7AABF474" w14:textId="4096E7E7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99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99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CE03CC" w14:textId="7F96F874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800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800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74741D" w14:textId="23D74221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801" w:history="1">
            <w:r w:rsidRPr="005A7AE2">
              <w:rPr>
                <w:rStyle w:val="Hyperlink"/>
              </w:rPr>
              <w:t>2.13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quản lý tài khoản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801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33</w:t>
            </w:r>
            <w:r w:rsidRPr="005A7AE2">
              <w:rPr>
                <w:webHidden/>
              </w:rPr>
              <w:fldChar w:fldCharType="end"/>
            </w:r>
          </w:hyperlink>
        </w:p>
        <w:p w14:paraId="59974F8E" w14:textId="5FFB64C9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802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802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D3DE51" w14:textId="6CB83B1E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803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803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049A34" w14:textId="6A61FC78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804" w:history="1">
            <w:r w:rsidRPr="005A7AE2">
              <w:rPr>
                <w:rStyle w:val="Hyperlink"/>
              </w:rPr>
              <w:t>2.14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đăng xuất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804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35</w:t>
            </w:r>
            <w:r w:rsidRPr="005A7AE2">
              <w:rPr>
                <w:webHidden/>
              </w:rPr>
              <w:fldChar w:fldCharType="end"/>
            </w:r>
          </w:hyperlink>
        </w:p>
        <w:p w14:paraId="569C6906" w14:textId="6E258BBF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805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805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75E47E" w14:textId="0F40153E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806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806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B31499" w14:textId="4ACBA365" w:rsidR="00564556" w:rsidRPr="005A7AE2" w:rsidRDefault="00564556" w:rsidP="00F26414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5A7AE2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03165975" w14:textId="77777777" w:rsidR="000572A7" w:rsidRPr="005A7AE2" w:rsidRDefault="000572A7" w:rsidP="00F2641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A7AE2">
        <w:rPr>
          <w:rFonts w:ascii="Times New Roman" w:hAnsi="Times New Roman" w:cs="Times New Roman"/>
          <w:sz w:val="26"/>
          <w:szCs w:val="26"/>
        </w:rPr>
        <w:br w:type="page"/>
      </w:r>
    </w:p>
    <w:p w14:paraId="0B727C74" w14:textId="77777777" w:rsidR="000572A7" w:rsidRPr="00915F1E" w:rsidRDefault="001D16D2" w:rsidP="006831FA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95816763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1"/>
    </w:p>
    <w:p w14:paraId="330E26CE" w14:textId="77777777" w:rsidR="00FD5191" w:rsidRDefault="00FD5191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01733657" w14:textId="77777777" w:rsidR="008023AF" w:rsidRDefault="008023AF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4149AC1F" w14:textId="7A2EDF4D" w:rsidR="008023AF" w:rsidRDefault="00DD652D" w:rsidP="00D75DAD">
      <w:pPr>
        <w:spacing w:after="0" w:line="360" w:lineRule="auto"/>
        <w:ind w:left="-630" w:firstLine="720"/>
        <w:rPr>
          <w:rFonts w:ascii="Times New Roman" w:hAnsi="Times New Roman" w:cs="Times New Roman"/>
          <w:sz w:val="26"/>
          <w:szCs w:val="26"/>
        </w:rPr>
      </w:pPr>
      <w:r w:rsidRPr="00DD65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C95551" wp14:editId="5EC6AC66">
            <wp:extent cx="5760720" cy="963295"/>
            <wp:effectExtent l="0" t="0" r="0" b="8255"/>
            <wp:docPr id="1139290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AEC">
        <w:rPr>
          <w:rFonts w:ascii="Times New Roman" w:hAnsi="Times New Roman" w:cs="Times New Roman"/>
          <w:sz w:val="26"/>
          <w:szCs w:val="26"/>
        </w:rPr>
        <w:br/>
      </w:r>
    </w:p>
    <w:p w14:paraId="6669D3F9" w14:textId="00114EF1" w:rsidR="00FD5191" w:rsidRDefault="00FD5191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1. Sơ đồ liên kết giao diện trong ứng dụng</w:t>
      </w:r>
    </w:p>
    <w:p w14:paraId="7E9C959E" w14:textId="14539AE4" w:rsidR="001D16D2" w:rsidRPr="001D16D2" w:rsidRDefault="001D16D2" w:rsidP="006831FA">
      <w:pPr>
        <w:pStyle w:val="ListParagraph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3974"/>
        <w:gridCol w:w="4207"/>
      </w:tblGrid>
      <w:tr w:rsidR="001D16D2" w14:paraId="27FB388F" w14:textId="77777777" w:rsidTr="00FD5191"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5824C2D6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3974" w:type="dxa"/>
            <w:shd w:val="clear" w:color="auto" w:fill="DAEEF3" w:themeFill="accent5" w:themeFillTint="33"/>
          </w:tcPr>
          <w:p w14:paraId="15537013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207" w:type="dxa"/>
            <w:shd w:val="clear" w:color="auto" w:fill="DAEEF3" w:themeFill="accent5" w:themeFillTint="33"/>
          </w:tcPr>
          <w:p w14:paraId="3CFF44B2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1D16D2" w14:paraId="5545F94A" w14:textId="77777777" w:rsidTr="00FD5191">
        <w:trPr>
          <w:jc w:val="center"/>
        </w:trPr>
        <w:tc>
          <w:tcPr>
            <w:tcW w:w="881" w:type="dxa"/>
          </w:tcPr>
          <w:p w14:paraId="6BB57BE5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974" w:type="dxa"/>
          </w:tcPr>
          <w:p w14:paraId="2C5EF801" w14:textId="692C80C7" w:rsidR="001D16D2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 w:rsidR="00DD652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  <w:tc>
          <w:tcPr>
            <w:tcW w:w="4207" w:type="dxa"/>
          </w:tcPr>
          <w:p w14:paraId="525D02EC" w14:textId="25402042" w:rsidR="001D16D2" w:rsidRPr="00FD5191" w:rsidRDefault="0038537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 w:rsidR="00552E50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 w:rsidR="00AB03B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</w:tr>
      <w:tr w:rsidR="001D16D2" w14:paraId="513753B7" w14:textId="77777777" w:rsidTr="00FD5191">
        <w:trPr>
          <w:jc w:val="center"/>
        </w:trPr>
        <w:tc>
          <w:tcPr>
            <w:tcW w:w="881" w:type="dxa"/>
          </w:tcPr>
          <w:p w14:paraId="787978C0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2</w:t>
            </w:r>
          </w:p>
        </w:tc>
        <w:tc>
          <w:tcPr>
            <w:tcW w:w="3974" w:type="dxa"/>
          </w:tcPr>
          <w:p w14:paraId="671A5B07" w14:textId="280026D5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4207" w:type="dxa"/>
          </w:tcPr>
          <w:p w14:paraId="7923105A" w14:textId="791F2947" w:rsidR="001D16D2" w:rsidRPr="00FD5191" w:rsidRDefault="00AB03B1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</w:t>
            </w:r>
            <w:r w:rsidR="00886BB8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1D16D2" w14:paraId="2FEFCF88" w14:textId="77777777" w:rsidTr="00FD5191">
        <w:trPr>
          <w:jc w:val="center"/>
        </w:trPr>
        <w:tc>
          <w:tcPr>
            <w:tcW w:w="881" w:type="dxa"/>
          </w:tcPr>
          <w:p w14:paraId="5293799B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3974" w:type="dxa"/>
          </w:tcPr>
          <w:p w14:paraId="7EAD1F3F" w14:textId="78235B04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207" w:type="dxa"/>
          </w:tcPr>
          <w:p w14:paraId="5294C253" w14:textId="77A5889A" w:rsidR="001D16D2" w:rsidRPr="00FD5191" w:rsidRDefault="00AB03B1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:rsidR="00786E19" w14:paraId="067011E5" w14:textId="77777777" w:rsidTr="00FD5191">
        <w:trPr>
          <w:jc w:val="center"/>
        </w:trPr>
        <w:tc>
          <w:tcPr>
            <w:tcW w:w="881" w:type="dxa"/>
          </w:tcPr>
          <w:p w14:paraId="1DF96508" w14:textId="77777777" w:rsidR="00786E19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3974" w:type="dxa"/>
          </w:tcPr>
          <w:p w14:paraId="03A5A878" w14:textId="3E25C35B" w:rsidR="00786E19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4207" w:type="dxa"/>
          </w:tcPr>
          <w:p w14:paraId="053CBECB" w14:textId="5BEC3464" w:rsidR="00786E19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 w:rsidR="00AB03B1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786E19" w14:paraId="6E63942E" w14:textId="77777777" w:rsidTr="00FD5191">
        <w:trPr>
          <w:jc w:val="center"/>
        </w:trPr>
        <w:tc>
          <w:tcPr>
            <w:tcW w:w="881" w:type="dxa"/>
          </w:tcPr>
          <w:p w14:paraId="146B2EBF" w14:textId="77777777" w:rsidR="00786E19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3974" w:type="dxa"/>
          </w:tcPr>
          <w:p w14:paraId="6EED23D6" w14:textId="3DDA5C07" w:rsidR="00786E19" w:rsidRPr="00DD652D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652D">
              <w:rPr>
                <w:rFonts w:ascii="Times New Roman" w:hAnsi="Times New Roman" w:cs="Times New Roman"/>
                <w:sz w:val="26"/>
                <w:szCs w:val="26"/>
              </w:rPr>
              <w:t>Quản lý thông tin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ười thuê</w:t>
            </w:r>
          </w:p>
        </w:tc>
        <w:tc>
          <w:tcPr>
            <w:tcW w:w="4207" w:type="dxa"/>
          </w:tcPr>
          <w:p w14:paraId="1A84A967" w14:textId="2BE00BE4" w:rsidR="00786E19" w:rsidRPr="00FD5191" w:rsidRDefault="00AB03B1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508AA" w:rsidRPr="00FD5191">
              <w:rPr>
                <w:rFonts w:ascii="Times New Roman" w:hAnsi="Times New Roman" w:cs="Times New Roman"/>
                <w:sz w:val="26"/>
                <w:szCs w:val="26"/>
              </w:rPr>
              <w:t>danh sách</w:t>
            </w:r>
            <w:r w:rsidR="00C508AA">
              <w:rPr>
                <w:rFonts w:ascii="Times New Roman" w:hAnsi="Times New Roman" w:cs="Times New Roman"/>
                <w:sz w:val="26"/>
                <w:szCs w:val="26"/>
              </w:rPr>
              <w:t>, thêm, xóa, cập nhập, hủy và lưu thông tin người thuê</w:t>
            </w:r>
          </w:p>
        </w:tc>
      </w:tr>
      <w:tr w:rsidR="001D16D2" w14:paraId="4DFD0FE6" w14:textId="77777777" w:rsidTr="00FD5191">
        <w:trPr>
          <w:jc w:val="center"/>
        </w:trPr>
        <w:tc>
          <w:tcPr>
            <w:tcW w:w="881" w:type="dxa"/>
          </w:tcPr>
          <w:p w14:paraId="7D3898A7" w14:textId="77777777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3974" w:type="dxa"/>
          </w:tcPr>
          <w:p w14:paraId="7F4526E4" w14:textId="291EA2E3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iện ích</w:t>
            </w:r>
          </w:p>
        </w:tc>
        <w:tc>
          <w:tcPr>
            <w:tcW w:w="4207" w:type="dxa"/>
          </w:tcPr>
          <w:p w14:paraId="1AF1EC25" w14:textId="30A70BF7" w:rsidR="001D16D2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0266BC">
              <w:rPr>
                <w:rFonts w:ascii="Times New Roman" w:hAnsi="Times New Roman" w:cs="Times New Roman"/>
                <w:sz w:val="26"/>
                <w:szCs w:val="26"/>
              </w:rPr>
              <w:t>số điện và số nước của mỗi phòng</w:t>
            </w:r>
          </w:p>
        </w:tc>
      </w:tr>
      <w:tr w:rsidR="001D16D2" w14:paraId="47C5ACB4" w14:textId="77777777" w:rsidTr="00FD5191">
        <w:trPr>
          <w:jc w:val="center"/>
        </w:trPr>
        <w:tc>
          <w:tcPr>
            <w:tcW w:w="881" w:type="dxa"/>
          </w:tcPr>
          <w:p w14:paraId="4EB40BF1" w14:textId="30CBE163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74" w:type="dxa"/>
          </w:tcPr>
          <w:p w14:paraId="6C3B0081" w14:textId="5A03C5B5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ình trạng cơ sở vật chất</w:t>
            </w:r>
          </w:p>
        </w:tc>
        <w:tc>
          <w:tcPr>
            <w:tcW w:w="4207" w:type="dxa"/>
          </w:tcPr>
          <w:p w14:paraId="2E8F3A8B" w14:textId="6BA32EC3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552E50" w:rsidRPr="00FD5191">
              <w:rPr>
                <w:rFonts w:ascii="Times New Roman" w:hAnsi="Times New Roman" w:cs="Times New Roman"/>
                <w:sz w:val="26"/>
                <w:szCs w:val="26"/>
              </w:rPr>
              <w:t>danh sách</w:t>
            </w:r>
            <w:r w:rsidR="000266BC">
              <w:rPr>
                <w:rFonts w:ascii="Times New Roman" w:hAnsi="Times New Roman" w:cs="Times New Roman"/>
                <w:sz w:val="26"/>
                <w:szCs w:val="26"/>
              </w:rPr>
              <w:t xml:space="preserve"> đánh giá tình trạng phòng</w:t>
            </w:r>
          </w:p>
        </w:tc>
      </w:tr>
      <w:tr w:rsidR="001D16D2" w14:paraId="57BE5D9D" w14:textId="77777777" w:rsidTr="00FD5191">
        <w:trPr>
          <w:jc w:val="center"/>
        </w:trPr>
        <w:tc>
          <w:tcPr>
            <w:tcW w:w="881" w:type="dxa"/>
          </w:tcPr>
          <w:p w14:paraId="12F78DC8" w14:textId="362B693C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74" w:type="dxa"/>
          </w:tcPr>
          <w:p w14:paraId="3E06FE75" w14:textId="1255BF6A" w:rsidR="001D16D2" w:rsidRPr="00FD5191" w:rsidRDefault="009C52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="00B00017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66BC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4207" w:type="dxa"/>
          </w:tcPr>
          <w:p w14:paraId="2D5CAF50" w14:textId="750C8CEF" w:rsidR="001D16D2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0266BC">
              <w:rPr>
                <w:rFonts w:ascii="Times New Roman" w:hAnsi="Times New Roman" w:cs="Times New Roman"/>
                <w:sz w:val="26"/>
                <w:szCs w:val="26"/>
              </w:rPr>
              <w:t>thông tin hợp đồng</w:t>
            </w:r>
          </w:p>
        </w:tc>
      </w:tr>
      <w:tr w:rsidR="001D16D2" w14:paraId="19CC6FB8" w14:textId="77777777" w:rsidTr="00FD5191">
        <w:trPr>
          <w:jc w:val="center"/>
        </w:trPr>
        <w:tc>
          <w:tcPr>
            <w:tcW w:w="881" w:type="dxa"/>
          </w:tcPr>
          <w:p w14:paraId="0BEFD4E9" w14:textId="683705D6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3974" w:type="dxa"/>
          </w:tcPr>
          <w:p w14:paraId="0AC7A951" w14:textId="36FAAEBD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anh toán</w:t>
            </w:r>
          </w:p>
        </w:tc>
        <w:tc>
          <w:tcPr>
            <w:tcW w:w="4207" w:type="dxa"/>
          </w:tcPr>
          <w:p w14:paraId="28B74485" w14:textId="38DAE9B5" w:rsidR="001D16D2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D75DAD">
              <w:rPr>
                <w:rFonts w:ascii="Times New Roman" w:hAnsi="Times New Roman" w:cs="Times New Roman"/>
                <w:sz w:val="26"/>
                <w:szCs w:val="26"/>
              </w:rPr>
              <w:t>thông tin thanh toán</w:t>
            </w:r>
          </w:p>
        </w:tc>
      </w:tr>
      <w:tr w:rsidR="00886BB8" w14:paraId="4A69D0C8" w14:textId="77777777" w:rsidTr="00FD5191">
        <w:trPr>
          <w:jc w:val="center"/>
        </w:trPr>
        <w:tc>
          <w:tcPr>
            <w:tcW w:w="881" w:type="dxa"/>
          </w:tcPr>
          <w:p w14:paraId="02D1745D" w14:textId="56AC6738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74" w:type="dxa"/>
          </w:tcPr>
          <w:p w14:paraId="3869CF47" w14:textId="1EAF7C09" w:rsidR="00886BB8" w:rsidRPr="00FD5191" w:rsidRDefault="009C52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="00DD652D">
              <w:rPr>
                <w:rFonts w:ascii="Times New Roman" w:hAnsi="Times New Roman" w:cs="Times New Roman"/>
                <w:sz w:val="26"/>
                <w:szCs w:val="26"/>
              </w:rPr>
              <w:t xml:space="preserve"> thống kê và báo cáo</w:t>
            </w:r>
          </w:p>
        </w:tc>
        <w:tc>
          <w:tcPr>
            <w:tcW w:w="4207" w:type="dxa"/>
          </w:tcPr>
          <w:p w14:paraId="4E41B92D" w14:textId="5B8B818E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D75DAD">
              <w:rPr>
                <w:rFonts w:ascii="Times New Roman" w:hAnsi="Times New Roman" w:cs="Times New Roman"/>
                <w:sz w:val="26"/>
                <w:szCs w:val="26"/>
              </w:rPr>
              <w:t>danh sách thống kê</w:t>
            </w:r>
          </w:p>
        </w:tc>
      </w:tr>
      <w:tr w:rsidR="00886BB8" w14:paraId="35313A81" w14:textId="77777777" w:rsidTr="00FD5191">
        <w:trPr>
          <w:jc w:val="center"/>
        </w:trPr>
        <w:tc>
          <w:tcPr>
            <w:tcW w:w="881" w:type="dxa"/>
          </w:tcPr>
          <w:p w14:paraId="36DFB6B9" w14:textId="2531CA6E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74" w:type="dxa"/>
          </w:tcPr>
          <w:p w14:paraId="3F7198EB" w14:textId="5E53AF64" w:rsidR="00886BB8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</w:p>
        </w:tc>
        <w:tc>
          <w:tcPr>
            <w:tcW w:w="4207" w:type="dxa"/>
          </w:tcPr>
          <w:p w14:paraId="040454AE" w14:textId="04495E9F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 thị da</w:t>
            </w:r>
            <w:r w:rsidR="00D75DAD">
              <w:rPr>
                <w:rFonts w:ascii="Times New Roman" w:hAnsi="Times New Roman" w:cs="Times New Roman"/>
                <w:sz w:val="26"/>
                <w:szCs w:val="26"/>
              </w:rPr>
              <w:t>nh sách phòng trồng và đã thuê</w:t>
            </w:r>
          </w:p>
        </w:tc>
      </w:tr>
      <w:tr w:rsidR="00886BB8" w14:paraId="28E84888" w14:textId="77777777" w:rsidTr="00FD5191">
        <w:trPr>
          <w:jc w:val="center"/>
        </w:trPr>
        <w:tc>
          <w:tcPr>
            <w:tcW w:w="881" w:type="dxa"/>
          </w:tcPr>
          <w:p w14:paraId="13C8957A" w14:textId="168F77E3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74" w:type="dxa"/>
          </w:tcPr>
          <w:p w14:paraId="111B1E86" w14:textId="6F2F80B8" w:rsidR="00886BB8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 realtime và thông báo</w:t>
            </w:r>
          </w:p>
        </w:tc>
        <w:tc>
          <w:tcPr>
            <w:tcW w:w="4207" w:type="dxa"/>
          </w:tcPr>
          <w:p w14:paraId="586EACCE" w14:textId="7FB27F06" w:rsidR="00886BB8" w:rsidRPr="00FD5191" w:rsidRDefault="00D75DA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chat người sử dụng</w:t>
            </w:r>
          </w:p>
        </w:tc>
      </w:tr>
      <w:tr w:rsidR="00886BB8" w14:paraId="186ABA97" w14:textId="77777777" w:rsidTr="00FD5191">
        <w:trPr>
          <w:jc w:val="center"/>
        </w:trPr>
        <w:tc>
          <w:tcPr>
            <w:tcW w:w="881" w:type="dxa"/>
          </w:tcPr>
          <w:p w14:paraId="223269B0" w14:textId="797C4CDE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74" w:type="dxa"/>
          </w:tcPr>
          <w:p w14:paraId="030D563D" w14:textId="627F9DAF" w:rsidR="00886BB8" w:rsidRPr="00FD5191" w:rsidRDefault="009C52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="00B00017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652D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4207" w:type="dxa"/>
          </w:tcPr>
          <w:p w14:paraId="31B218B6" w14:textId="0F5DE03C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D75DAD">
              <w:rPr>
                <w:rFonts w:ascii="Times New Roman" w:hAnsi="Times New Roman" w:cs="Times New Roman"/>
                <w:sz w:val="26"/>
                <w:szCs w:val="26"/>
              </w:rPr>
              <w:t>danh sách, thêm, cập nhật tài khoản</w:t>
            </w:r>
          </w:p>
        </w:tc>
      </w:tr>
      <w:tr w:rsidR="00886BB8" w14:paraId="6239A58F" w14:textId="77777777" w:rsidTr="00FD5191">
        <w:trPr>
          <w:jc w:val="center"/>
        </w:trPr>
        <w:tc>
          <w:tcPr>
            <w:tcW w:w="881" w:type="dxa"/>
          </w:tcPr>
          <w:p w14:paraId="7C6EA633" w14:textId="723CCAE1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74" w:type="dxa"/>
          </w:tcPr>
          <w:p w14:paraId="3BEAE458" w14:textId="22F7CB61" w:rsidR="00886BB8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4207" w:type="dxa"/>
          </w:tcPr>
          <w:p w14:paraId="3D46DA83" w14:textId="11BF7D19" w:rsidR="00886BB8" w:rsidRPr="00FD5191" w:rsidRDefault="00D75DA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ăng xuất</w:t>
            </w:r>
          </w:p>
        </w:tc>
      </w:tr>
    </w:tbl>
    <w:p w14:paraId="4121995C" w14:textId="77777777" w:rsidR="00FD5191" w:rsidRPr="001D16D2" w:rsidRDefault="00FD5191" w:rsidP="006831FA"/>
    <w:p w14:paraId="438BE24C" w14:textId="77777777" w:rsidR="001D16D2" w:rsidRPr="001D16D2" w:rsidRDefault="001D16D2" w:rsidP="006831FA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95816764"/>
      <w:r>
        <w:rPr>
          <w:rFonts w:ascii="Times New Roman" w:hAnsi="Times New Roman" w:cs="Times New Roman"/>
          <w:b/>
          <w:sz w:val="26"/>
          <w:szCs w:val="26"/>
        </w:rPr>
        <w:t>THIẾT KẾ GIAO DIỆN</w:t>
      </w:r>
      <w:bookmarkEnd w:id="2"/>
    </w:p>
    <w:p w14:paraId="68754AD9" w14:textId="00C9F4F3" w:rsidR="000572A7" w:rsidRDefault="000572A7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5816765"/>
      <w:r w:rsidRPr="00915F1E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3B5FAE">
        <w:rPr>
          <w:rFonts w:ascii="Times New Roman" w:hAnsi="Times New Roman" w:cs="Times New Roman"/>
          <w:b/>
          <w:sz w:val="26"/>
          <w:szCs w:val="26"/>
        </w:rPr>
        <w:t>đ</w:t>
      </w:r>
      <w:r w:rsidR="0003616F">
        <w:rPr>
          <w:rFonts w:ascii="Times New Roman" w:hAnsi="Times New Roman" w:cs="Times New Roman"/>
          <w:b/>
          <w:sz w:val="26"/>
          <w:szCs w:val="26"/>
        </w:rPr>
        <w:t xml:space="preserve">ăng </w:t>
      </w:r>
      <w:r w:rsidR="003B5FAE">
        <w:rPr>
          <w:rFonts w:ascii="Times New Roman" w:hAnsi="Times New Roman" w:cs="Times New Roman"/>
          <w:b/>
          <w:sz w:val="26"/>
          <w:szCs w:val="26"/>
        </w:rPr>
        <w:t>k</w:t>
      </w:r>
      <w:r w:rsidR="009C165B">
        <w:rPr>
          <w:rFonts w:ascii="Times New Roman" w:hAnsi="Times New Roman" w:cs="Times New Roman"/>
          <w:b/>
          <w:sz w:val="26"/>
          <w:szCs w:val="26"/>
        </w:rPr>
        <w:t>ý</w:t>
      </w:r>
      <w:bookmarkEnd w:id="3"/>
    </w:p>
    <w:p w14:paraId="76C56229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19581676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"/>
    </w:p>
    <w:p w14:paraId="0D53BE5A" w14:textId="7C236F47" w:rsidR="000D534F" w:rsidRPr="000D534F" w:rsidRDefault="002632E0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2E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6710155" wp14:editId="2AB31BBE">
            <wp:extent cx="5760720" cy="3248025"/>
            <wp:effectExtent l="0" t="0" r="0" b="9525"/>
            <wp:docPr id="1549532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323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24BA" w14:textId="583B7925" w:rsidR="00FD5191" w:rsidRP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1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trang đăng </w:t>
      </w:r>
      <w:r w:rsidR="00C25E7B">
        <w:rPr>
          <w:rFonts w:ascii="Times New Roman" w:hAnsi="Times New Roman" w:cs="Times New Roman"/>
          <w:sz w:val="26"/>
          <w:szCs w:val="26"/>
        </w:rPr>
        <w:t>ký</w:t>
      </w:r>
    </w:p>
    <w:p w14:paraId="6294C977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195816767"/>
      <w:r w:rsidRPr="00FD5191"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5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586"/>
        <w:gridCol w:w="2539"/>
        <w:gridCol w:w="1231"/>
        <w:gridCol w:w="615"/>
        <w:gridCol w:w="1847"/>
      </w:tblGrid>
      <w:tr w:rsidR="000D534F" w:rsidRPr="00FD5191" w14:paraId="22DA7575" w14:textId="77777777" w:rsidTr="005A7AE2">
        <w:trPr>
          <w:jc w:val="center"/>
        </w:trPr>
        <w:tc>
          <w:tcPr>
            <w:tcW w:w="1199" w:type="dxa"/>
            <w:shd w:val="clear" w:color="auto" w:fill="DBE5F1" w:themeFill="accent1" w:themeFillTint="33"/>
          </w:tcPr>
          <w:p w14:paraId="0101C6F5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818" w:type="dxa"/>
            <w:gridSpan w:val="5"/>
          </w:tcPr>
          <w:p w14:paraId="3C3A479F" w14:textId="5E390F05" w:rsidR="000D534F" w:rsidRPr="00FD5191" w:rsidRDefault="0003616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 w:rsidR="00C25E7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</w:tr>
      <w:tr w:rsidR="000D534F" w:rsidRPr="00FD5191" w14:paraId="2F28075D" w14:textId="77777777" w:rsidTr="005A7AE2">
        <w:trPr>
          <w:jc w:val="center"/>
        </w:trPr>
        <w:tc>
          <w:tcPr>
            <w:tcW w:w="1199" w:type="dxa"/>
            <w:shd w:val="clear" w:color="auto" w:fill="DBE5F1" w:themeFill="accent1" w:themeFillTint="33"/>
          </w:tcPr>
          <w:p w14:paraId="31D8CE8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818" w:type="dxa"/>
            <w:gridSpan w:val="5"/>
          </w:tcPr>
          <w:p w14:paraId="65775C97" w14:textId="1A924824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việc thực hiện đăng ký tài khoản vào hệ thống</w:t>
            </w:r>
            <w:r w:rsidR="006B3FBA" w:rsidRPr="00FD51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534F" w:rsidRPr="00FD5191" w14:paraId="08DE657D" w14:textId="77777777" w:rsidTr="005A7AE2">
        <w:trPr>
          <w:jc w:val="center"/>
        </w:trPr>
        <w:tc>
          <w:tcPr>
            <w:tcW w:w="1199" w:type="dxa"/>
            <w:shd w:val="clear" w:color="auto" w:fill="DBE5F1" w:themeFill="accent1" w:themeFillTint="33"/>
          </w:tcPr>
          <w:p w14:paraId="2DAF53F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818" w:type="dxa"/>
            <w:gridSpan w:val="5"/>
          </w:tcPr>
          <w:p w14:paraId="3A3470F6" w14:textId="44EB6D3D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="000D7763">
              <w:rPr>
                <w:rFonts w:ascii="Times New Roman" w:hAnsi="Times New Roman" w:cs="Times New Roman"/>
                <w:sz w:val="26"/>
                <w:szCs w:val="26"/>
              </w:rPr>
              <w:t>truy cập vào website và bấm vào đăng ký</w:t>
            </w:r>
          </w:p>
        </w:tc>
      </w:tr>
      <w:tr w:rsidR="000D534F" w:rsidRPr="002632E0" w14:paraId="03FA72FA" w14:textId="77777777" w:rsidTr="005A7AE2">
        <w:trPr>
          <w:jc w:val="center"/>
        </w:trPr>
        <w:tc>
          <w:tcPr>
            <w:tcW w:w="1199" w:type="dxa"/>
            <w:shd w:val="clear" w:color="auto" w:fill="DBE5F1" w:themeFill="accent1" w:themeFillTint="33"/>
          </w:tcPr>
          <w:p w14:paraId="56E810E6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818" w:type="dxa"/>
            <w:gridSpan w:val="5"/>
          </w:tcPr>
          <w:p w14:paraId="1FDD3301" w14:textId="60905B0B" w:rsidR="000D534F" w:rsidRPr="002632E0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632E0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2632E0" w:rsidRPr="002632E0">
              <w:rPr>
                <w:rFonts w:ascii="Times New Roman" w:hAnsi="Times New Roman" w:cs="Times New Roman"/>
                <w:sz w:val="26"/>
                <w:szCs w:val="26"/>
              </w:rPr>
              <w:t>Chủ trọ, Người dùng</w:t>
            </w:r>
          </w:p>
        </w:tc>
      </w:tr>
      <w:tr w:rsidR="000D534F" w:rsidRPr="00FD5191" w14:paraId="00E26A3A" w14:textId="77777777" w:rsidTr="005A7AE2">
        <w:trPr>
          <w:jc w:val="center"/>
        </w:trPr>
        <w:tc>
          <w:tcPr>
            <w:tcW w:w="9017" w:type="dxa"/>
            <w:gridSpan w:val="6"/>
          </w:tcPr>
          <w:p w14:paraId="3A198A7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FD5191" w14:paraId="5FE66DB0" w14:textId="77777777" w:rsidTr="005A7AE2">
        <w:trPr>
          <w:jc w:val="center"/>
        </w:trPr>
        <w:tc>
          <w:tcPr>
            <w:tcW w:w="1199" w:type="dxa"/>
            <w:shd w:val="clear" w:color="auto" w:fill="DBE5F1" w:themeFill="accent1" w:themeFillTint="33"/>
          </w:tcPr>
          <w:p w14:paraId="0911E8DF" w14:textId="77777777" w:rsidR="000D534F" w:rsidRPr="00FD5191" w:rsidRDefault="000D534F" w:rsidP="005A7A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0F1F7687" w14:textId="77777777" w:rsidR="000D534F" w:rsidRPr="00FD5191" w:rsidRDefault="000D534F" w:rsidP="005A7A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3770" w:type="dxa"/>
            <w:gridSpan w:val="2"/>
            <w:shd w:val="clear" w:color="auto" w:fill="DBE5F1" w:themeFill="accent1" w:themeFillTint="33"/>
          </w:tcPr>
          <w:p w14:paraId="4512CAE8" w14:textId="77777777" w:rsidR="000D534F" w:rsidRPr="00FD5191" w:rsidRDefault="000D534F" w:rsidP="005A7A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FF0EC4" w14:textId="77777777" w:rsidR="000D534F" w:rsidRPr="00FD5191" w:rsidRDefault="000D534F" w:rsidP="005A7A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FD5191" w14:paraId="777A1AEB" w14:textId="77777777" w:rsidTr="005A7AE2">
        <w:trPr>
          <w:jc w:val="center"/>
        </w:trPr>
        <w:tc>
          <w:tcPr>
            <w:tcW w:w="1199" w:type="dxa"/>
          </w:tcPr>
          <w:p w14:paraId="260AD5C7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6" w:type="dxa"/>
          </w:tcPr>
          <w:p w14:paraId="08B7E8CC" w14:textId="25D30FDA" w:rsidR="000D534F" w:rsidRPr="00FD5191" w:rsidRDefault="005A7AE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</w:t>
            </w:r>
            <w:r w:rsidR="006B3FBA" w:rsidRPr="00FD519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3770" w:type="dxa"/>
            <w:gridSpan w:val="2"/>
          </w:tcPr>
          <w:p w14:paraId="126A81C0" w14:textId="71CD588B" w:rsidR="006B3FBA" w:rsidRPr="00FD5191" w:rsidRDefault="00EE541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 của người dùng </w:t>
            </w:r>
          </w:p>
        </w:tc>
        <w:tc>
          <w:tcPr>
            <w:tcW w:w="2462" w:type="dxa"/>
            <w:gridSpan w:val="2"/>
          </w:tcPr>
          <w:p w14:paraId="1B00599A" w14:textId="43C06AF4" w:rsidR="000D534F" w:rsidRPr="00FD5191" w:rsidRDefault="00EE541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0D534F" w:rsidRPr="00FD5191" w14:paraId="4250BB02" w14:textId="77777777" w:rsidTr="005A7AE2">
        <w:trPr>
          <w:jc w:val="center"/>
        </w:trPr>
        <w:tc>
          <w:tcPr>
            <w:tcW w:w="1199" w:type="dxa"/>
          </w:tcPr>
          <w:p w14:paraId="2267AF7F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6" w:type="dxa"/>
          </w:tcPr>
          <w:p w14:paraId="7EC45401" w14:textId="5330B99B" w:rsidR="000D534F" w:rsidRPr="00FD5191" w:rsidRDefault="005A7AE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</w:t>
            </w:r>
            <w:r w:rsidR="006B3FBA" w:rsidRPr="00FD519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3770" w:type="dxa"/>
            <w:gridSpan w:val="2"/>
          </w:tcPr>
          <w:p w14:paraId="4CD7A565" w14:textId="3943BFA3" w:rsidR="000D534F" w:rsidRPr="00FD5191" w:rsidRDefault="00EE5418" w:rsidP="00EE54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ssword của người dùng </w:t>
            </w:r>
          </w:p>
        </w:tc>
        <w:tc>
          <w:tcPr>
            <w:tcW w:w="2462" w:type="dxa"/>
            <w:gridSpan w:val="2"/>
          </w:tcPr>
          <w:p w14:paraId="07F0F76D" w14:textId="2065F7DA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0D534F" w:rsidRPr="00FD5191" w14:paraId="71B3CEEA" w14:textId="77777777" w:rsidTr="005A7AE2">
        <w:trPr>
          <w:jc w:val="center"/>
        </w:trPr>
        <w:tc>
          <w:tcPr>
            <w:tcW w:w="1199" w:type="dxa"/>
          </w:tcPr>
          <w:p w14:paraId="2E230E39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6" w:type="dxa"/>
          </w:tcPr>
          <w:p w14:paraId="11E57A06" w14:textId="0CA1E54D" w:rsidR="000D534F" w:rsidRPr="00FD5191" w:rsidRDefault="005A7AE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</w:t>
            </w:r>
            <w:r w:rsidR="002632E0" w:rsidRPr="00FD519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3770" w:type="dxa"/>
            <w:gridSpan w:val="2"/>
          </w:tcPr>
          <w:p w14:paraId="2B86FF70" w14:textId="10D1EA86" w:rsidR="000D534F" w:rsidRPr="00FD5191" w:rsidRDefault="00EE541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word của người dùng</w:t>
            </w:r>
          </w:p>
        </w:tc>
        <w:tc>
          <w:tcPr>
            <w:tcW w:w="2462" w:type="dxa"/>
            <w:gridSpan w:val="2"/>
          </w:tcPr>
          <w:p w14:paraId="75023B8F" w14:textId="69970677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lại Password</w:t>
            </w:r>
          </w:p>
        </w:tc>
      </w:tr>
      <w:tr w:rsidR="000D534F" w:rsidRPr="00FD5191" w14:paraId="3CD1D575" w14:textId="77777777" w:rsidTr="005A7AE2">
        <w:trPr>
          <w:jc w:val="center"/>
        </w:trPr>
        <w:tc>
          <w:tcPr>
            <w:tcW w:w="1199" w:type="dxa"/>
          </w:tcPr>
          <w:p w14:paraId="1A15CB7D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586" w:type="dxa"/>
          </w:tcPr>
          <w:p w14:paraId="512C4437" w14:textId="1A5F980B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770" w:type="dxa"/>
            <w:gridSpan w:val="2"/>
          </w:tcPr>
          <w:p w14:paraId="2A41C899" w14:textId="37883E7D" w:rsidR="000D534F" w:rsidRPr="00FD5191" w:rsidRDefault="00EE541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38B96E86" w14:textId="0C0B44E2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ký</w:t>
            </w:r>
          </w:p>
        </w:tc>
      </w:tr>
      <w:tr w:rsidR="000D534F" w:rsidRPr="00FD5191" w14:paraId="0E99A818" w14:textId="77777777" w:rsidTr="005A7AE2">
        <w:trPr>
          <w:jc w:val="center"/>
        </w:trPr>
        <w:tc>
          <w:tcPr>
            <w:tcW w:w="1199" w:type="dxa"/>
          </w:tcPr>
          <w:p w14:paraId="58F6CDFB" w14:textId="78A78059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6" w:type="dxa"/>
          </w:tcPr>
          <w:p w14:paraId="0F490648" w14:textId="383F96C9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632E0">
              <w:rPr>
                <w:rFonts w:ascii="Times New Roman" w:hAnsi="Times New Roman" w:cs="Times New Roman"/>
                <w:sz w:val="26"/>
                <w:szCs w:val="26"/>
              </w:rPr>
              <w:t>Link Button</w:t>
            </w:r>
          </w:p>
        </w:tc>
        <w:tc>
          <w:tcPr>
            <w:tcW w:w="3770" w:type="dxa"/>
            <w:gridSpan w:val="2"/>
          </w:tcPr>
          <w:p w14:paraId="7F82A170" w14:textId="11C43CA4" w:rsidR="000D534F" w:rsidRPr="00FD5191" w:rsidRDefault="00EE541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iên kết đến trang đăng nhập</w:t>
            </w:r>
          </w:p>
        </w:tc>
        <w:tc>
          <w:tcPr>
            <w:tcW w:w="2462" w:type="dxa"/>
            <w:gridSpan w:val="2"/>
          </w:tcPr>
          <w:p w14:paraId="5178491C" w14:textId="7426310C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út 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bấm hiển thị trang khác</w:t>
            </w:r>
          </w:p>
        </w:tc>
      </w:tr>
      <w:tr w:rsidR="00E0089B" w:rsidRPr="009949F6" w14:paraId="5D809CB6" w14:textId="77777777" w:rsidTr="005A7AE2">
        <w:trPr>
          <w:jc w:val="center"/>
        </w:trPr>
        <w:tc>
          <w:tcPr>
            <w:tcW w:w="1199" w:type="dxa"/>
          </w:tcPr>
          <w:p w14:paraId="1E82E7A2" w14:textId="2A08C9EF" w:rsidR="00E0089B" w:rsidRPr="00FD5191" w:rsidRDefault="00E0089B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6" w:type="dxa"/>
          </w:tcPr>
          <w:p w14:paraId="1EFCE1CF" w14:textId="0FCF8AB4" w:rsidR="00E0089B" w:rsidRPr="002632E0" w:rsidRDefault="009949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770" w:type="dxa"/>
            <w:gridSpan w:val="2"/>
          </w:tcPr>
          <w:p w14:paraId="666F7F44" w14:textId="533BE2E0" w:rsidR="00E0089B" w:rsidRPr="00FD5191" w:rsidRDefault="00EE541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5E722EF7" w14:textId="31349260" w:rsidR="00E0089B" w:rsidRPr="009949F6" w:rsidRDefault="009949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949F6">
              <w:rPr>
                <w:rFonts w:ascii="Times New Roman" w:hAnsi="Times New Roman" w:cs="Times New Roman"/>
                <w:sz w:val="26"/>
                <w:szCs w:val="26"/>
              </w:rPr>
              <w:t>Nút bấm hiển thị tra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ăng nhập</w:t>
            </w:r>
          </w:p>
        </w:tc>
      </w:tr>
      <w:tr w:rsidR="000D534F" w:rsidRPr="00FD5191" w14:paraId="47A39DCD" w14:textId="77777777" w:rsidTr="005A7AE2">
        <w:trPr>
          <w:jc w:val="center"/>
        </w:trPr>
        <w:tc>
          <w:tcPr>
            <w:tcW w:w="9017" w:type="dxa"/>
            <w:gridSpan w:val="6"/>
          </w:tcPr>
          <w:p w14:paraId="658C04DE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FD5191" w14:paraId="51A5D599" w14:textId="77777777" w:rsidTr="005A7AE2">
        <w:trPr>
          <w:jc w:val="center"/>
        </w:trPr>
        <w:tc>
          <w:tcPr>
            <w:tcW w:w="1199" w:type="dxa"/>
            <w:shd w:val="clear" w:color="auto" w:fill="DBE5F1" w:themeFill="accent1" w:themeFillTint="33"/>
          </w:tcPr>
          <w:p w14:paraId="6AE9A38D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125" w:type="dxa"/>
            <w:gridSpan w:val="2"/>
            <w:shd w:val="clear" w:color="auto" w:fill="DBE5F1" w:themeFill="accent1" w:themeFillTint="33"/>
          </w:tcPr>
          <w:p w14:paraId="20344F83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1DB0EAA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BCE3A78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FD5191" w14:paraId="7748871B" w14:textId="77777777" w:rsidTr="005A7AE2">
        <w:trPr>
          <w:jc w:val="center"/>
        </w:trPr>
        <w:tc>
          <w:tcPr>
            <w:tcW w:w="1199" w:type="dxa"/>
            <w:shd w:val="clear" w:color="auto" w:fill="auto"/>
          </w:tcPr>
          <w:p w14:paraId="62003DC6" w14:textId="4FB235B3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0D71D0E5" w14:textId="37E5F502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A7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  <w:p w14:paraId="3E4EC40C" w14:textId="18F02435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EC3E882" w14:textId="329DE96E" w:rsidR="000D534F" w:rsidRPr="00FD5191" w:rsidRDefault="005A7AE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6CBBAF7F" w14:textId="4238A4E0" w:rsidR="000D534F" w:rsidRPr="00FD5191" w:rsidRDefault="005A7AE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hông báo lỗi</w:t>
            </w:r>
          </w:p>
        </w:tc>
      </w:tr>
      <w:tr w:rsidR="000D534F" w:rsidRPr="00FD5191" w14:paraId="77DC3F74" w14:textId="77777777" w:rsidTr="005A7AE2">
        <w:trPr>
          <w:jc w:val="center"/>
        </w:trPr>
        <w:tc>
          <w:tcPr>
            <w:tcW w:w="1199" w:type="dxa"/>
            <w:shd w:val="clear" w:color="auto" w:fill="auto"/>
          </w:tcPr>
          <w:p w14:paraId="34740D45" w14:textId="034CD1E6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E15468D" w14:textId="01EB217D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Không nhập password</w:t>
            </w:r>
          </w:p>
          <w:p w14:paraId="632DF0A6" w14:textId="7FF2FD19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75EF50" w14:textId="3C114964" w:rsidR="000D534F" w:rsidRPr="00FD5191" w:rsidRDefault="005A7AE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: “Vui lòng nhập password”</w:t>
            </w:r>
          </w:p>
        </w:tc>
        <w:tc>
          <w:tcPr>
            <w:tcW w:w="1847" w:type="dxa"/>
            <w:shd w:val="clear" w:color="auto" w:fill="auto"/>
          </w:tcPr>
          <w:p w14:paraId="6B6AB630" w14:textId="2167E2BA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1C3" w:rsidRPr="00FD5191" w14:paraId="57EAD39D" w14:textId="77777777" w:rsidTr="005A7AE2">
        <w:trPr>
          <w:jc w:val="center"/>
        </w:trPr>
        <w:tc>
          <w:tcPr>
            <w:tcW w:w="1199" w:type="dxa"/>
            <w:shd w:val="clear" w:color="auto" w:fill="auto"/>
          </w:tcPr>
          <w:p w14:paraId="577B3442" w14:textId="1B065398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iểm tra nhập lại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2C90B034" w14:textId="2023A116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So sánh "Mật khẩu mới" và "Xác nhận mật khẩu" có khớp nhau hay khô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5C487C4" w14:textId="20CBF86B" w:rsidR="005421C3" w:rsidRPr="00FD5191" w:rsidRDefault="005A7AE2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 "Mật khẩu không khớp"</w:t>
            </w:r>
          </w:p>
        </w:tc>
        <w:tc>
          <w:tcPr>
            <w:tcW w:w="1847" w:type="dxa"/>
            <w:shd w:val="clear" w:color="auto" w:fill="auto"/>
          </w:tcPr>
          <w:p w14:paraId="1F9951FB" w14:textId="4EE1FB71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1C3" w:rsidRPr="00E0089B" w14:paraId="53DE3A0C" w14:textId="77777777" w:rsidTr="005A7AE2">
        <w:trPr>
          <w:jc w:val="center"/>
        </w:trPr>
        <w:tc>
          <w:tcPr>
            <w:tcW w:w="1199" w:type="dxa"/>
            <w:shd w:val="clear" w:color="auto" w:fill="auto"/>
          </w:tcPr>
          <w:p w14:paraId="66C5082C" w14:textId="15837B07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ầy đủ tất cả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2FD76D88" w14:textId="4216A787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91C34F" w14:textId="29582DAF" w:rsidR="005421C3" w:rsidRPr="00FD5191" w:rsidRDefault="005421C3" w:rsidP="005A7A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5A7AE2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847" w:type="dxa"/>
            <w:shd w:val="clear" w:color="auto" w:fill="auto"/>
          </w:tcPr>
          <w:p w14:paraId="50FEA3C9" w14:textId="2CFCA240" w:rsidR="005421C3" w:rsidRPr="00E0089B" w:rsidRDefault="005A7AE2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xuất hiện trang đăng nhập</w:t>
            </w:r>
          </w:p>
        </w:tc>
      </w:tr>
      <w:tr w:rsidR="005421C3" w:rsidRPr="000D7763" w14:paraId="070F5EF5" w14:textId="77777777" w:rsidTr="005A7AE2">
        <w:trPr>
          <w:jc w:val="center"/>
        </w:trPr>
        <w:tc>
          <w:tcPr>
            <w:tcW w:w="1199" w:type="dxa"/>
            <w:shd w:val="clear" w:color="auto" w:fill="auto"/>
          </w:tcPr>
          <w:p w14:paraId="0F65CB02" w14:textId="030D3FC5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ạn đã có tài khoản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F29CDBD" w14:textId="5519CAD6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i người dùng nhấn và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ờng link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1C6A67A" w14:textId="607C4A29" w:rsidR="005421C3" w:rsidRPr="000D776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>Chuyển đến trang 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</w:p>
        </w:tc>
        <w:tc>
          <w:tcPr>
            <w:tcW w:w="1847" w:type="dxa"/>
            <w:shd w:val="clear" w:color="auto" w:fill="auto"/>
          </w:tcPr>
          <w:p w14:paraId="0CED4F7E" w14:textId="12AA9A49" w:rsidR="005421C3" w:rsidRPr="000D776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1C3" w:rsidRPr="000D7763" w14:paraId="0CDF5CCC" w14:textId="77777777" w:rsidTr="005A7AE2">
        <w:trPr>
          <w:jc w:val="center"/>
        </w:trPr>
        <w:tc>
          <w:tcPr>
            <w:tcW w:w="1199" w:type="dxa"/>
            <w:shd w:val="clear" w:color="auto" w:fill="auto"/>
          </w:tcPr>
          <w:p w14:paraId="39749D86" w14:textId="16668BA8" w:rsidR="005421C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9CBE71C" w14:textId="0AD11811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người dùng bấm vào đăng nhập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E6DF750" w14:textId="4470DEE1" w:rsidR="005421C3" w:rsidRPr="000D776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>Chuyển đến trang 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</w:p>
        </w:tc>
        <w:tc>
          <w:tcPr>
            <w:tcW w:w="1847" w:type="dxa"/>
            <w:shd w:val="clear" w:color="auto" w:fill="auto"/>
          </w:tcPr>
          <w:p w14:paraId="4BB57F3E" w14:textId="77777777" w:rsidR="005421C3" w:rsidRPr="000D776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9C742D" w14:textId="726DB912" w:rsidR="00FD5191" w:rsidRDefault="00FD5191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7661E7BD" w14:textId="2DC13C23" w:rsidR="005A7AE2" w:rsidRDefault="005A7AE2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692CDFFB" w14:textId="21BCD813" w:rsidR="005A7AE2" w:rsidRDefault="005A7AE2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64BA268C" w14:textId="39BF1728" w:rsidR="00EE5418" w:rsidRDefault="00EE5418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72E832FE" w14:textId="77777777" w:rsidR="00EE5418" w:rsidRPr="000D7763" w:rsidRDefault="00EE5418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77D1317D" w14:textId="074B8F05" w:rsidR="00A741D8" w:rsidRDefault="00A741D8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9581676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3B5FAE">
        <w:rPr>
          <w:rFonts w:ascii="Times New Roman" w:hAnsi="Times New Roman" w:cs="Times New Roman"/>
          <w:b/>
          <w:sz w:val="26"/>
          <w:szCs w:val="26"/>
        </w:rPr>
        <w:t>t</w:t>
      </w:r>
      <w:r w:rsidR="009C165B">
        <w:rPr>
          <w:rFonts w:ascii="Times New Roman" w:hAnsi="Times New Roman" w:cs="Times New Roman"/>
          <w:b/>
          <w:sz w:val="26"/>
          <w:szCs w:val="26"/>
        </w:rPr>
        <w:t>ìm kiếm</w:t>
      </w:r>
      <w:bookmarkEnd w:id="6"/>
    </w:p>
    <w:p w14:paraId="5A15DB30" w14:textId="77777777" w:rsidR="000A32AF" w:rsidRDefault="000A32AF" w:rsidP="000A32AF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195816769"/>
      <w:bookmarkStart w:id="8" w:name="_Toc19581677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7"/>
    </w:p>
    <w:p w14:paraId="1386A944" w14:textId="5DEB0003" w:rsidR="000A32AF" w:rsidRDefault="008A58B3" w:rsidP="000A32AF">
      <w:pPr>
        <w:spacing w:after="0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8B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B6C5A32" wp14:editId="0F9637C9">
            <wp:extent cx="5760720" cy="2682240"/>
            <wp:effectExtent l="0" t="0" r="0" b="3810"/>
            <wp:docPr id="100853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30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4D9A" w14:textId="77777777" w:rsidR="000A32AF" w:rsidRPr="00FD5191" w:rsidRDefault="000A32AF" w:rsidP="000A32AF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2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tìm kiếm</w:t>
      </w:r>
    </w:p>
    <w:p w14:paraId="1DF1BABA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8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FD5191" w14:paraId="6185A35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D95341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FFCD509" w14:textId="63275ED9" w:rsidR="000D534F" w:rsidRPr="00FD5191" w:rsidRDefault="005421C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846FEA" w:rsidRPr="00FD5191" w14:paraId="1A169950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D74D97" w14:textId="77777777" w:rsidR="00846FEA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4C87AAB" w14:textId="35C69D7C" w:rsidR="00846FEA" w:rsidRPr="00FD5191" w:rsidRDefault="00AA2D2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ệ thống cho người dùng t</w:t>
            </w:r>
            <w:r w:rsidR="005421C3">
              <w:rPr>
                <w:rFonts w:ascii="Times New Roman" w:hAnsi="Times New Roman" w:cs="Times New Roman"/>
                <w:sz w:val="26"/>
                <w:szCs w:val="26"/>
              </w:rPr>
              <w:t>ìm kiếm thông tin phòng.</w:t>
            </w:r>
          </w:p>
        </w:tc>
      </w:tr>
      <w:tr w:rsidR="000D534F" w:rsidRPr="00FD5191" w14:paraId="16359E6A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044576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EE9B0EE" w14:textId="05413769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5421C3">
              <w:rPr>
                <w:rFonts w:ascii="Times New Roman" w:hAnsi="Times New Roman" w:cs="Times New Roman"/>
                <w:sz w:val="26"/>
                <w:szCs w:val="26"/>
              </w:rPr>
              <w:t xml:space="preserve"> truy cập vào website</w:t>
            </w:r>
          </w:p>
        </w:tc>
      </w:tr>
      <w:tr w:rsidR="000D534F" w:rsidRPr="00FD5191" w14:paraId="2B5A24F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0AF70A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9B40CC2" w14:textId="5D39EAB6" w:rsidR="000D534F" w:rsidRPr="00FD5191" w:rsidRDefault="005421C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0D534F" w:rsidRPr="00FD5191" w14:paraId="3EB6E514" w14:textId="77777777" w:rsidTr="000D534F">
        <w:trPr>
          <w:jc w:val="center"/>
        </w:trPr>
        <w:tc>
          <w:tcPr>
            <w:tcW w:w="8803" w:type="dxa"/>
            <w:gridSpan w:val="6"/>
          </w:tcPr>
          <w:p w14:paraId="3C485A2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FD5191" w14:paraId="0142475A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7F0D7B" w14:textId="77777777" w:rsidR="000D534F" w:rsidRPr="00FD5191" w:rsidRDefault="000D534F" w:rsidP="00EE54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A34D9A9" w14:textId="77777777" w:rsidR="000D534F" w:rsidRPr="00FD5191" w:rsidRDefault="000D534F" w:rsidP="00EE54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88F0828" w14:textId="77777777" w:rsidR="000D534F" w:rsidRPr="00FD5191" w:rsidRDefault="000D534F" w:rsidP="00EE54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2389F40" w14:textId="77777777" w:rsidR="000D534F" w:rsidRPr="00FD5191" w:rsidRDefault="000D534F" w:rsidP="00EE54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FD5191" w14:paraId="7B478685" w14:textId="77777777" w:rsidTr="000D534F">
        <w:trPr>
          <w:jc w:val="center"/>
        </w:trPr>
        <w:tc>
          <w:tcPr>
            <w:tcW w:w="1417" w:type="dxa"/>
          </w:tcPr>
          <w:p w14:paraId="66B7E6CA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81DBBD6" w14:textId="00667E53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8A58B3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67BBC79F" w14:textId="75D85C8D" w:rsidR="000D534F" w:rsidRPr="00FD5191" w:rsidRDefault="00EE541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iền của thuê trọ</w:t>
            </w:r>
          </w:p>
        </w:tc>
        <w:tc>
          <w:tcPr>
            <w:tcW w:w="2462" w:type="dxa"/>
            <w:gridSpan w:val="2"/>
          </w:tcPr>
          <w:p w14:paraId="29E61886" w14:textId="61FBDDE3" w:rsidR="000D534F" w:rsidRPr="00FD5191" w:rsidRDefault="005421C3" w:rsidP="00EE54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 w:rsidR="00C11DC0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</w:p>
        </w:tc>
      </w:tr>
      <w:tr w:rsidR="000D534F" w:rsidRPr="00FD5191" w14:paraId="5490D974" w14:textId="77777777" w:rsidTr="000D534F">
        <w:trPr>
          <w:jc w:val="center"/>
        </w:trPr>
        <w:tc>
          <w:tcPr>
            <w:tcW w:w="1417" w:type="dxa"/>
          </w:tcPr>
          <w:p w14:paraId="0200A537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DCEDD0F" w14:textId="2617BE35" w:rsidR="000D534F" w:rsidRPr="00FD5191" w:rsidRDefault="008A58B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2462" w:type="dxa"/>
            <w:gridSpan w:val="2"/>
          </w:tcPr>
          <w:p w14:paraId="34037D7E" w14:textId="3137DA66" w:rsidR="000D534F" w:rsidRPr="00FD5191" w:rsidRDefault="008A58B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ận/Huyện bạn muốn thuê</w:t>
            </w:r>
          </w:p>
        </w:tc>
        <w:tc>
          <w:tcPr>
            <w:tcW w:w="2462" w:type="dxa"/>
            <w:gridSpan w:val="2"/>
          </w:tcPr>
          <w:p w14:paraId="04F20AB1" w14:textId="30081014" w:rsidR="000D534F" w:rsidRPr="00FD5191" w:rsidRDefault="008A58B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Quận,Huyện</w:t>
            </w:r>
          </w:p>
        </w:tc>
      </w:tr>
      <w:tr w:rsidR="008A58B3" w:rsidRPr="00FD5191" w14:paraId="5692ED0F" w14:textId="77777777" w:rsidTr="000D534F">
        <w:trPr>
          <w:jc w:val="center"/>
        </w:trPr>
        <w:tc>
          <w:tcPr>
            <w:tcW w:w="1417" w:type="dxa"/>
          </w:tcPr>
          <w:p w14:paraId="292E50CD" w14:textId="5D9D4684" w:rsidR="008A58B3" w:rsidRPr="00FD5191" w:rsidRDefault="008A58B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0DE92CD" w14:textId="3DCED102" w:rsidR="008A58B3" w:rsidRPr="00FD5191" w:rsidRDefault="008A58B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2462" w:type="dxa"/>
            <w:gridSpan w:val="2"/>
          </w:tcPr>
          <w:p w14:paraId="25B2A382" w14:textId="428AA029" w:rsidR="008A58B3" w:rsidRDefault="008A58B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ờng/Xã bạn muốn thuê</w:t>
            </w:r>
          </w:p>
        </w:tc>
        <w:tc>
          <w:tcPr>
            <w:tcW w:w="2462" w:type="dxa"/>
            <w:gridSpan w:val="2"/>
          </w:tcPr>
          <w:p w14:paraId="51376E65" w14:textId="42C95372" w:rsidR="008A58B3" w:rsidRPr="00FD5191" w:rsidRDefault="008A58B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ường/Xã</w:t>
            </w:r>
          </w:p>
        </w:tc>
      </w:tr>
      <w:tr w:rsidR="000D534F" w:rsidRPr="00FD5191" w14:paraId="2CBD7623" w14:textId="77777777" w:rsidTr="000D534F">
        <w:trPr>
          <w:jc w:val="center"/>
        </w:trPr>
        <w:tc>
          <w:tcPr>
            <w:tcW w:w="1417" w:type="dxa"/>
          </w:tcPr>
          <w:p w14:paraId="53F316F9" w14:textId="29DB5975" w:rsidR="000D534F" w:rsidRPr="00FD5191" w:rsidRDefault="008A58B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FC53483" w14:textId="7749BE71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B7C4834" w14:textId="333DFF53" w:rsidR="000D534F" w:rsidRPr="00FD5191" w:rsidRDefault="00EE541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29EAB8BA" w14:textId="6D2B1AB7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út </w:t>
            </w:r>
            <w:r w:rsidR="00C11DC0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9055F6" w:rsidRPr="00FD5191" w14:paraId="57337987" w14:textId="77777777" w:rsidTr="000D534F">
        <w:trPr>
          <w:jc w:val="center"/>
        </w:trPr>
        <w:tc>
          <w:tcPr>
            <w:tcW w:w="8803" w:type="dxa"/>
            <w:gridSpan w:val="6"/>
          </w:tcPr>
          <w:p w14:paraId="49D3A37B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9055F6" w:rsidRPr="00FD5191" w14:paraId="6B14ED6F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CCA13B2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F6283D6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1685913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B2DE773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AA2D23" w:rsidRPr="00FD5191" w14:paraId="15FB47B6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1CE5A02E" w14:textId="086857C1" w:rsidR="00AA2D23" w:rsidRPr="00FD5191" w:rsidRDefault="00C11DC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03ECB12" w14:textId="55C21811" w:rsidR="00AA2D23" w:rsidRPr="00FD5191" w:rsidRDefault="00C11DC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rọ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013A84" w14:textId="28E09556" w:rsidR="00AA2D23" w:rsidRPr="00FD5191" w:rsidRDefault="00AA2D2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11DC0">
              <w:rPr>
                <w:rFonts w:ascii="Times New Roman" w:hAnsi="Times New Roman" w:cs="Times New Roman"/>
                <w:sz w:val="26"/>
                <w:szCs w:val="26"/>
              </w:rPr>
              <w:t>phòng trọ mà bạn muốn tìm</w:t>
            </w:r>
          </w:p>
        </w:tc>
        <w:tc>
          <w:tcPr>
            <w:tcW w:w="1847" w:type="dxa"/>
            <w:shd w:val="clear" w:color="auto" w:fill="auto"/>
          </w:tcPr>
          <w:p w14:paraId="6E2ED702" w14:textId="7973FF14" w:rsidR="00AA2D23" w:rsidRPr="00FD5191" w:rsidRDefault="00C11DC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</w:tbl>
    <w:p w14:paraId="3917C180" w14:textId="77777777" w:rsidR="005808FB" w:rsidRPr="00FD5191" w:rsidRDefault="005808FB" w:rsidP="00FD5191">
      <w:pPr>
        <w:spacing w:after="0" w:line="360" w:lineRule="auto"/>
        <w:ind w:left="436"/>
        <w:rPr>
          <w:rFonts w:ascii="Times New Roman" w:hAnsi="Times New Roman" w:cs="Times New Roman"/>
          <w:b/>
          <w:sz w:val="26"/>
          <w:szCs w:val="26"/>
        </w:rPr>
      </w:pPr>
    </w:p>
    <w:p w14:paraId="6289E5F3" w14:textId="5F22C600" w:rsidR="00A741D8" w:rsidRDefault="00A741D8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95816771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đăng nhập</w:t>
      </w:r>
      <w:bookmarkEnd w:id="9"/>
    </w:p>
    <w:p w14:paraId="5F477989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19581677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0"/>
    </w:p>
    <w:p w14:paraId="686C95A2" w14:textId="777A5367" w:rsidR="00FD5191" w:rsidRDefault="000D7763" w:rsidP="00FD51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776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ADE83F7" wp14:editId="64E6C53C">
            <wp:extent cx="5760720" cy="3258185"/>
            <wp:effectExtent l="0" t="0" r="0" b="0"/>
            <wp:docPr id="21852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23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D9C5" w14:textId="58532006" w:rsidR="00EE5418" w:rsidRDefault="00FD5191" w:rsidP="00FD5191">
      <w:pPr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3</w:t>
      </w:r>
      <w:r w:rsidRPr="00FD5191">
        <w:rPr>
          <w:rFonts w:ascii="Times New Roman" w:hAnsi="Times New Roman" w:cs="Times New Roman"/>
          <w:sz w:val="26"/>
          <w:szCs w:val="26"/>
        </w:rPr>
        <w:t xml:space="preserve">. Giao diện </w:t>
      </w:r>
      <w:r w:rsidR="000D7763">
        <w:rPr>
          <w:rFonts w:ascii="Times New Roman" w:hAnsi="Times New Roman" w:cs="Times New Roman"/>
          <w:sz w:val="26"/>
          <w:szCs w:val="26"/>
        </w:rPr>
        <w:t>đăng nhập</w:t>
      </w:r>
      <w:r w:rsidRPr="00FD51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007AFF" w14:textId="77777777" w:rsidR="00EE5418" w:rsidRDefault="00EE5418" w:rsidP="00FD519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8627126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195816773"/>
      <w:r w:rsidRPr="00FD5191"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1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2596"/>
        <w:gridCol w:w="2328"/>
      </w:tblGrid>
      <w:tr w:rsidR="004E66F8" w:rsidRPr="00FD5191" w14:paraId="2754214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9BA0F6" w14:textId="00CCC57D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3"/>
          </w:tcPr>
          <w:p w14:paraId="747AD541" w14:textId="073E82B5" w:rsidR="004E66F8" w:rsidRPr="00FD5191" w:rsidRDefault="000D776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4E66F8" w:rsidRPr="00FD5191" w14:paraId="71FE745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18DE554" w14:textId="126F3E0D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3"/>
          </w:tcPr>
          <w:p w14:paraId="1BA3B25E" w14:textId="5648C344" w:rsidR="004E66F8" w:rsidRPr="00FD5191" w:rsidRDefault="000D776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>Mô tả việc thực hiện đăng nhập tài khoản vào hệ thống của người dùng trên hệ thống websi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7763" w:rsidRPr="00FD5191" w14:paraId="48559FC1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9C35181" w14:textId="03D2842E" w:rsidR="000D7763" w:rsidRPr="00FD5191" w:rsidRDefault="000D7763" w:rsidP="000D776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3"/>
          </w:tcPr>
          <w:p w14:paraId="651A9867" w14:textId="28804EE4" w:rsidR="000D7763" w:rsidRPr="00FD5191" w:rsidRDefault="000D7763" w:rsidP="000D77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uy cập vào website và bấm vào đăng nhập.</w:t>
            </w:r>
          </w:p>
        </w:tc>
      </w:tr>
      <w:tr w:rsidR="004E66F8" w:rsidRPr="009949F6" w14:paraId="6C8DD46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DE7E04" w14:textId="5E61F46D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3"/>
          </w:tcPr>
          <w:p w14:paraId="4D951D32" w14:textId="4453EC23" w:rsidR="004E66F8" w:rsidRPr="009949F6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949F6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0D7763" w:rsidRPr="009949F6">
              <w:rPr>
                <w:rFonts w:ascii="Times New Roman" w:hAnsi="Times New Roman" w:cs="Times New Roman"/>
                <w:sz w:val="26"/>
                <w:szCs w:val="26"/>
              </w:rPr>
              <w:t xml:space="preserve">Chủ trọ, </w:t>
            </w:r>
            <w:r w:rsidR="009949F6" w:rsidRPr="009949F6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FD5191" w14:paraId="56E1762D" w14:textId="77777777" w:rsidTr="00DF52F1">
        <w:trPr>
          <w:jc w:val="center"/>
        </w:trPr>
        <w:tc>
          <w:tcPr>
            <w:tcW w:w="8803" w:type="dxa"/>
            <w:gridSpan w:val="4"/>
          </w:tcPr>
          <w:p w14:paraId="181ACAC4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FD5191" w14:paraId="0205FC39" w14:textId="77777777" w:rsidTr="00350FE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7F864C" w14:textId="77777777" w:rsidR="00DF52F1" w:rsidRPr="00FD5191" w:rsidRDefault="00DF52F1" w:rsidP="00350F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14FE54F" w14:textId="77777777" w:rsidR="00DF52F1" w:rsidRPr="00FD5191" w:rsidRDefault="00DF52F1" w:rsidP="00350F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596" w:type="dxa"/>
            <w:shd w:val="clear" w:color="auto" w:fill="DBE5F1" w:themeFill="accent1" w:themeFillTint="33"/>
          </w:tcPr>
          <w:p w14:paraId="411CB70E" w14:textId="77777777" w:rsidR="00DF52F1" w:rsidRPr="00FD5191" w:rsidRDefault="00DF52F1" w:rsidP="00350F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328" w:type="dxa"/>
            <w:shd w:val="clear" w:color="auto" w:fill="DBE5F1" w:themeFill="accent1" w:themeFillTint="33"/>
          </w:tcPr>
          <w:p w14:paraId="05A76623" w14:textId="77777777" w:rsidR="00DF52F1" w:rsidRPr="00FD5191" w:rsidRDefault="00DF52F1" w:rsidP="00350F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370D4" w:rsidRPr="00FD5191" w14:paraId="78A140C2" w14:textId="77777777" w:rsidTr="00350FE5">
        <w:trPr>
          <w:jc w:val="center"/>
        </w:trPr>
        <w:tc>
          <w:tcPr>
            <w:tcW w:w="1417" w:type="dxa"/>
          </w:tcPr>
          <w:p w14:paraId="3AA9D054" w14:textId="251C21E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FA9F425" w14:textId="37D2EC9A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8A58B3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596" w:type="dxa"/>
          </w:tcPr>
          <w:p w14:paraId="560800D0" w14:textId="77777777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8" w:type="dxa"/>
          </w:tcPr>
          <w:p w14:paraId="0C140F72" w14:textId="5395AB0E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B370D4" w:rsidRPr="00FD5191" w14:paraId="70D72434" w14:textId="77777777" w:rsidTr="00350FE5">
        <w:trPr>
          <w:jc w:val="center"/>
        </w:trPr>
        <w:tc>
          <w:tcPr>
            <w:tcW w:w="1417" w:type="dxa"/>
          </w:tcPr>
          <w:p w14:paraId="5D3E4318" w14:textId="5B976AEA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8A0C9DC" w14:textId="6AFE6F8E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8A58B3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596" w:type="dxa"/>
          </w:tcPr>
          <w:p w14:paraId="0B6CC41B" w14:textId="77777777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8" w:type="dxa"/>
          </w:tcPr>
          <w:p w14:paraId="66AC08B6" w14:textId="7912224E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</w:tr>
      <w:tr w:rsidR="00B370D4" w:rsidRPr="00FD5191" w14:paraId="7DB116D3" w14:textId="77777777" w:rsidTr="00350FE5">
        <w:trPr>
          <w:jc w:val="center"/>
        </w:trPr>
        <w:tc>
          <w:tcPr>
            <w:tcW w:w="1417" w:type="dxa"/>
          </w:tcPr>
          <w:p w14:paraId="0894C2EC" w14:textId="6E2E3AD7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E069E17" w14:textId="16C04F6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96" w:type="dxa"/>
          </w:tcPr>
          <w:p w14:paraId="6EEBC7B2" w14:textId="3B2DB0BB" w:rsidR="00B370D4" w:rsidRPr="00FD5191" w:rsidRDefault="00EE5418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328" w:type="dxa"/>
          </w:tcPr>
          <w:p w14:paraId="6658F4B8" w14:textId="4CD7D10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ú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B370D4" w:rsidRPr="00FD5191" w14:paraId="39421916" w14:textId="77777777" w:rsidTr="00350FE5">
        <w:trPr>
          <w:jc w:val="center"/>
        </w:trPr>
        <w:tc>
          <w:tcPr>
            <w:tcW w:w="1417" w:type="dxa"/>
          </w:tcPr>
          <w:p w14:paraId="0DC590A5" w14:textId="7A9E46BE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F4AC44F" w14:textId="7BA4E717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button</w:t>
            </w:r>
          </w:p>
        </w:tc>
        <w:tc>
          <w:tcPr>
            <w:tcW w:w="2596" w:type="dxa"/>
          </w:tcPr>
          <w:p w14:paraId="2259F7A6" w14:textId="0D8AC43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8" w:type="dxa"/>
          </w:tcPr>
          <w:p w14:paraId="707E52F9" w14:textId="0AA7C45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70D4">
              <w:rPr>
                <w:rFonts w:ascii="Times New Roman" w:hAnsi="Times New Roman" w:cs="Times New Roman"/>
                <w:sz w:val="26"/>
                <w:szCs w:val="26"/>
              </w:rPr>
              <w:t>Chuyển sang trang lấy lại mật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u</w:t>
            </w:r>
          </w:p>
        </w:tc>
      </w:tr>
      <w:tr w:rsidR="00DF52F1" w:rsidRPr="009D7ED7" w14:paraId="0FDEF12B" w14:textId="77777777" w:rsidTr="00350FE5">
        <w:trPr>
          <w:jc w:val="center"/>
        </w:trPr>
        <w:tc>
          <w:tcPr>
            <w:tcW w:w="1417" w:type="dxa"/>
          </w:tcPr>
          <w:p w14:paraId="37C939EF" w14:textId="5169BD10" w:rsidR="00DF52F1" w:rsidRPr="00FD5191" w:rsidRDefault="00722EB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3DC0509A" w14:textId="26A4E13C" w:rsidR="00DF52F1" w:rsidRPr="00FD5191" w:rsidRDefault="00722EB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button</w:t>
            </w:r>
          </w:p>
        </w:tc>
        <w:tc>
          <w:tcPr>
            <w:tcW w:w="2596" w:type="dxa"/>
          </w:tcPr>
          <w:p w14:paraId="15E1086D" w14:textId="195AC5D1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8" w:type="dxa"/>
          </w:tcPr>
          <w:p w14:paraId="750D0753" w14:textId="1233E264" w:rsidR="00DF52F1" w:rsidRPr="00722EB2" w:rsidRDefault="00722EB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722EB2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Chuyển sang trang đăng k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ý</w:t>
            </w:r>
          </w:p>
        </w:tc>
      </w:tr>
      <w:tr w:rsidR="00DF52F1" w:rsidRPr="00FD5191" w14:paraId="5840177C" w14:textId="77777777" w:rsidTr="00DF52F1">
        <w:trPr>
          <w:jc w:val="center"/>
        </w:trPr>
        <w:tc>
          <w:tcPr>
            <w:tcW w:w="8803" w:type="dxa"/>
            <w:gridSpan w:val="4"/>
          </w:tcPr>
          <w:p w14:paraId="364D8DA7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FD5191" w14:paraId="5901FBE2" w14:textId="77777777" w:rsidTr="00350FE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D1C564" w14:textId="77777777" w:rsidR="00DF52F1" w:rsidRPr="00FD5191" w:rsidRDefault="00DF52F1" w:rsidP="00EE54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38E62E5" w14:textId="77777777" w:rsidR="00DF52F1" w:rsidRPr="00FD5191" w:rsidRDefault="00DF52F1" w:rsidP="00EE54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596" w:type="dxa"/>
            <w:shd w:val="clear" w:color="auto" w:fill="DBE5F1" w:themeFill="accent1" w:themeFillTint="33"/>
          </w:tcPr>
          <w:p w14:paraId="6874D5AA" w14:textId="77777777" w:rsidR="00DF52F1" w:rsidRPr="00FD5191" w:rsidRDefault="00DF52F1" w:rsidP="00EE54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2328" w:type="dxa"/>
            <w:shd w:val="clear" w:color="auto" w:fill="DBE5F1" w:themeFill="accent1" w:themeFillTint="33"/>
          </w:tcPr>
          <w:p w14:paraId="6535B8DE" w14:textId="77777777" w:rsidR="00DF52F1" w:rsidRPr="00FD5191" w:rsidRDefault="00DF52F1" w:rsidP="00EE54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22EB2" w:rsidRPr="00FD5191" w14:paraId="57E9C3FD" w14:textId="77777777" w:rsidTr="00350FE5">
        <w:trPr>
          <w:jc w:val="center"/>
        </w:trPr>
        <w:tc>
          <w:tcPr>
            <w:tcW w:w="1417" w:type="dxa"/>
            <w:shd w:val="clear" w:color="auto" w:fill="auto"/>
          </w:tcPr>
          <w:p w14:paraId="3C28E1C5" w14:textId="1611C6BE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462" w:type="dxa"/>
            <w:shd w:val="clear" w:color="auto" w:fill="auto"/>
          </w:tcPr>
          <w:p w14:paraId="46D8A2F8" w14:textId="7777777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1.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  <w:p w14:paraId="076A2626" w14:textId="7055CDE1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”</w:t>
            </w:r>
          </w:p>
        </w:tc>
        <w:tc>
          <w:tcPr>
            <w:tcW w:w="2596" w:type="dxa"/>
            <w:shd w:val="clear" w:color="auto" w:fill="auto"/>
          </w:tcPr>
          <w:p w14:paraId="0E4642A5" w14:textId="0C8B5DF4" w:rsidR="00722EB2" w:rsidRPr="00FD5191" w:rsidRDefault="00EE5418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28" w:type="dxa"/>
            <w:shd w:val="clear" w:color="auto" w:fill="auto"/>
          </w:tcPr>
          <w:p w14:paraId="38776851" w14:textId="6AB1E59B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EB2" w:rsidRPr="00FD5191" w14:paraId="7713138C" w14:textId="77777777" w:rsidTr="00350FE5">
        <w:trPr>
          <w:jc w:val="center"/>
        </w:trPr>
        <w:tc>
          <w:tcPr>
            <w:tcW w:w="1417" w:type="dxa"/>
            <w:shd w:val="clear" w:color="auto" w:fill="auto"/>
          </w:tcPr>
          <w:p w14:paraId="3E10B593" w14:textId="47EFB70B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2462" w:type="dxa"/>
            <w:shd w:val="clear" w:color="auto" w:fill="auto"/>
          </w:tcPr>
          <w:p w14:paraId="122A119C" w14:textId="7777777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Không nhập password</w:t>
            </w:r>
          </w:p>
          <w:p w14:paraId="22129B20" w14:textId="16B82B95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”</w:t>
            </w:r>
          </w:p>
        </w:tc>
        <w:tc>
          <w:tcPr>
            <w:tcW w:w="2596" w:type="dxa"/>
            <w:shd w:val="clear" w:color="auto" w:fill="auto"/>
          </w:tcPr>
          <w:p w14:paraId="3ED5E27B" w14:textId="42213AE7" w:rsidR="00722EB2" w:rsidRPr="00FD5191" w:rsidRDefault="00EE5418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: “Vui lòng nhập password”</w:t>
            </w:r>
          </w:p>
        </w:tc>
        <w:tc>
          <w:tcPr>
            <w:tcW w:w="2328" w:type="dxa"/>
            <w:shd w:val="clear" w:color="auto" w:fill="auto"/>
          </w:tcPr>
          <w:p w14:paraId="2E5E69F1" w14:textId="0931D18D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EB2" w:rsidRPr="00FD5191" w14:paraId="481DC4B8" w14:textId="77777777" w:rsidTr="00350FE5">
        <w:trPr>
          <w:jc w:val="center"/>
        </w:trPr>
        <w:tc>
          <w:tcPr>
            <w:tcW w:w="1417" w:type="dxa"/>
            <w:shd w:val="clear" w:color="auto" w:fill="auto"/>
          </w:tcPr>
          <w:p w14:paraId="32335154" w14:textId="0C7D0EDF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ầy đủ tất cả</w:t>
            </w:r>
          </w:p>
        </w:tc>
        <w:tc>
          <w:tcPr>
            <w:tcW w:w="2462" w:type="dxa"/>
            <w:shd w:val="clear" w:color="auto" w:fill="auto"/>
          </w:tcPr>
          <w:p w14:paraId="75C3E2AC" w14:textId="65A0D46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Đăng nhập”</w:t>
            </w:r>
          </w:p>
        </w:tc>
        <w:tc>
          <w:tcPr>
            <w:tcW w:w="2596" w:type="dxa"/>
            <w:shd w:val="clear" w:color="auto" w:fill="auto"/>
          </w:tcPr>
          <w:p w14:paraId="7BC11627" w14:textId="77777777" w:rsidR="00722EB2" w:rsidRDefault="00EE5418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đăng nhập thành công, hiển thị trang chủ.</w:t>
            </w:r>
          </w:p>
          <w:p w14:paraId="76DBD48C" w14:textId="0334F395" w:rsidR="00EE5418" w:rsidRPr="00FD5191" w:rsidRDefault="00EE5418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ợc lại, thông báo “</w:t>
            </w:r>
            <w:r w:rsidRPr="00E0089B">
              <w:rPr>
                <w:rFonts w:ascii="Times New Roman" w:hAnsi="Times New Roman" w:cs="Times New Roman"/>
                <w:sz w:val="26"/>
                <w:szCs w:val="26"/>
              </w:rPr>
              <w:t>Sai email hoặc pas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ord”</w:t>
            </w:r>
          </w:p>
        </w:tc>
        <w:tc>
          <w:tcPr>
            <w:tcW w:w="2328" w:type="dxa"/>
            <w:shd w:val="clear" w:color="auto" w:fill="auto"/>
          </w:tcPr>
          <w:p w14:paraId="6A75E6A2" w14:textId="193A553E" w:rsidR="00722EB2" w:rsidRPr="00FD5191" w:rsidRDefault="00722EB2" w:rsidP="00EE54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EB2" w:rsidRPr="00FD5191" w14:paraId="656AA853" w14:textId="77777777" w:rsidTr="00350FE5">
        <w:trPr>
          <w:jc w:val="center"/>
        </w:trPr>
        <w:tc>
          <w:tcPr>
            <w:tcW w:w="1417" w:type="dxa"/>
            <w:shd w:val="clear" w:color="auto" w:fill="auto"/>
          </w:tcPr>
          <w:p w14:paraId="5152CDFC" w14:textId="2A8235EE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ạn đã quên mật khẩu</w:t>
            </w:r>
          </w:p>
        </w:tc>
        <w:tc>
          <w:tcPr>
            <w:tcW w:w="2462" w:type="dxa"/>
            <w:shd w:val="clear" w:color="auto" w:fill="auto"/>
          </w:tcPr>
          <w:p w14:paraId="70B51243" w14:textId="0CF28F3C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i người dùng nhấn và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ờng link</w:t>
            </w:r>
          </w:p>
        </w:tc>
        <w:tc>
          <w:tcPr>
            <w:tcW w:w="2596" w:type="dxa"/>
            <w:shd w:val="clear" w:color="auto" w:fill="auto"/>
          </w:tcPr>
          <w:p w14:paraId="6D8A8CBF" w14:textId="485DC328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 xml:space="preserve">Chuyển đến tra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</w:p>
        </w:tc>
        <w:tc>
          <w:tcPr>
            <w:tcW w:w="2328" w:type="dxa"/>
            <w:shd w:val="clear" w:color="auto" w:fill="auto"/>
          </w:tcPr>
          <w:p w14:paraId="774677B1" w14:textId="7777777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EB2" w:rsidRPr="00FD5191" w14:paraId="28B6E647" w14:textId="77777777" w:rsidTr="00350FE5">
        <w:trPr>
          <w:jc w:val="center"/>
        </w:trPr>
        <w:tc>
          <w:tcPr>
            <w:tcW w:w="1417" w:type="dxa"/>
            <w:shd w:val="clear" w:color="auto" w:fill="auto"/>
          </w:tcPr>
          <w:p w14:paraId="28983D7C" w14:textId="726BC456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khoản</w:t>
            </w:r>
          </w:p>
        </w:tc>
        <w:tc>
          <w:tcPr>
            <w:tcW w:w="2462" w:type="dxa"/>
            <w:shd w:val="clear" w:color="auto" w:fill="auto"/>
          </w:tcPr>
          <w:p w14:paraId="737B8A65" w14:textId="6E5A12BA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người dùng bấm vào đường link</w:t>
            </w:r>
          </w:p>
        </w:tc>
        <w:tc>
          <w:tcPr>
            <w:tcW w:w="2596" w:type="dxa"/>
            <w:shd w:val="clear" w:color="auto" w:fill="auto"/>
          </w:tcPr>
          <w:p w14:paraId="6579486A" w14:textId="549A9BA1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>Chuyển đến tra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ăng ký</w:t>
            </w:r>
          </w:p>
        </w:tc>
        <w:tc>
          <w:tcPr>
            <w:tcW w:w="2328" w:type="dxa"/>
            <w:shd w:val="clear" w:color="auto" w:fill="auto"/>
          </w:tcPr>
          <w:p w14:paraId="78DBF0EF" w14:textId="7777777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E1C943" w14:textId="77777777" w:rsidR="00DF52F1" w:rsidRPr="00FD5191" w:rsidRDefault="00DF52F1" w:rsidP="00FD5191">
      <w:pPr>
        <w:spacing w:after="0" w:line="360" w:lineRule="auto"/>
        <w:rPr>
          <w:sz w:val="26"/>
          <w:szCs w:val="26"/>
        </w:rPr>
      </w:pPr>
    </w:p>
    <w:p w14:paraId="3DF2DC4B" w14:textId="77777777" w:rsidR="00DF52F1" w:rsidRPr="00FD5191" w:rsidRDefault="00DF52F1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8F9F1A1" w14:textId="301D0678" w:rsidR="00786E19" w:rsidRDefault="00786E19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581677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đổi mật khẩu</w:t>
      </w:r>
      <w:bookmarkEnd w:id="12"/>
    </w:p>
    <w:p w14:paraId="17B772CD" w14:textId="77777777" w:rsidR="00786E19" w:rsidRDefault="00786E19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19581677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3"/>
    </w:p>
    <w:p w14:paraId="73BBD69F" w14:textId="5C2A6213" w:rsidR="00786E19" w:rsidRDefault="00350FE5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D154E5A" wp14:editId="00551C46">
            <wp:extent cx="2021840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0C4C" w14:textId="1B7B2042" w:rsid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4</w:t>
      </w:r>
      <w:r w:rsidRPr="00FD5191">
        <w:rPr>
          <w:rFonts w:ascii="Times New Roman" w:hAnsi="Times New Roman" w:cs="Times New Roman"/>
          <w:sz w:val="26"/>
          <w:szCs w:val="26"/>
        </w:rPr>
        <w:t>. Giao diện tran</w:t>
      </w:r>
      <w:r w:rsidR="00722EB2">
        <w:rPr>
          <w:rFonts w:ascii="Times New Roman" w:hAnsi="Times New Roman" w:cs="Times New Roman"/>
          <w:sz w:val="26"/>
          <w:szCs w:val="26"/>
        </w:rPr>
        <w:t>g đổi mật khẩu</w:t>
      </w:r>
    </w:p>
    <w:p w14:paraId="3F333807" w14:textId="77777777" w:rsidR="00FD5191" w:rsidRP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257BCA" w14:textId="77777777" w:rsidR="00786E19" w:rsidRDefault="00786E19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19581677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E4059" w14:paraId="5990BB4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0AA8C3" w14:textId="3366D15B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0F8F30B" w14:textId="69F0BCC6" w:rsidR="005E4059" w:rsidRPr="005E4059" w:rsidRDefault="00722EB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5E4059" w14:paraId="1FD20E8E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6E2555" w14:textId="757B514B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C9AF5BC" w14:textId="103D1EC8" w:rsidR="005E4059" w:rsidRPr="005E4059" w:rsidRDefault="00722EB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ệ thống cho người dùng thay Đổi Mật Khẩu bằng cách nhập các thông tin cần thiết.</w:t>
            </w:r>
          </w:p>
        </w:tc>
      </w:tr>
      <w:tr w:rsidR="005E4059" w14:paraId="5736BB5B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852E95" w14:textId="5EB559C6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858F189" w14:textId="2716708C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Người dùng bấm vào </w:t>
            </w:r>
            <w:r w:rsidR="00521171">
              <w:rPr>
                <w:rFonts w:ascii="Times New Roman" w:hAnsi="Times New Roman" w:cs="Times New Roman"/>
                <w:sz w:val="26"/>
                <w:szCs w:val="26"/>
              </w:rPr>
              <w:t>mục đổi mật khẩu.</w:t>
            </w:r>
          </w:p>
        </w:tc>
      </w:tr>
      <w:tr w:rsidR="005E4059" w:rsidRPr="00521171" w14:paraId="1F5779F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BE80CD" w14:textId="587AD729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C602425" w14:textId="0B9494D4" w:rsidR="005E4059" w:rsidRPr="00521171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1171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521171" w:rsidRPr="00521171">
              <w:rPr>
                <w:rFonts w:ascii="Times New Roman" w:hAnsi="Times New Roman" w:cs="Times New Roman"/>
                <w:sz w:val="26"/>
                <w:szCs w:val="26"/>
              </w:rPr>
              <w:t>Người dùng, Chủ trọ</w:t>
            </w:r>
          </w:p>
        </w:tc>
      </w:tr>
      <w:tr w:rsidR="00661CAF" w14:paraId="4B3EA76C" w14:textId="77777777" w:rsidTr="00661CAF">
        <w:trPr>
          <w:jc w:val="center"/>
        </w:trPr>
        <w:tc>
          <w:tcPr>
            <w:tcW w:w="8803" w:type="dxa"/>
            <w:gridSpan w:val="6"/>
          </w:tcPr>
          <w:p w14:paraId="79EE6FA9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47591B5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A9ABFB" w14:textId="77777777" w:rsidR="00661CAF" w:rsidRPr="00D720D3" w:rsidRDefault="00661CAF" w:rsidP="009C60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1379C8B" w14:textId="77777777" w:rsidR="00661CAF" w:rsidRPr="00D720D3" w:rsidRDefault="00661CAF" w:rsidP="009C60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D7D4A9A" w14:textId="77777777" w:rsidR="00661CAF" w:rsidRPr="00D720D3" w:rsidRDefault="00661CAF" w:rsidP="009C60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AA3C213" w14:textId="77777777" w:rsidR="00661CAF" w:rsidRPr="00D720D3" w:rsidRDefault="00661CAF" w:rsidP="009C60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E53E63" w:rsidRPr="00E53E63" w14:paraId="723D469B" w14:textId="77777777" w:rsidTr="00661CAF">
        <w:trPr>
          <w:jc w:val="center"/>
        </w:trPr>
        <w:tc>
          <w:tcPr>
            <w:tcW w:w="1417" w:type="dxa"/>
          </w:tcPr>
          <w:p w14:paraId="407B64B3" w14:textId="66E54911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8D2FD6B" w14:textId="084206CF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3150DC45" w14:textId="1FEEE40D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061F1A36" w14:textId="5654765E" w:rsidR="00E53E63" w:rsidRPr="00E53E63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3E63">
              <w:rPr>
                <w:rFonts w:ascii="Times New Roman" w:hAnsi="Times New Roman" w:cs="Times New Roman"/>
                <w:sz w:val="26"/>
                <w:szCs w:val="26"/>
              </w:rPr>
              <w:t>Nhập mật khẩu hiệ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</w:p>
        </w:tc>
      </w:tr>
      <w:tr w:rsidR="00E53E63" w14:paraId="2542A58C" w14:textId="77777777" w:rsidTr="00661CAF">
        <w:trPr>
          <w:jc w:val="center"/>
        </w:trPr>
        <w:tc>
          <w:tcPr>
            <w:tcW w:w="1417" w:type="dxa"/>
          </w:tcPr>
          <w:p w14:paraId="33CAA2F8" w14:textId="554578BC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FDAC4E7" w14:textId="2955C6C6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06C0D6B2" w14:textId="29C47EA1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2EF9190C" w14:textId="02EA825F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ật khẩu mới</w:t>
            </w:r>
          </w:p>
        </w:tc>
      </w:tr>
      <w:tr w:rsidR="00F614BC" w14:paraId="51D52F42" w14:textId="77777777" w:rsidTr="00661CAF">
        <w:trPr>
          <w:jc w:val="center"/>
        </w:trPr>
        <w:tc>
          <w:tcPr>
            <w:tcW w:w="1417" w:type="dxa"/>
          </w:tcPr>
          <w:p w14:paraId="08D5AA94" w14:textId="5BEB681E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7FDA485" w14:textId="15BDA655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89D3100" w14:textId="532AA59A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316D86B2" w14:textId="43342BD9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 w:rsidR="00E53E63">
              <w:rPr>
                <w:rFonts w:ascii="Times New Roman" w:hAnsi="Times New Roman" w:cs="Times New Roman"/>
                <w:sz w:val="26"/>
                <w:szCs w:val="26"/>
              </w:rPr>
              <w:t>lại mật khẩu mới</w:t>
            </w:r>
          </w:p>
        </w:tc>
      </w:tr>
      <w:tr w:rsidR="00F614BC" w14:paraId="454A6B05" w14:textId="77777777" w:rsidTr="00661CAF">
        <w:trPr>
          <w:jc w:val="center"/>
        </w:trPr>
        <w:tc>
          <w:tcPr>
            <w:tcW w:w="1417" w:type="dxa"/>
          </w:tcPr>
          <w:p w14:paraId="7A82D396" w14:textId="66469D46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7FC0ED1" w14:textId="29EA0028" w:rsidR="00F614BC" w:rsidRPr="005E4059" w:rsidRDefault="00E53E63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BD11C00" w14:textId="1E958643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FE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502C0F0E" w14:textId="31C8E4BF" w:rsidR="00F614BC" w:rsidRPr="005E4059" w:rsidRDefault="00E53E63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ác nhận</w:t>
            </w:r>
          </w:p>
        </w:tc>
      </w:tr>
      <w:tr w:rsidR="00661CAF" w14:paraId="2205AD86" w14:textId="77777777" w:rsidTr="00661CAF">
        <w:trPr>
          <w:jc w:val="center"/>
        </w:trPr>
        <w:tc>
          <w:tcPr>
            <w:tcW w:w="8803" w:type="dxa"/>
            <w:gridSpan w:val="6"/>
          </w:tcPr>
          <w:p w14:paraId="52F87DF9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5A289B9E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EDEAF04" w14:textId="77777777" w:rsidR="00661CAF" w:rsidRPr="00D720D3" w:rsidRDefault="00661CAF" w:rsidP="009C60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FED1547" w14:textId="77777777" w:rsidR="00661CAF" w:rsidRPr="00D720D3" w:rsidRDefault="00661CAF" w:rsidP="009C60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556230D" w14:textId="77777777" w:rsidR="00661CAF" w:rsidRPr="00D720D3" w:rsidRDefault="00661CAF" w:rsidP="009C60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48B96E4" w14:textId="77777777" w:rsidR="00661CAF" w:rsidRPr="00D720D3" w:rsidRDefault="00661CAF" w:rsidP="009C60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E53E63" w14:paraId="7D118928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62E6E0BA" w14:textId="15A3F107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E4821BA" w14:textId="37E03816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ổi Mật Khẩu mới khi nhấn nút "</w:t>
            </w:r>
            <w:r w:rsidR="005421C3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042B476" w14:textId="18A72F61" w:rsidR="00E53E63" w:rsidRPr="004E4FB9" w:rsidRDefault="00350FE5" w:rsidP="00350F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các thông tin hợp lệ thì h</w:t>
            </w:r>
            <w:r w:rsidR="00E53E6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iển thị thông báo "Đổi Mật Khẩu thành </w:t>
            </w:r>
            <w:r w:rsidR="00E53E63"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ông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Ngược lại,h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báo “ Thông tin 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 hợp l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yêu cầu nhập lại”</w:t>
            </w:r>
          </w:p>
        </w:tc>
        <w:tc>
          <w:tcPr>
            <w:tcW w:w="1847" w:type="dxa"/>
            <w:shd w:val="clear" w:color="auto" w:fill="auto"/>
          </w:tcPr>
          <w:p w14:paraId="5A11EF2D" w14:textId="3A13DB13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E63" w14:paraId="22349B6D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24C7AE62" w14:textId="4B8953AB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iểm tra nhập l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B7999FB" w14:textId="4ACADF98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So sánh "Mật khẩu mới" và "Xác nhận mật khẩu" có khớp nhau hay khô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14E463" w14:textId="20573632" w:rsidR="00E53E63" w:rsidRPr="000E0961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961">
              <w:rPr>
                <w:rFonts w:ascii="Times New Roman" w:hAnsi="Times New Roman" w:cs="Times New Roman"/>
                <w:sz w:val="26"/>
                <w:szCs w:val="26"/>
              </w:rPr>
              <w:t>Thông báo "Mật khẩu khớp"</w:t>
            </w:r>
          </w:p>
        </w:tc>
        <w:tc>
          <w:tcPr>
            <w:tcW w:w="1847" w:type="dxa"/>
            <w:shd w:val="clear" w:color="auto" w:fill="auto"/>
          </w:tcPr>
          <w:p w14:paraId="738A7843" w14:textId="0B2E8ED7" w:rsidR="00E53E63" w:rsidRPr="000E0961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E63" w14:paraId="67070996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7476B39F" w14:textId="18165B3F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iểm tra thông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8D5DCEA" w14:textId="2FF1715E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iểm tra </w:t>
            </w:r>
            <w:r w:rsidR="005421C3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có khớp với thông tin đăng ký hay khô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F88C41E" w14:textId="421B177F" w:rsidR="00E53E63" w:rsidRPr="000E0961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961">
              <w:rPr>
                <w:rFonts w:ascii="Times New Roman" w:hAnsi="Times New Roman" w:cs="Times New Roman"/>
                <w:sz w:val="26"/>
                <w:szCs w:val="26"/>
              </w:rPr>
              <w:t>Thông báo "Thông tin hợp lệ"</w:t>
            </w:r>
          </w:p>
        </w:tc>
        <w:tc>
          <w:tcPr>
            <w:tcW w:w="1847" w:type="dxa"/>
            <w:shd w:val="clear" w:color="auto" w:fill="auto"/>
          </w:tcPr>
          <w:p w14:paraId="0CD874D7" w14:textId="400004EB" w:rsidR="00E53E63" w:rsidRPr="000E0961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961">
              <w:rPr>
                <w:rFonts w:ascii="Times New Roman" w:hAnsi="Times New Roman" w:cs="Times New Roman"/>
                <w:sz w:val="26"/>
                <w:szCs w:val="26"/>
              </w:rPr>
              <w:t>Thông báo "Thông tin không hợp lệ"</w:t>
            </w:r>
          </w:p>
        </w:tc>
      </w:tr>
    </w:tbl>
    <w:p w14:paraId="573B6C74" w14:textId="77777777" w:rsidR="00661CAF" w:rsidRPr="00661CAF" w:rsidRDefault="00661CAF" w:rsidP="00FD5191">
      <w:pPr>
        <w:spacing w:after="0" w:line="360" w:lineRule="auto"/>
      </w:pPr>
    </w:p>
    <w:p w14:paraId="63703D0D" w14:textId="3E0E3CA1" w:rsidR="00786E19" w:rsidRDefault="00786E19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195816777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quản lý thông tin người thuê</w:t>
      </w:r>
      <w:bookmarkEnd w:id="15"/>
    </w:p>
    <w:p w14:paraId="11EE80B8" w14:textId="1558EA2A" w:rsidR="002852F1" w:rsidRPr="001D70BD" w:rsidRDefault="00786E19" w:rsidP="002852F1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19581677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6"/>
    </w:p>
    <w:p w14:paraId="61E740AB" w14:textId="2A552543" w:rsidR="001D70BD" w:rsidRPr="001D70BD" w:rsidRDefault="00F0682B" w:rsidP="00F0682B">
      <w:pPr>
        <w:jc w:val="center"/>
        <w:rPr>
          <w:rFonts w:ascii="Times New Roman" w:hAnsi="Times New Roman" w:cs="Times New Roman"/>
          <w:sz w:val="26"/>
          <w:szCs w:val="26"/>
        </w:rPr>
      </w:pPr>
      <w:r w:rsidRPr="00F0682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3F08C4E" wp14:editId="0AD02972">
            <wp:extent cx="5760720" cy="3248025"/>
            <wp:effectExtent l="0" t="0" r="0" b="9525"/>
            <wp:docPr id="28341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169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802" w:rsidRPr="00890802">
        <w:rPr>
          <w:noProof/>
        </w:rPr>
        <w:t xml:space="preserve"> </w:t>
      </w:r>
      <w:r w:rsidR="00890802" w:rsidRPr="008908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0ADAF3" wp14:editId="7F54280A">
            <wp:extent cx="5760720" cy="3245485"/>
            <wp:effectExtent l="0" t="0" r="0" b="0"/>
            <wp:docPr id="9623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4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372E" w14:textId="079B34AB" w:rsidR="00C508AA" w:rsidRPr="00C508AA" w:rsidRDefault="00C508AA" w:rsidP="00C508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.5.2 G</w:t>
      </w:r>
      <w:r w:rsidRPr="00C508AA">
        <w:rPr>
          <w:rFonts w:ascii="Times New Roman" w:hAnsi="Times New Roman" w:cs="Times New Roman"/>
          <w:sz w:val="26"/>
          <w:szCs w:val="26"/>
        </w:rPr>
        <w:t>iao diện trang quản lý thông tin người thuê</w:t>
      </w:r>
    </w:p>
    <w:p w14:paraId="508B8925" w14:textId="77777777" w:rsidR="00786E19" w:rsidRDefault="00786E19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19581677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827"/>
        <w:gridCol w:w="1866"/>
        <w:gridCol w:w="402"/>
        <w:gridCol w:w="1444"/>
        <w:gridCol w:w="1847"/>
      </w:tblGrid>
      <w:tr w:rsidR="00661CAF" w:rsidRPr="00A40B97" w14:paraId="2AFC5962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193C1E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723FF0D" w14:textId="4047E1EF" w:rsidR="00661CAF" w:rsidRPr="00A40B97" w:rsidRDefault="00A40B9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B97">
              <w:rPr>
                <w:rFonts w:ascii="Times New Roman" w:hAnsi="Times New Roman" w:cs="Times New Roman"/>
                <w:sz w:val="26"/>
                <w:szCs w:val="26"/>
              </w:rPr>
              <w:t>Quản lý thông tin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ười thuê</w:t>
            </w:r>
          </w:p>
        </w:tc>
      </w:tr>
      <w:tr w:rsidR="00661CAF" w14:paraId="47B72D6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FDDF44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F6B054C" w14:textId="75110BDB" w:rsidR="00661CAF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tin </w:t>
            </w:r>
            <w:r w:rsidR="000F3F36">
              <w:rPr>
                <w:rFonts w:ascii="Times New Roman" w:hAnsi="Times New Roman" w:cs="Times New Roman"/>
                <w:sz w:val="26"/>
                <w:szCs w:val="26"/>
              </w:rPr>
              <w:t>người thuê như danh sách người thuê, có thể thêm, sửa, xóa, lưu và hủy</w:t>
            </w:r>
          </w:p>
        </w:tc>
      </w:tr>
      <w:tr w:rsidR="00661CAF" w14:paraId="5EF0BF96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9554E09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89FA103" w14:textId="76AB134D" w:rsidR="00661CAF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Người dùng chọn </w:t>
            </w:r>
            <w:r w:rsidR="000F3F36">
              <w:rPr>
                <w:rFonts w:ascii="Times New Roman" w:hAnsi="Times New Roman" w:cs="Times New Roman"/>
                <w:sz w:val="26"/>
                <w:szCs w:val="26"/>
              </w:rPr>
              <w:t>vào trang quản lý thông tin người thuê để xem chi tiết.</w:t>
            </w:r>
          </w:p>
        </w:tc>
      </w:tr>
      <w:tr w:rsidR="00661CAF" w14:paraId="1EA9E14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F2D2FB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 tượng</w:t>
            </w:r>
          </w:p>
        </w:tc>
        <w:tc>
          <w:tcPr>
            <w:tcW w:w="7386" w:type="dxa"/>
            <w:gridSpan w:val="5"/>
          </w:tcPr>
          <w:p w14:paraId="0294B9D5" w14:textId="7CE43D2C" w:rsidR="00661CAF" w:rsidRDefault="000F3F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Ch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ọ</w:t>
            </w:r>
          </w:p>
        </w:tc>
      </w:tr>
      <w:tr w:rsidR="00661CAF" w14:paraId="3D35B441" w14:textId="77777777" w:rsidTr="00661CAF">
        <w:trPr>
          <w:jc w:val="center"/>
        </w:trPr>
        <w:tc>
          <w:tcPr>
            <w:tcW w:w="8803" w:type="dxa"/>
            <w:gridSpan w:val="6"/>
          </w:tcPr>
          <w:p w14:paraId="7633D315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1BF82041" w14:textId="77777777" w:rsidTr="00195C3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051038B" w14:textId="77777777" w:rsidR="00661CAF" w:rsidRPr="00D720D3" w:rsidRDefault="00661CAF" w:rsidP="00350F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27" w:type="dxa"/>
            <w:shd w:val="clear" w:color="auto" w:fill="DBE5F1" w:themeFill="accent1" w:themeFillTint="33"/>
          </w:tcPr>
          <w:p w14:paraId="4F01D4D8" w14:textId="77777777" w:rsidR="00661CAF" w:rsidRPr="00D720D3" w:rsidRDefault="00661CAF" w:rsidP="00350F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144F4B26" w14:textId="77777777" w:rsidR="00661CAF" w:rsidRPr="00D720D3" w:rsidRDefault="00661CAF" w:rsidP="00350F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291" w:type="dxa"/>
            <w:gridSpan w:val="2"/>
            <w:shd w:val="clear" w:color="auto" w:fill="DBE5F1" w:themeFill="accent1" w:themeFillTint="33"/>
          </w:tcPr>
          <w:p w14:paraId="41029AC4" w14:textId="77777777" w:rsidR="00661CAF" w:rsidRPr="00D720D3" w:rsidRDefault="00661CAF" w:rsidP="00350F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614BC" w14:paraId="44EE5277" w14:textId="77777777" w:rsidTr="00195C3B">
        <w:trPr>
          <w:jc w:val="center"/>
        </w:trPr>
        <w:tc>
          <w:tcPr>
            <w:tcW w:w="1417" w:type="dxa"/>
          </w:tcPr>
          <w:p w14:paraId="6F131613" w14:textId="44B4D702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4A42D562" w14:textId="55C028EF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ew</w:t>
            </w:r>
          </w:p>
        </w:tc>
        <w:tc>
          <w:tcPr>
            <w:tcW w:w="2268" w:type="dxa"/>
            <w:gridSpan w:val="2"/>
          </w:tcPr>
          <w:p w14:paraId="0100DB76" w14:textId="413C878B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18EFDC97" w14:textId="7AB64290" w:rsidR="00F614BC" w:rsidRPr="00F614BC" w:rsidRDefault="00CE27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</w:t>
            </w:r>
          </w:p>
        </w:tc>
      </w:tr>
      <w:tr w:rsidR="00F614BC" w14:paraId="1C682A19" w14:textId="77777777" w:rsidTr="00195C3B">
        <w:trPr>
          <w:jc w:val="center"/>
        </w:trPr>
        <w:tc>
          <w:tcPr>
            <w:tcW w:w="1417" w:type="dxa"/>
          </w:tcPr>
          <w:p w14:paraId="05DE7AC2" w14:textId="4258F16C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14:paraId="43182644" w14:textId="234ACA2E" w:rsidR="00F614BC" w:rsidRPr="00F614BC" w:rsidRDefault="00CE27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1080C49D" w14:textId="0809A30C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FE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291" w:type="dxa"/>
            <w:gridSpan w:val="2"/>
          </w:tcPr>
          <w:p w14:paraId="37038092" w14:textId="48CBEFE2" w:rsidR="00F614BC" w:rsidRPr="00F614BC" w:rsidRDefault="00CE27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êm</w:t>
            </w:r>
          </w:p>
        </w:tc>
      </w:tr>
      <w:tr w:rsidR="00CE2787" w14:paraId="018B2845" w14:textId="77777777" w:rsidTr="00195C3B">
        <w:trPr>
          <w:jc w:val="center"/>
        </w:trPr>
        <w:tc>
          <w:tcPr>
            <w:tcW w:w="1417" w:type="dxa"/>
          </w:tcPr>
          <w:p w14:paraId="6323B861" w14:textId="555DC0F1" w:rsidR="00CE2787" w:rsidRPr="00F614BC" w:rsidRDefault="00F00606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</w:tcPr>
          <w:p w14:paraId="6C653D06" w14:textId="353FD84A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09E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02E2FC94" w14:textId="12575709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FE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291" w:type="dxa"/>
            <w:gridSpan w:val="2"/>
          </w:tcPr>
          <w:p w14:paraId="590074BC" w14:textId="064D5039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ưu</w:t>
            </w:r>
          </w:p>
        </w:tc>
      </w:tr>
      <w:tr w:rsidR="00CE2787" w14:paraId="4DE8B24C" w14:textId="77777777" w:rsidTr="00195C3B">
        <w:trPr>
          <w:jc w:val="center"/>
        </w:trPr>
        <w:tc>
          <w:tcPr>
            <w:tcW w:w="1417" w:type="dxa"/>
          </w:tcPr>
          <w:p w14:paraId="52948C9F" w14:textId="41A87DEF" w:rsidR="00CE2787" w:rsidRPr="00F614BC" w:rsidRDefault="00F00606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7" w:type="dxa"/>
          </w:tcPr>
          <w:p w14:paraId="27E39A63" w14:textId="19F6942D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09E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61A6991C" w14:textId="393051BA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FE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291" w:type="dxa"/>
            <w:gridSpan w:val="2"/>
          </w:tcPr>
          <w:p w14:paraId="4F4CBC82" w14:textId="46B996D5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hủy</w:t>
            </w:r>
          </w:p>
        </w:tc>
      </w:tr>
      <w:tr w:rsidR="00F614BC" w14:paraId="2AA2A043" w14:textId="77777777" w:rsidTr="00195C3B">
        <w:trPr>
          <w:jc w:val="center"/>
        </w:trPr>
        <w:tc>
          <w:tcPr>
            <w:tcW w:w="1417" w:type="dxa"/>
          </w:tcPr>
          <w:p w14:paraId="5FDA3D6F" w14:textId="6AE24412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7" w:type="dxa"/>
          </w:tcPr>
          <w:p w14:paraId="5273C6BB" w14:textId="3CF082E0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09E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3E9BD3FE" w14:textId="39A360C9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FE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291" w:type="dxa"/>
            <w:gridSpan w:val="2"/>
          </w:tcPr>
          <w:p w14:paraId="7B208BDD" w14:textId="7CDC622F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</w:t>
            </w:r>
          </w:p>
        </w:tc>
      </w:tr>
      <w:tr w:rsidR="007A260A" w14:paraId="785F37AC" w14:textId="77777777" w:rsidTr="00195C3B">
        <w:trPr>
          <w:jc w:val="center"/>
        </w:trPr>
        <w:tc>
          <w:tcPr>
            <w:tcW w:w="1417" w:type="dxa"/>
          </w:tcPr>
          <w:p w14:paraId="004D3945" w14:textId="0638BE1A" w:rsidR="007A260A" w:rsidRPr="00F614BC" w:rsidRDefault="00F00606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7" w:type="dxa"/>
          </w:tcPr>
          <w:p w14:paraId="2D9ABF3E" w14:textId="4507B620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9FD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24A789B0" w14:textId="209654C9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FE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291" w:type="dxa"/>
            <w:gridSpan w:val="2"/>
          </w:tcPr>
          <w:p w14:paraId="4A59F6D5" w14:textId="6C4C3A61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óa</w:t>
            </w:r>
          </w:p>
        </w:tc>
      </w:tr>
      <w:tr w:rsidR="007A260A" w14:paraId="4C02DBD9" w14:textId="77777777" w:rsidTr="00195C3B">
        <w:trPr>
          <w:jc w:val="center"/>
        </w:trPr>
        <w:tc>
          <w:tcPr>
            <w:tcW w:w="1417" w:type="dxa"/>
          </w:tcPr>
          <w:p w14:paraId="79FCC366" w14:textId="6CDA5517" w:rsidR="007A260A" w:rsidRPr="00F614BC" w:rsidRDefault="00F00606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27" w:type="dxa"/>
          </w:tcPr>
          <w:p w14:paraId="70E10A86" w14:textId="3DFB77B2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9FD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045DBB3B" w14:textId="3A58FC5D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FE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291" w:type="dxa"/>
            <w:gridSpan w:val="2"/>
          </w:tcPr>
          <w:p w14:paraId="1AE4865A" w14:textId="59E9074F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sửa</w:t>
            </w:r>
          </w:p>
        </w:tc>
      </w:tr>
      <w:tr w:rsidR="00F614BC" w14:paraId="20B5446B" w14:textId="77777777" w:rsidTr="00195C3B">
        <w:trPr>
          <w:jc w:val="center"/>
        </w:trPr>
        <w:tc>
          <w:tcPr>
            <w:tcW w:w="1417" w:type="dxa"/>
          </w:tcPr>
          <w:p w14:paraId="40B1D9A4" w14:textId="7038F487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27" w:type="dxa"/>
          </w:tcPr>
          <w:p w14:paraId="01F735C2" w14:textId="79FE9BEB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09E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03D60A67" w14:textId="6A34DBF1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FE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291" w:type="dxa"/>
            <w:gridSpan w:val="2"/>
          </w:tcPr>
          <w:p w14:paraId="4559CA5E" w14:textId="343FFEC9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sửa hình</w:t>
            </w:r>
          </w:p>
        </w:tc>
      </w:tr>
      <w:tr w:rsidR="00F614BC" w14:paraId="38550D54" w14:textId="77777777" w:rsidTr="00195C3B">
        <w:trPr>
          <w:jc w:val="center"/>
        </w:trPr>
        <w:tc>
          <w:tcPr>
            <w:tcW w:w="1417" w:type="dxa"/>
          </w:tcPr>
          <w:p w14:paraId="489120E8" w14:textId="09C12732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27" w:type="dxa"/>
          </w:tcPr>
          <w:p w14:paraId="02A836C8" w14:textId="3EB0F2D8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606">
              <w:rPr>
                <w:rFonts w:ascii="Times New Roman" w:hAnsi="Times New Roman" w:cs="Times New Roman"/>
                <w:sz w:val="26"/>
                <w:szCs w:val="26"/>
              </w:rPr>
              <w:t xml:space="preserve">Radio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00606">
              <w:rPr>
                <w:rFonts w:ascii="Times New Roman" w:hAnsi="Times New Roman" w:cs="Times New Roman"/>
                <w:sz w:val="26"/>
                <w:szCs w:val="26"/>
              </w:rPr>
              <w:t>utton</w:t>
            </w:r>
          </w:p>
        </w:tc>
        <w:tc>
          <w:tcPr>
            <w:tcW w:w="2268" w:type="dxa"/>
            <w:gridSpan w:val="2"/>
          </w:tcPr>
          <w:p w14:paraId="0A4A499C" w14:textId="4CAED275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5EF6ACEE" w14:textId="4B4E5955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ới tính</w:t>
            </w:r>
          </w:p>
        </w:tc>
      </w:tr>
      <w:tr w:rsidR="00F614BC" w14:paraId="23131A51" w14:textId="77777777" w:rsidTr="00195C3B">
        <w:trPr>
          <w:jc w:val="center"/>
        </w:trPr>
        <w:tc>
          <w:tcPr>
            <w:tcW w:w="1417" w:type="dxa"/>
          </w:tcPr>
          <w:p w14:paraId="1B99E8B4" w14:textId="4CC38AC9" w:rsidR="00F614BC" w:rsidRPr="00F614BC" w:rsidRDefault="00F614BC" w:rsidP="00FD5191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6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27" w:type="dxa"/>
          </w:tcPr>
          <w:p w14:paraId="7A80FD2E" w14:textId="7AE94D3E" w:rsidR="00F614BC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417DCBF7" w14:textId="6B61449F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12069F1F" w14:textId="42E3497E" w:rsidR="00F614BC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họ và tên</w:t>
            </w:r>
          </w:p>
        </w:tc>
      </w:tr>
      <w:tr w:rsidR="00F614BC" w14:paraId="4FEAFE5D" w14:textId="77777777" w:rsidTr="00195C3B">
        <w:trPr>
          <w:jc w:val="center"/>
        </w:trPr>
        <w:tc>
          <w:tcPr>
            <w:tcW w:w="1417" w:type="dxa"/>
          </w:tcPr>
          <w:p w14:paraId="564A77C1" w14:textId="6F803A3A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6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01E10AC6" w14:textId="688420EE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31670860" w14:textId="0FC834AF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6096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291" w:type="dxa"/>
            <w:gridSpan w:val="2"/>
          </w:tcPr>
          <w:p w14:paraId="58B9186D" w14:textId="2F02FDBA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Nút để quay lại trang trước</w:t>
            </w:r>
          </w:p>
        </w:tc>
      </w:tr>
      <w:tr w:rsidR="00DD29E5" w14:paraId="503DD7BF" w14:textId="77777777" w:rsidTr="00195C3B">
        <w:trPr>
          <w:jc w:val="center"/>
        </w:trPr>
        <w:tc>
          <w:tcPr>
            <w:tcW w:w="1417" w:type="dxa"/>
          </w:tcPr>
          <w:p w14:paraId="51E03B36" w14:textId="08C635FC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27" w:type="dxa"/>
          </w:tcPr>
          <w:p w14:paraId="224C6CF9" w14:textId="5F7A5DD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68" w:type="dxa"/>
            <w:gridSpan w:val="2"/>
          </w:tcPr>
          <w:p w14:paraId="68FD4493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573CBD7A" w14:textId="4E75552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sinh</w:t>
            </w:r>
          </w:p>
        </w:tc>
      </w:tr>
      <w:tr w:rsidR="00DD29E5" w14:paraId="274DA3A7" w14:textId="77777777" w:rsidTr="00195C3B">
        <w:trPr>
          <w:jc w:val="center"/>
        </w:trPr>
        <w:tc>
          <w:tcPr>
            <w:tcW w:w="1417" w:type="dxa"/>
          </w:tcPr>
          <w:p w14:paraId="78037822" w14:textId="3C29E2BC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27" w:type="dxa"/>
          </w:tcPr>
          <w:p w14:paraId="38249967" w14:textId="2F4D61B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6F1DD15E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65F5F1E4" w14:textId="7A30111B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điện thoại</w:t>
            </w:r>
          </w:p>
        </w:tc>
      </w:tr>
      <w:tr w:rsidR="00DD29E5" w14:paraId="2124AF46" w14:textId="77777777" w:rsidTr="00195C3B">
        <w:trPr>
          <w:jc w:val="center"/>
        </w:trPr>
        <w:tc>
          <w:tcPr>
            <w:tcW w:w="1417" w:type="dxa"/>
          </w:tcPr>
          <w:p w14:paraId="043E1DDD" w14:textId="54B6C61D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27" w:type="dxa"/>
          </w:tcPr>
          <w:p w14:paraId="5E0C5703" w14:textId="46AAB8AB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1A7302FB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49461872" w14:textId="79C9FC98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ịa chỉ</w:t>
            </w:r>
          </w:p>
        </w:tc>
      </w:tr>
      <w:tr w:rsidR="00DD29E5" w14:paraId="36BC0E49" w14:textId="77777777" w:rsidTr="00195C3B">
        <w:trPr>
          <w:jc w:val="center"/>
        </w:trPr>
        <w:tc>
          <w:tcPr>
            <w:tcW w:w="1417" w:type="dxa"/>
          </w:tcPr>
          <w:p w14:paraId="690A7F2B" w14:textId="2BA99238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27" w:type="dxa"/>
          </w:tcPr>
          <w:p w14:paraId="52BD7E1F" w14:textId="097C378D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mbo</w:t>
            </w:r>
            <w:r w:rsidR="009C609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268" w:type="dxa"/>
            <w:gridSpan w:val="2"/>
          </w:tcPr>
          <w:p w14:paraId="4A9C3B82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66A3D8AB" w14:textId="4E08A6F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ơi cấp</w:t>
            </w:r>
          </w:p>
        </w:tc>
      </w:tr>
      <w:tr w:rsidR="00DD29E5" w14:paraId="7E40BEC4" w14:textId="77777777" w:rsidTr="00195C3B">
        <w:trPr>
          <w:jc w:val="center"/>
        </w:trPr>
        <w:tc>
          <w:tcPr>
            <w:tcW w:w="1417" w:type="dxa"/>
          </w:tcPr>
          <w:p w14:paraId="613E6861" w14:textId="003D9822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27" w:type="dxa"/>
          </w:tcPr>
          <w:p w14:paraId="323743A8" w14:textId="7A502FAB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0D2B50FC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51CE9BED" w14:textId="62F64217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phòng thuê</w:t>
            </w:r>
          </w:p>
        </w:tc>
      </w:tr>
      <w:tr w:rsidR="00DD29E5" w14:paraId="3A7444F9" w14:textId="77777777" w:rsidTr="00195C3B">
        <w:trPr>
          <w:jc w:val="center"/>
        </w:trPr>
        <w:tc>
          <w:tcPr>
            <w:tcW w:w="1417" w:type="dxa"/>
          </w:tcPr>
          <w:p w14:paraId="087442AC" w14:textId="4FC65414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27" w:type="dxa"/>
          </w:tcPr>
          <w:p w14:paraId="6F2E645F" w14:textId="7141B1F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61CD90F0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263E2DEB" w14:textId="64806D03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iền phòng</w:t>
            </w:r>
          </w:p>
        </w:tc>
      </w:tr>
      <w:tr w:rsidR="00661CAF" w14:paraId="5456B313" w14:textId="77777777" w:rsidTr="00661CAF">
        <w:trPr>
          <w:jc w:val="center"/>
        </w:trPr>
        <w:tc>
          <w:tcPr>
            <w:tcW w:w="8803" w:type="dxa"/>
            <w:gridSpan w:val="6"/>
          </w:tcPr>
          <w:p w14:paraId="730CFD1A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3FEFD67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D20B7A5" w14:textId="77777777" w:rsidR="00661CAF" w:rsidRPr="00D720D3" w:rsidRDefault="00661CAF" w:rsidP="00350F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B320352" w14:textId="77777777" w:rsidR="00661CAF" w:rsidRPr="00D720D3" w:rsidRDefault="00661CAF" w:rsidP="00350F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B6141E" w14:textId="77777777" w:rsidR="00661CAF" w:rsidRPr="00D720D3" w:rsidRDefault="00661CAF" w:rsidP="00350F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C2E86A3" w14:textId="77777777" w:rsidR="00661CAF" w:rsidRPr="00D720D3" w:rsidRDefault="00661CAF" w:rsidP="00350F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F614BC" w14:paraId="6F47E307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6F042085" w14:textId="5DDAED99" w:rsidR="00F614BC" w:rsidRPr="00F614BC" w:rsidRDefault="005D7B7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người thuê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60877B" w14:textId="72B4FDCB" w:rsidR="00F614BC" w:rsidRPr="005D7B77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B77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5D7B77" w:rsidRPr="005D7B77">
              <w:rPr>
                <w:rFonts w:ascii="Times New Roman" w:hAnsi="Times New Roman" w:cs="Times New Roman"/>
                <w:sz w:val="26"/>
                <w:szCs w:val="26"/>
              </w:rPr>
              <w:t>danh sách ng</w:t>
            </w:r>
            <w:r w:rsidR="005D7B77">
              <w:rPr>
                <w:rFonts w:ascii="Times New Roman" w:hAnsi="Times New Roman" w:cs="Times New Roman"/>
                <w:sz w:val="26"/>
                <w:szCs w:val="26"/>
              </w:rPr>
              <w:t>ười th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E3A2238" w14:textId="06D30E3E" w:rsidR="00F614BC" w:rsidRPr="00F614BC" w:rsidRDefault="005D7B7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người thuê được hiển thị</w:t>
            </w:r>
          </w:p>
        </w:tc>
        <w:tc>
          <w:tcPr>
            <w:tcW w:w="1847" w:type="dxa"/>
            <w:shd w:val="clear" w:color="auto" w:fill="auto"/>
          </w:tcPr>
          <w:p w14:paraId="473FA273" w14:textId="0027E2C4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được </w:t>
            </w:r>
            <w:r w:rsidR="005D7B77">
              <w:rPr>
                <w:rFonts w:ascii="Times New Roman" w:hAnsi="Times New Roman" w:cs="Times New Roman"/>
                <w:sz w:val="26"/>
                <w:szCs w:val="26"/>
              </w:rPr>
              <w:t>danh sách  người thuê</w:t>
            </w:r>
          </w:p>
        </w:tc>
      </w:tr>
      <w:tr w:rsidR="00F614BC" w14:paraId="35CD8A7A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33DD67CC" w14:textId="01553F35" w:rsidR="00F614BC" w:rsidRPr="00F614BC" w:rsidRDefault="005D7B7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E3D872" w14:textId="238179D8" w:rsidR="00F614BC" w:rsidRPr="00F614BC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ông ti</w:t>
            </w:r>
            <w:r w:rsidR="00767B6A">
              <w:rPr>
                <w:rFonts w:ascii="Times New Roman" w:hAnsi="Times New Roman" w:cs="Times New Roman"/>
                <w:sz w:val="26"/>
                <w:szCs w:val="26"/>
              </w:rPr>
              <w:t>n người th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F3775C" w14:textId="482C9DD4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qua trang thêm thông tin</w:t>
            </w:r>
          </w:p>
        </w:tc>
        <w:tc>
          <w:tcPr>
            <w:tcW w:w="1847" w:type="dxa"/>
            <w:shd w:val="clear" w:color="auto" w:fill="auto"/>
          </w:tcPr>
          <w:p w14:paraId="0136FE7C" w14:textId="3FC0366A" w:rsidR="00F614BC" w:rsidRPr="00F614BC" w:rsidRDefault="00350F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Không hiển thị đượ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tin người thuê</w:t>
            </w:r>
          </w:p>
        </w:tc>
      </w:tr>
      <w:tr w:rsidR="00F614BC" w14:paraId="39712123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29464357" w14:textId="7E2364AD" w:rsidR="00F614BC" w:rsidRPr="00F614BC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7921775" w14:textId="42C57E09" w:rsidR="00F614BC" w:rsidRPr="00F614BC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ông tin người th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A9A957C" w14:textId="44B7A5D2" w:rsidR="00F614BC" w:rsidRPr="00F614BC" w:rsidRDefault="00BA0095" w:rsidP="00BA00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ngườ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uê còn lại và thông báo “ Xóa thành công”  </w:t>
            </w:r>
          </w:p>
        </w:tc>
        <w:tc>
          <w:tcPr>
            <w:tcW w:w="1847" w:type="dxa"/>
            <w:shd w:val="clear" w:color="auto" w:fill="auto"/>
          </w:tcPr>
          <w:p w14:paraId="67656F71" w14:textId="4BC762D6" w:rsidR="00F614BC" w:rsidRPr="00F614BC" w:rsidRDefault="00BA009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ông hiển thị thông b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“Xóa thành công” hoặc trên danh sách thuê vẫn còn người thuê chưa bị xóa.  </w:t>
            </w:r>
          </w:p>
        </w:tc>
      </w:tr>
      <w:tr w:rsidR="00F614BC" w14:paraId="4C9AF94D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709C8F09" w14:textId="21EB0209" w:rsidR="00F614BC" w:rsidRPr="00F614BC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e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1283039" w14:textId="1DD76DDF" w:rsidR="00F614BC" w:rsidRPr="00500E36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0E36">
              <w:rPr>
                <w:rFonts w:ascii="Times New Roman" w:hAnsi="Times New Roman" w:cs="Times New Roman"/>
                <w:sz w:val="26"/>
                <w:szCs w:val="26"/>
              </w:rPr>
              <w:t>Xem thông tin người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DCEE089" w14:textId="4FBE5B15" w:rsidR="00F614BC" w:rsidRPr="00500E36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người thuê</w:t>
            </w:r>
          </w:p>
        </w:tc>
        <w:tc>
          <w:tcPr>
            <w:tcW w:w="1847" w:type="dxa"/>
            <w:shd w:val="clear" w:color="auto" w:fill="auto"/>
          </w:tcPr>
          <w:p w14:paraId="4488BBD7" w14:textId="6508B29B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F614BC" w:rsidRPr="009D7ED7" w14:paraId="71C4C280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49914E7A" w14:textId="7F1B556F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67C8053" w14:textId="3DB314D4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00500E36">
              <w:rPr>
                <w:rFonts w:ascii="Times New Roman" w:hAnsi="Times New Roman" w:cs="Times New Roman"/>
                <w:sz w:val="26"/>
                <w:szCs w:val="26"/>
              </w:rPr>
              <w:t xml:space="preserve"> thông tin người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53E078" w14:textId="1D0A26A5" w:rsidR="00F614BC" w:rsidRPr="00767B6A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767B6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Chuyển sang trang sửa thô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ng tin</w:t>
            </w:r>
          </w:p>
        </w:tc>
        <w:tc>
          <w:tcPr>
            <w:tcW w:w="1847" w:type="dxa"/>
            <w:shd w:val="clear" w:color="auto" w:fill="auto"/>
          </w:tcPr>
          <w:p w14:paraId="19D74026" w14:textId="7C1D1DD9" w:rsidR="00F614BC" w:rsidRPr="00767B6A" w:rsidRDefault="00BA009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hông c</w:t>
            </w:r>
            <w:r w:rsidRPr="00767B6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huyển sang trang sửa thô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ng tin hoặc xuất hiện trang thông tin khác</w:t>
            </w:r>
          </w:p>
        </w:tc>
      </w:tr>
      <w:tr w:rsidR="00F614BC" w14:paraId="36374A3E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0483C62D" w14:textId="5C835519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E566884" w14:textId="242190F5" w:rsidR="00F614BC" w:rsidRPr="00767B6A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B6A">
              <w:rPr>
                <w:rFonts w:ascii="Times New Roman" w:hAnsi="Times New Roman" w:cs="Times New Roman"/>
                <w:sz w:val="26"/>
                <w:szCs w:val="26"/>
              </w:rPr>
              <w:t>Lưu thông tin người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3F46452" w14:textId="3FE4BC18" w:rsidR="00F614BC" w:rsidRPr="00F614BC" w:rsidRDefault="00BA0095" w:rsidP="00BA00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iện thông báo “</w:t>
            </w:r>
            <w:r w:rsidR="00767B6A">
              <w:rPr>
                <w:rFonts w:ascii="Times New Roman" w:hAnsi="Times New Roman" w:cs="Times New Roman"/>
                <w:sz w:val="26"/>
                <w:szCs w:val="26"/>
              </w:rPr>
              <w:t>Lưu thành cô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31B98BDC" w14:textId="1FB8E5D8" w:rsidR="00F614BC" w:rsidRPr="00F614BC" w:rsidRDefault="00BA0095" w:rsidP="00BA00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</w:t>
            </w:r>
            <w:r w:rsidR="00767B6A"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67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614BC" w14:paraId="05EBB4B4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7E1CA8F7" w14:textId="38514B01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C8B0A49" w14:textId="7FCA1719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ông tin người th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D16646A" w14:textId="767EF33B" w:rsidR="00F614BC" w:rsidRPr="00F614BC" w:rsidRDefault="00BA009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óng form hiển thị</w:t>
            </w:r>
          </w:p>
        </w:tc>
        <w:tc>
          <w:tcPr>
            <w:tcW w:w="1847" w:type="dxa"/>
            <w:shd w:val="clear" w:color="auto" w:fill="auto"/>
          </w:tcPr>
          <w:p w14:paraId="0F1724CE" w14:textId="5A8BE91F" w:rsidR="00F614BC" w:rsidRPr="00F614BC" w:rsidRDefault="00BA009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óng được form hiển thị</w:t>
            </w:r>
          </w:p>
        </w:tc>
      </w:tr>
    </w:tbl>
    <w:p w14:paraId="44110272" w14:textId="523B0133" w:rsidR="00661CAF" w:rsidRDefault="00661CAF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CA9E22F" w14:textId="1BB6D618" w:rsidR="00EC1B14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04021F2" w14:textId="6A298E09" w:rsidR="00EC1B14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73ADAF1" w14:textId="38C74092" w:rsidR="00EC1B14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F04FAA7" w14:textId="47ECC15B" w:rsidR="00EC1B14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C2A07D" w14:textId="120CF44D" w:rsidR="00EC1B14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604E353" w14:textId="7E6AF81E" w:rsidR="00EC1B14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8BD9975" w14:textId="2A85EF60" w:rsidR="00EC1B14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F3D0705" w14:textId="48572D97" w:rsidR="00EC1B14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37CD531" w14:textId="77777777" w:rsidR="00EC1B14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303D27" w14:textId="77777777" w:rsidR="00EC1B14" w:rsidRPr="00661CAF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6F6D53F" w14:textId="3291AE45" w:rsidR="00A741D8" w:rsidRDefault="00D33E66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bookmarkStart w:id="18" w:name="_Toc195816780"/>
      <w:r w:rsidR="00A741D8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tiện ích</w:t>
      </w:r>
      <w:bookmarkEnd w:id="18"/>
    </w:p>
    <w:p w14:paraId="265FB3AC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_Toc19581678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9"/>
    </w:p>
    <w:p w14:paraId="407C8289" w14:textId="7EFB17D6" w:rsidR="00DF52F1" w:rsidRDefault="00767B6A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B6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1CE624F" wp14:editId="3C52FFE0">
            <wp:extent cx="5760720" cy="3232785"/>
            <wp:effectExtent l="0" t="0" r="0" b="5715"/>
            <wp:docPr id="126774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46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8705" w14:textId="34C64BD7" w:rsidR="00767B6A" w:rsidRDefault="00767B6A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B6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6585990" wp14:editId="04FCAB70">
            <wp:extent cx="5760720" cy="3213100"/>
            <wp:effectExtent l="0" t="0" r="0" b="6350"/>
            <wp:docPr id="19444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40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ABAC" w14:textId="4C60D4D9" w:rsidR="008A5ECD" w:rsidRPr="00DF52F1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6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767B6A">
        <w:rPr>
          <w:rFonts w:ascii="Times New Roman" w:hAnsi="Times New Roman" w:cs="Times New Roman"/>
          <w:sz w:val="26"/>
          <w:szCs w:val="26"/>
        </w:rPr>
        <w:t>quản lý tiện í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A88C54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" w:name="_Toc19581678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0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2718"/>
        <w:gridCol w:w="1580"/>
        <w:gridCol w:w="1654"/>
        <w:gridCol w:w="1519"/>
        <w:gridCol w:w="224"/>
      </w:tblGrid>
      <w:tr w:rsidR="00DF52F1" w:rsidRPr="00DF52F1" w14:paraId="12CE3C5C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741C1BB9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471" w:type="dxa"/>
            <w:gridSpan w:val="4"/>
          </w:tcPr>
          <w:p w14:paraId="756084A9" w14:textId="4240D56C" w:rsidR="00DF52F1" w:rsidRPr="00DF52F1" w:rsidRDefault="005E553C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iện ích</w:t>
            </w:r>
          </w:p>
        </w:tc>
      </w:tr>
      <w:tr w:rsidR="00DF52F1" w:rsidRPr="00DF52F1" w14:paraId="0ACE9511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0CEE5DBB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471" w:type="dxa"/>
            <w:gridSpan w:val="4"/>
          </w:tcPr>
          <w:p w14:paraId="2F8E8D46" w14:textId="5567D722" w:rsidR="00DF52F1" w:rsidRPr="00DF52F1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Hiển thị danh sách </w:t>
            </w:r>
            <w:r w:rsidR="005E553C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số điện, số nước của các phòng theo tháng.</w:t>
            </w:r>
          </w:p>
        </w:tc>
      </w:tr>
      <w:tr w:rsidR="00DF52F1" w:rsidRPr="00DF52F1" w14:paraId="64DF01EC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32397076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471" w:type="dxa"/>
            <w:gridSpan w:val="4"/>
          </w:tcPr>
          <w:p w14:paraId="609C3D0D" w14:textId="2483AF17" w:rsidR="00DF52F1" w:rsidRPr="00DF52F1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 w:rsidR="005E553C"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5E553C">
              <w:rPr>
                <w:rFonts w:ascii="Times New Roman" w:hAnsi="Times New Roman" w:cs="Times New Roman"/>
                <w:sz w:val="26"/>
                <w:szCs w:val="26"/>
              </w:rPr>
              <w:t>Quản lý tiện ích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" trong menu bên trái để mở giao diện này.</w:t>
            </w:r>
          </w:p>
        </w:tc>
      </w:tr>
      <w:tr w:rsidR="00DF52F1" w:rsidRPr="00DF52F1" w14:paraId="444038DF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5A59B1A5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471" w:type="dxa"/>
            <w:gridSpan w:val="4"/>
          </w:tcPr>
          <w:p w14:paraId="3E00EAE5" w14:textId="04332A31" w:rsidR="00DF52F1" w:rsidRPr="00DF52F1" w:rsidRDefault="005E553C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DF52F1" w:rsidRPr="00DF52F1">
              <w:rPr>
                <w:rFonts w:ascii="Times New Roman" w:hAnsi="Times New Roman" w:cs="Times New Roman"/>
                <w:sz w:val="26"/>
                <w:szCs w:val="26"/>
              </w:rPr>
              <w:t>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Chủ trọ</w:t>
            </w:r>
          </w:p>
        </w:tc>
      </w:tr>
      <w:tr w:rsidR="00DF52F1" w:rsidRPr="00DF52F1" w14:paraId="1DE42AE2" w14:textId="77777777" w:rsidTr="00685A05">
        <w:trPr>
          <w:gridAfter w:val="1"/>
          <w:wAfter w:w="224" w:type="dxa"/>
          <w:jc w:val="center"/>
        </w:trPr>
        <w:tc>
          <w:tcPr>
            <w:tcW w:w="8838" w:type="dxa"/>
            <w:gridSpan w:val="5"/>
          </w:tcPr>
          <w:p w14:paraId="6ED28924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6766E848" w14:textId="77777777" w:rsidTr="006F7ECF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554DDCDE" w14:textId="77777777" w:rsidR="00DF52F1" w:rsidRPr="00DF52F1" w:rsidRDefault="00DF52F1" w:rsidP="006F7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ục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271F1667" w14:textId="77777777" w:rsidR="00DF52F1" w:rsidRPr="00DF52F1" w:rsidRDefault="00DF52F1" w:rsidP="006F7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6EAB3A84" w14:textId="77777777" w:rsidR="00DF52F1" w:rsidRPr="00DF52F1" w:rsidRDefault="00DF52F1" w:rsidP="006F7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173" w:type="dxa"/>
            <w:gridSpan w:val="2"/>
            <w:shd w:val="clear" w:color="auto" w:fill="DBE5F1" w:themeFill="accent1" w:themeFillTint="33"/>
          </w:tcPr>
          <w:p w14:paraId="39F0D6A2" w14:textId="77777777" w:rsidR="00DF52F1" w:rsidRPr="00DF52F1" w:rsidRDefault="00DF52F1" w:rsidP="006F7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85A05" w:rsidRPr="00DF52F1" w14:paraId="256FFB82" w14:textId="77777777" w:rsidTr="006F7ECF">
        <w:trPr>
          <w:gridAfter w:val="1"/>
          <w:wAfter w:w="224" w:type="dxa"/>
          <w:jc w:val="center"/>
        </w:trPr>
        <w:tc>
          <w:tcPr>
            <w:tcW w:w="1367" w:type="dxa"/>
          </w:tcPr>
          <w:p w14:paraId="71E9ED6B" w14:textId="77777777" w:rsidR="00685A05" w:rsidRPr="00DF52F1" w:rsidRDefault="00685A05" w:rsidP="00685A05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8" w:type="dxa"/>
          </w:tcPr>
          <w:p w14:paraId="364604DA" w14:textId="4F258E0A" w:rsidR="00685A05" w:rsidRPr="00DF52F1" w:rsidRDefault="00685A05" w:rsidP="00685A05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6F7ECF">
              <w:rPr>
                <w:rFonts w:ascii="Times New Roman" w:hAnsi="Times New Roman" w:cs="Times New Roman"/>
                <w:sz w:val="26"/>
                <w:szCs w:val="26"/>
              </w:rPr>
              <w:t>omboB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1580" w:type="dxa"/>
          </w:tcPr>
          <w:p w14:paraId="05F7E34F" w14:textId="7659F5D5" w:rsidR="00685A05" w:rsidRPr="00DF52F1" w:rsidRDefault="006F7ECF" w:rsidP="006F7EC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áng hiện tại</w:t>
            </w:r>
          </w:p>
        </w:tc>
        <w:tc>
          <w:tcPr>
            <w:tcW w:w="3173" w:type="dxa"/>
            <w:gridSpan w:val="2"/>
          </w:tcPr>
          <w:p w14:paraId="11D7F8C9" w14:textId="09E88372" w:rsidR="00685A05" w:rsidRPr="00DF52F1" w:rsidRDefault="00685A05" w:rsidP="00685A05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tháng </w:t>
            </w:r>
          </w:p>
        </w:tc>
      </w:tr>
      <w:tr w:rsidR="00DF52F1" w:rsidRPr="00DF52F1" w14:paraId="6DA981B5" w14:textId="77777777" w:rsidTr="006F7ECF">
        <w:trPr>
          <w:gridAfter w:val="1"/>
          <w:wAfter w:w="224" w:type="dxa"/>
          <w:jc w:val="center"/>
        </w:trPr>
        <w:tc>
          <w:tcPr>
            <w:tcW w:w="1367" w:type="dxa"/>
          </w:tcPr>
          <w:p w14:paraId="54105E73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8" w:type="dxa"/>
          </w:tcPr>
          <w:p w14:paraId="130452C6" w14:textId="47919153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6F7ECF">
              <w:rPr>
                <w:rFonts w:ascii="Times New Roman" w:hAnsi="Times New Roman" w:cs="Times New Roman"/>
                <w:sz w:val="26"/>
                <w:szCs w:val="26"/>
              </w:rPr>
              <w:t>omboB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1580" w:type="dxa"/>
          </w:tcPr>
          <w:p w14:paraId="100AD226" w14:textId="4E745959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3" w:type="dxa"/>
            <w:gridSpan w:val="2"/>
          </w:tcPr>
          <w:p w14:paraId="0A2CA458" w14:textId="257D4E13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òng</w:t>
            </w:r>
          </w:p>
        </w:tc>
      </w:tr>
      <w:tr w:rsidR="00DF52F1" w:rsidRPr="00DF52F1" w14:paraId="3A796001" w14:textId="77777777" w:rsidTr="006F7ECF">
        <w:trPr>
          <w:gridAfter w:val="1"/>
          <w:wAfter w:w="224" w:type="dxa"/>
          <w:jc w:val="center"/>
        </w:trPr>
        <w:tc>
          <w:tcPr>
            <w:tcW w:w="1367" w:type="dxa"/>
          </w:tcPr>
          <w:p w14:paraId="1AE1F05F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8" w:type="dxa"/>
          </w:tcPr>
          <w:p w14:paraId="68CF2A7A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80" w:type="dxa"/>
          </w:tcPr>
          <w:p w14:paraId="6E9D6C79" w14:textId="78BF3922" w:rsidR="00DF52F1" w:rsidRPr="00DF52F1" w:rsidRDefault="009C6096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173" w:type="dxa"/>
            <w:gridSpan w:val="2"/>
          </w:tcPr>
          <w:p w14:paraId="28575C37" w14:textId="004C8FFF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danh sách</w:t>
            </w:r>
          </w:p>
        </w:tc>
      </w:tr>
      <w:tr w:rsidR="00DF52F1" w:rsidRPr="00DF52F1" w14:paraId="78746024" w14:textId="77777777" w:rsidTr="006F7ECF">
        <w:trPr>
          <w:gridAfter w:val="1"/>
          <w:wAfter w:w="224" w:type="dxa"/>
          <w:jc w:val="center"/>
        </w:trPr>
        <w:tc>
          <w:tcPr>
            <w:tcW w:w="1367" w:type="dxa"/>
          </w:tcPr>
          <w:p w14:paraId="5D64DEC7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18" w:type="dxa"/>
          </w:tcPr>
          <w:p w14:paraId="01C35F06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80" w:type="dxa"/>
          </w:tcPr>
          <w:p w14:paraId="3F211DC8" w14:textId="5AFFC7DC" w:rsidR="00DF52F1" w:rsidRPr="00DF52F1" w:rsidRDefault="009C6096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173" w:type="dxa"/>
            <w:gridSpan w:val="2"/>
          </w:tcPr>
          <w:p w14:paraId="748048C3" w14:textId="0B2BD05C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</w:p>
        </w:tc>
      </w:tr>
      <w:tr w:rsidR="00DF52F1" w:rsidRPr="00DF52F1" w14:paraId="3DF9E4E2" w14:textId="77777777" w:rsidTr="006F7ECF">
        <w:trPr>
          <w:gridAfter w:val="1"/>
          <w:wAfter w:w="224" w:type="dxa"/>
          <w:jc w:val="center"/>
        </w:trPr>
        <w:tc>
          <w:tcPr>
            <w:tcW w:w="1367" w:type="dxa"/>
          </w:tcPr>
          <w:p w14:paraId="2399364C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18" w:type="dxa"/>
          </w:tcPr>
          <w:p w14:paraId="47C4C6C5" w14:textId="05C70854" w:rsidR="00DF52F1" w:rsidRPr="00DF52F1" w:rsidRDefault="006F7ECF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</w:t>
            </w:r>
            <w:r w:rsidR="00685A05" w:rsidRPr="00685A05">
              <w:rPr>
                <w:rFonts w:ascii="Times New Roman" w:hAnsi="Times New Roman" w:cs="Times New Roman"/>
                <w:sz w:val="26"/>
                <w:szCs w:val="26"/>
              </w:rPr>
              <w:t>iew</w:t>
            </w:r>
          </w:p>
        </w:tc>
        <w:tc>
          <w:tcPr>
            <w:tcW w:w="1580" w:type="dxa"/>
          </w:tcPr>
          <w:p w14:paraId="630A4024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3" w:type="dxa"/>
            <w:gridSpan w:val="2"/>
          </w:tcPr>
          <w:p w14:paraId="1B4B9759" w14:textId="2AF45A71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ữ liệu số điện</w:t>
            </w:r>
          </w:p>
        </w:tc>
      </w:tr>
      <w:tr w:rsidR="00685A05" w:rsidRPr="00685A05" w14:paraId="584B67B7" w14:textId="77777777" w:rsidTr="006F7ECF">
        <w:trPr>
          <w:gridAfter w:val="1"/>
          <w:wAfter w:w="224" w:type="dxa"/>
          <w:jc w:val="center"/>
        </w:trPr>
        <w:tc>
          <w:tcPr>
            <w:tcW w:w="1367" w:type="dxa"/>
          </w:tcPr>
          <w:p w14:paraId="06E62726" w14:textId="19F002CA" w:rsidR="00685A05" w:rsidRPr="00DF52F1" w:rsidRDefault="00685A05" w:rsidP="006831F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18" w:type="dxa"/>
          </w:tcPr>
          <w:p w14:paraId="4678886A" w14:textId="2746DB10" w:rsidR="00685A05" w:rsidRDefault="006F7ECF" w:rsidP="006831F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</w:t>
            </w:r>
            <w:r w:rsidR="00685A05" w:rsidRPr="00685A05">
              <w:rPr>
                <w:rFonts w:ascii="Times New Roman" w:hAnsi="Times New Roman" w:cs="Times New Roman"/>
                <w:sz w:val="26"/>
                <w:szCs w:val="26"/>
              </w:rPr>
              <w:t>iew</w:t>
            </w:r>
          </w:p>
        </w:tc>
        <w:tc>
          <w:tcPr>
            <w:tcW w:w="1580" w:type="dxa"/>
          </w:tcPr>
          <w:p w14:paraId="19161969" w14:textId="77777777" w:rsidR="00685A05" w:rsidRPr="00DF52F1" w:rsidRDefault="00685A05" w:rsidP="006831F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3" w:type="dxa"/>
            <w:gridSpan w:val="2"/>
          </w:tcPr>
          <w:p w14:paraId="7FD98EE2" w14:textId="4D81194E" w:rsidR="00685A05" w:rsidRPr="00685A05" w:rsidRDefault="00685A05" w:rsidP="006831F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5A05">
              <w:rPr>
                <w:rFonts w:ascii="Times New Roman" w:hAnsi="Times New Roman" w:cs="Times New Roman"/>
                <w:sz w:val="26"/>
                <w:szCs w:val="26"/>
              </w:rPr>
              <w:t>Xem dữ liệu số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</w:p>
        </w:tc>
      </w:tr>
      <w:tr w:rsidR="00DF52F1" w:rsidRPr="00DF52F1" w14:paraId="2CAD704B" w14:textId="77777777" w:rsidTr="00685A05">
        <w:trPr>
          <w:gridAfter w:val="1"/>
          <w:wAfter w:w="224" w:type="dxa"/>
          <w:jc w:val="center"/>
        </w:trPr>
        <w:tc>
          <w:tcPr>
            <w:tcW w:w="8838" w:type="dxa"/>
            <w:gridSpan w:val="5"/>
          </w:tcPr>
          <w:p w14:paraId="36CE8ABE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669B804F" w14:textId="77777777" w:rsidTr="006F7ECF">
        <w:trPr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14B9BBD9" w14:textId="77777777" w:rsidR="00DF52F1" w:rsidRPr="00DF52F1" w:rsidRDefault="00DF52F1" w:rsidP="006F7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298" w:type="dxa"/>
            <w:gridSpan w:val="2"/>
            <w:shd w:val="clear" w:color="auto" w:fill="DBE5F1" w:themeFill="accent1" w:themeFillTint="33"/>
          </w:tcPr>
          <w:p w14:paraId="34683C10" w14:textId="77777777" w:rsidR="00DF52F1" w:rsidRPr="00DF52F1" w:rsidRDefault="00DF52F1" w:rsidP="006F7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654" w:type="dxa"/>
            <w:shd w:val="clear" w:color="auto" w:fill="DBE5F1" w:themeFill="accent1" w:themeFillTint="33"/>
          </w:tcPr>
          <w:p w14:paraId="1DD50F8D" w14:textId="77777777" w:rsidR="00DF52F1" w:rsidRPr="00DF52F1" w:rsidRDefault="00DF52F1" w:rsidP="006F7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43" w:type="dxa"/>
            <w:gridSpan w:val="2"/>
            <w:shd w:val="clear" w:color="auto" w:fill="DBE5F1" w:themeFill="accent1" w:themeFillTint="33"/>
          </w:tcPr>
          <w:p w14:paraId="11C2509E" w14:textId="77777777" w:rsidR="00DF52F1" w:rsidRPr="00DF52F1" w:rsidRDefault="00DF52F1" w:rsidP="006F7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6BE3" w:rsidRPr="009D7ED7" w14:paraId="1D5F47E8" w14:textId="77777777" w:rsidTr="006F7ECF">
        <w:trPr>
          <w:jc w:val="center"/>
        </w:trPr>
        <w:tc>
          <w:tcPr>
            <w:tcW w:w="1367" w:type="dxa"/>
            <w:shd w:val="clear" w:color="auto" w:fill="auto"/>
          </w:tcPr>
          <w:p w14:paraId="76963867" w14:textId="6C2429E1" w:rsidR="00B96BE3" w:rsidRPr="00B96BE3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iện ích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776DF9D1" w14:textId="31E930FB" w:rsidR="00B96BE3" w:rsidRPr="00B96BE3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EE69AF">
              <w:rPr>
                <w:rFonts w:ascii="Times New Roman" w:hAnsi="Times New Roman" w:cs="Times New Roman"/>
                <w:sz w:val="26"/>
                <w:szCs w:val="26"/>
              </w:rPr>
              <w:t>ghi nhận số điện, số nước</w:t>
            </w:r>
          </w:p>
        </w:tc>
        <w:tc>
          <w:tcPr>
            <w:tcW w:w="1654" w:type="dxa"/>
            <w:shd w:val="clear" w:color="auto" w:fill="auto"/>
          </w:tcPr>
          <w:p w14:paraId="5115C388" w14:textId="5D001F40" w:rsidR="00B96BE3" w:rsidRPr="00EE69AF" w:rsidRDefault="00EE69AF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EE69AF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Chuyển sang trang cần x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em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4AFB14F1" w14:textId="17F22847" w:rsidR="00B96BE3" w:rsidRPr="000A0CC2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0A0CC2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hông hiển thị được danh sách</w:t>
            </w:r>
          </w:p>
        </w:tc>
      </w:tr>
      <w:tr w:rsidR="00B96BE3" w:rsidRPr="00DF52F1" w14:paraId="3FDE6ECE" w14:textId="77777777" w:rsidTr="006F7ECF">
        <w:trPr>
          <w:jc w:val="center"/>
        </w:trPr>
        <w:tc>
          <w:tcPr>
            <w:tcW w:w="1367" w:type="dxa"/>
            <w:shd w:val="clear" w:color="auto" w:fill="auto"/>
          </w:tcPr>
          <w:p w14:paraId="6B564766" w14:textId="4C366B42" w:rsidR="00B96BE3" w:rsidRPr="00B96BE3" w:rsidRDefault="00EE69AF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nhận số điện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19A3D66B" w14:textId="10818A7E" w:rsidR="00B96BE3" w:rsidRPr="00B96BE3" w:rsidRDefault="00EE69AF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ữ liệu số điện</w:t>
            </w:r>
          </w:p>
        </w:tc>
        <w:tc>
          <w:tcPr>
            <w:tcW w:w="1654" w:type="dxa"/>
            <w:shd w:val="clear" w:color="auto" w:fill="auto"/>
          </w:tcPr>
          <w:p w14:paraId="3D6585F6" w14:textId="54AAAF4E" w:rsidR="00B96BE3" w:rsidRPr="00B96BE3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Hiển thị kết quả 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7AD105F5" w14:textId="28C0D5B7" w:rsidR="00B96BE3" w:rsidRPr="00B96BE3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kết quả </w:t>
            </w:r>
          </w:p>
        </w:tc>
      </w:tr>
      <w:tr w:rsidR="00EE69AF" w:rsidRPr="00DF52F1" w14:paraId="140260CA" w14:textId="77777777" w:rsidTr="006F7ECF">
        <w:trPr>
          <w:jc w:val="center"/>
        </w:trPr>
        <w:tc>
          <w:tcPr>
            <w:tcW w:w="1367" w:type="dxa"/>
            <w:shd w:val="clear" w:color="auto" w:fill="auto"/>
          </w:tcPr>
          <w:p w14:paraId="534DB6C4" w14:textId="52F0000B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nhận số nước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6769668D" w14:textId="55E998C4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ữ liệu số nước</w:t>
            </w:r>
          </w:p>
        </w:tc>
        <w:tc>
          <w:tcPr>
            <w:tcW w:w="1654" w:type="dxa"/>
            <w:shd w:val="clear" w:color="auto" w:fill="auto"/>
          </w:tcPr>
          <w:p w14:paraId="519017E6" w14:textId="4480A8FC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Hiển thị kết quả 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1FF1A2E1" w14:textId="1DB30ECF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kết quả </w:t>
            </w:r>
          </w:p>
        </w:tc>
      </w:tr>
      <w:tr w:rsidR="00EE69AF" w:rsidRPr="00DF52F1" w14:paraId="23AC9A7F" w14:textId="77777777" w:rsidTr="006F7ECF">
        <w:trPr>
          <w:jc w:val="center"/>
        </w:trPr>
        <w:tc>
          <w:tcPr>
            <w:tcW w:w="1367" w:type="dxa"/>
            <w:shd w:val="clear" w:color="auto" w:fill="auto"/>
          </w:tcPr>
          <w:p w14:paraId="3A47F110" w14:textId="416994A5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74F7B7D2" w14:textId="5C3EAFBA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7B6A">
              <w:rPr>
                <w:rFonts w:ascii="Times New Roman" w:hAnsi="Times New Roman" w:cs="Times New Roman"/>
                <w:sz w:val="26"/>
                <w:szCs w:val="26"/>
              </w:rPr>
              <w:t xml:space="preserve">Lưu thông tin </w:t>
            </w:r>
          </w:p>
        </w:tc>
        <w:tc>
          <w:tcPr>
            <w:tcW w:w="1654" w:type="dxa"/>
            <w:shd w:val="clear" w:color="auto" w:fill="auto"/>
          </w:tcPr>
          <w:p w14:paraId="5E53D84A" w14:textId="79A074F9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ành công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519D8964" w14:textId="75148754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</w:tr>
      <w:tr w:rsidR="000E0961" w:rsidRPr="00DF52F1" w14:paraId="7CBCECA8" w14:textId="77777777" w:rsidTr="006F7ECF">
        <w:trPr>
          <w:jc w:val="center"/>
        </w:trPr>
        <w:tc>
          <w:tcPr>
            <w:tcW w:w="1367" w:type="dxa"/>
            <w:shd w:val="clear" w:color="auto" w:fill="auto"/>
          </w:tcPr>
          <w:p w14:paraId="2FAFB375" w14:textId="0B9557A2" w:rsidR="000E0961" w:rsidRPr="00B96BE3" w:rsidRDefault="000E0961" w:rsidP="000E0961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028467A0" w14:textId="5F417697" w:rsidR="000E0961" w:rsidRPr="00B96BE3" w:rsidRDefault="000E0961" w:rsidP="000E0961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ủy thông tin </w:t>
            </w:r>
          </w:p>
        </w:tc>
        <w:tc>
          <w:tcPr>
            <w:tcW w:w="1654" w:type="dxa"/>
            <w:shd w:val="clear" w:color="auto" w:fill="auto"/>
          </w:tcPr>
          <w:p w14:paraId="2C88099E" w14:textId="1EF08F94" w:rsidR="000E0961" w:rsidRPr="00B96BE3" w:rsidRDefault="000E0961" w:rsidP="000E0961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óng form hiển thị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79E5B77B" w14:textId="3E07AD3E" w:rsidR="000E0961" w:rsidRPr="00B96BE3" w:rsidRDefault="000E0961" w:rsidP="000E0961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óng được form hiển thị</w:t>
            </w:r>
          </w:p>
        </w:tc>
      </w:tr>
    </w:tbl>
    <w:p w14:paraId="76CFD659" w14:textId="77777777" w:rsidR="00DF52F1" w:rsidRPr="00DF52F1" w:rsidRDefault="00DF52F1" w:rsidP="006831F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E5F1523" w14:textId="77777777" w:rsidR="00DF52F1" w:rsidRDefault="00DF52F1" w:rsidP="006831F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BA9C7B" w14:textId="4C028FA3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195816783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 xml:space="preserve">quản lý </w:t>
      </w:r>
      <w:r w:rsidR="0054566A">
        <w:rPr>
          <w:rFonts w:ascii="Times New Roman" w:hAnsi="Times New Roman" w:cs="Times New Roman"/>
          <w:b/>
          <w:sz w:val="26"/>
          <w:szCs w:val="26"/>
        </w:rPr>
        <w:t>t</w:t>
      </w:r>
      <w:r w:rsidR="009C165B">
        <w:rPr>
          <w:rFonts w:ascii="Times New Roman" w:hAnsi="Times New Roman" w:cs="Times New Roman"/>
          <w:b/>
          <w:sz w:val="26"/>
          <w:szCs w:val="26"/>
        </w:rPr>
        <w:t>ình trạng cơ sở vật chất</w:t>
      </w:r>
      <w:bookmarkEnd w:id="21"/>
    </w:p>
    <w:p w14:paraId="5212006F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" w:name="_Toc19581678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2"/>
    </w:p>
    <w:p w14:paraId="17A795CB" w14:textId="5EEA6DE8" w:rsidR="00DF52F1" w:rsidRDefault="000A0CC2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CC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2873CAA" wp14:editId="12EC81AD">
            <wp:extent cx="5760720" cy="3235960"/>
            <wp:effectExtent l="0" t="0" r="0" b="2540"/>
            <wp:docPr id="123336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686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8BF3" w14:textId="6DB05690" w:rsidR="008A5ECD" w:rsidRPr="00DF52F1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7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304DF7">
        <w:rPr>
          <w:rFonts w:ascii="Times New Roman" w:hAnsi="Times New Roman" w:cs="Times New Roman"/>
          <w:sz w:val="26"/>
          <w:szCs w:val="26"/>
        </w:rPr>
        <w:t>quản lý tình trạng cơ sở vật ch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2A3CB4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_Toc19581678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3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38254B2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6678275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C049DC4" w14:textId="1979067B" w:rsidR="00DF52F1" w:rsidRPr="00DF52F1" w:rsidRDefault="00304DF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e lý tình trạng cơ sở vật chất</w:t>
            </w:r>
          </w:p>
        </w:tc>
      </w:tr>
      <w:tr w:rsidR="00DF52F1" w:rsidRPr="00271CF7" w14:paraId="0FEF568E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C221E5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79AFD2B" w14:textId="621D18D9" w:rsidR="00DF52F1" w:rsidRPr="00271CF7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CF7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 w:rsidR="00271CF7" w:rsidRPr="00271CF7">
              <w:rPr>
                <w:rFonts w:ascii="Times New Roman" w:hAnsi="Times New Roman" w:cs="Times New Roman"/>
                <w:sz w:val="26"/>
                <w:szCs w:val="26"/>
              </w:rPr>
              <w:t>xem t</w:t>
            </w:r>
            <w:r w:rsidR="00271CF7">
              <w:rPr>
                <w:rFonts w:ascii="Times New Roman" w:hAnsi="Times New Roman" w:cs="Times New Roman"/>
                <w:sz w:val="26"/>
                <w:szCs w:val="26"/>
              </w:rPr>
              <w:t>ình trạng cơ sở vật chất.</w:t>
            </w:r>
          </w:p>
        </w:tc>
      </w:tr>
      <w:tr w:rsidR="00DF52F1" w:rsidRPr="00DF52F1" w14:paraId="0546D219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D849D8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395CF83" w14:textId="6385FA8A" w:rsidR="00DF52F1" w:rsidRPr="00DF52F1" w:rsidRDefault="00271CF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ình trạng cơ sở vật chất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" trong menu bên trái để mở giao diện này.</w:t>
            </w:r>
          </w:p>
        </w:tc>
      </w:tr>
      <w:tr w:rsidR="00DF52F1" w:rsidRPr="00DF52F1" w14:paraId="3763B44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F6C614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E199B31" w14:textId="5005DC2D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Chủ trọ</w:t>
            </w:r>
          </w:p>
        </w:tc>
      </w:tr>
      <w:tr w:rsidR="00DF52F1" w:rsidRPr="00DF52F1" w14:paraId="42CCA04E" w14:textId="77777777" w:rsidTr="00DF52F1">
        <w:trPr>
          <w:jc w:val="center"/>
        </w:trPr>
        <w:tc>
          <w:tcPr>
            <w:tcW w:w="8803" w:type="dxa"/>
            <w:gridSpan w:val="6"/>
          </w:tcPr>
          <w:p w14:paraId="07076C26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34FF9EC0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2EBA82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EB5F5D3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5A48F5F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51D02C2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74D1468D" w14:textId="77777777" w:rsidTr="00DF52F1">
        <w:trPr>
          <w:jc w:val="center"/>
        </w:trPr>
        <w:tc>
          <w:tcPr>
            <w:tcW w:w="1417" w:type="dxa"/>
          </w:tcPr>
          <w:p w14:paraId="4D79F029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9FF2883" w14:textId="2244F38B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mbo</w:t>
            </w:r>
            <w:r w:rsidR="000E0961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2E20B58F" w14:textId="308EA9ED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E20471" w14:textId="4FF592E0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òng</w:t>
            </w:r>
          </w:p>
        </w:tc>
      </w:tr>
      <w:tr w:rsidR="00DF52F1" w:rsidRPr="00F04727" w14:paraId="719A8AF4" w14:textId="77777777" w:rsidTr="00DF52F1">
        <w:trPr>
          <w:jc w:val="center"/>
        </w:trPr>
        <w:tc>
          <w:tcPr>
            <w:tcW w:w="1417" w:type="dxa"/>
          </w:tcPr>
          <w:p w14:paraId="1B8C97D2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BA90BDB" w14:textId="19824CFA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heck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1F38D615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79B17A" w14:textId="654E5391" w:rsidR="00DF52F1" w:rsidRPr="00F04727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Chọn danh sách phân l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</w:p>
        </w:tc>
      </w:tr>
      <w:tr w:rsidR="00DF52F1" w:rsidRPr="00DF52F1" w14:paraId="59544074" w14:textId="77777777" w:rsidTr="00DF52F1">
        <w:trPr>
          <w:jc w:val="center"/>
        </w:trPr>
        <w:tc>
          <w:tcPr>
            <w:tcW w:w="1417" w:type="dxa"/>
          </w:tcPr>
          <w:p w14:paraId="50D1B996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8C98E94" w14:textId="608BEE84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heck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076F8A80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D2115F5" w14:textId="1E875FF8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đánh giá tình trạng</w:t>
            </w:r>
          </w:p>
        </w:tc>
      </w:tr>
      <w:tr w:rsidR="0054566A" w:rsidRPr="00DF52F1" w14:paraId="5853BFCF" w14:textId="77777777" w:rsidTr="00DF52F1">
        <w:trPr>
          <w:jc w:val="center"/>
        </w:trPr>
        <w:tc>
          <w:tcPr>
            <w:tcW w:w="1417" w:type="dxa"/>
          </w:tcPr>
          <w:p w14:paraId="058734E9" w14:textId="2D11BF5C" w:rsidR="0054566A" w:rsidRPr="00DF52F1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F057CCD" w14:textId="72F3E150" w:rsidR="0054566A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5A05">
              <w:rPr>
                <w:rFonts w:ascii="Times New Roman" w:hAnsi="Times New Roman" w:cs="Times New Roman"/>
                <w:sz w:val="26"/>
                <w:szCs w:val="26"/>
              </w:rPr>
              <w:t>DataGrid</w:t>
            </w:r>
            <w:r w:rsidR="000E0961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685A05">
              <w:rPr>
                <w:rFonts w:ascii="Times New Roman" w:hAnsi="Times New Roman" w:cs="Times New Roman"/>
                <w:sz w:val="26"/>
                <w:szCs w:val="26"/>
              </w:rPr>
              <w:t>iew</w:t>
            </w:r>
          </w:p>
        </w:tc>
        <w:tc>
          <w:tcPr>
            <w:tcW w:w="2462" w:type="dxa"/>
            <w:gridSpan w:val="2"/>
          </w:tcPr>
          <w:p w14:paraId="00919A1F" w14:textId="77777777" w:rsidR="0054566A" w:rsidRPr="00DF52F1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CD23BF9" w14:textId="4D1E0DF8" w:rsidR="0054566A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ổng quát</w:t>
            </w:r>
          </w:p>
        </w:tc>
      </w:tr>
      <w:tr w:rsidR="000A0CC2" w:rsidRPr="00DF52F1" w14:paraId="6BA27F61" w14:textId="77777777" w:rsidTr="00DF52F1">
        <w:trPr>
          <w:jc w:val="center"/>
        </w:trPr>
        <w:tc>
          <w:tcPr>
            <w:tcW w:w="1417" w:type="dxa"/>
          </w:tcPr>
          <w:p w14:paraId="22BABAEE" w14:textId="18F87936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0A20F1B" w14:textId="20C3CB3A" w:rsidR="000A0CC2" w:rsidRPr="00685A05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0E096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142A6610" w14:textId="77777777" w:rsidR="000A0CC2" w:rsidRPr="00DF52F1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99A32FA" w14:textId="7745DEED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cơ sở vật chất</w:t>
            </w:r>
          </w:p>
        </w:tc>
      </w:tr>
      <w:tr w:rsidR="000A0CC2" w:rsidRPr="00DF52F1" w14:paraId="2D519A84" w14:textId="77777777" w:rsidTr="00DF52F1">
        <w:trPr>
          <w:jc w:val="center"/>
        </w:trPr>
        <w:tc>
          <w:tcPr>
            <w:tcW w:w="1417" w:type="dxa"/>
          </w:tcPr>
          <w:p w14:paraId="713066C4" w14:textId="0F4EBCE0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14:paraId="68E373FF" w14:textId="4C94BB7E" w:rsidR="000A0CC2" w:rsidRPr="00685A05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62" w:type="dxa"/>
            <w:gridSpan w:val="2"/>
          </w:tcPr>
          <w:p w14:paraId="78E5F525" w14:textId="77777777" w:rsidR="000A0CC2" w:rsidRPr="00DF52F1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8FA81C8" w14:textId="4B06B61E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tháng năm</w:t>
            </w:r>
          </w:p>
        </w:tc>
      </w:tr>
      <w:tr w:rsidR="000A0CC2" w:rsidRPr="00DF52F1" w14:paraId="0781C894" w14:textId="77777777" w:rsidTr="00DF52F1">
        <w:trPr>
          <w:jc w:val="center"/>
        </w:trPr>
        <w:tc>
          <w:tcPr>
            <w:tcW w:w="1417" w:type="dxa"/>
          </w:tcPr>
          <w:p w14:paraId="265583C7" w14:textId="5AB08FF3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39AD3067" w14:textId="7D6B4DCF" w:rsidR="000A0CC2" w:rsidRPr="00685A05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ge</w:t>
            </w:r>
          </w:p>
        </w:tc>
        <w:tc>
          <w:tcPr>
            <w:tcW w:w="2462" w:type="dxa"/>
            <w:gridSpan w:val="2"/>
          </w:tcPr>
          <w:p w14:paraId="4426A15B" w14:textId="77777777" w:rsidR="000A0CC2" w:rsidRPr="00DF52F1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908F3E8" w14:textId="3DC1B6E8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hình ảnh</w:t>
            </w:r>
          </w:p>
        </w:tc>
      </w:tr>
      <w:tr w:rsidR="00DF52F1" w:rsidRPr="00DF52F1" w14:paraId="0986D027" w14:textId="77777777" w:rsidTr="00DF52F1">
        <w:trPr>
          <w:jc w:val="center"/>
        </w:trPr>
        <w:tc>
          <w:tcPr>
            <w:tcW w:w="8803" w:type="dxa"/>
            <w:gridSpan w:val="6"/>
          </w:tcPr>
          <w:p w14:paraId="103983ED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5A2AA421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EC0C5D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1A2F4FE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39DB0BB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391C476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4566A" w:rsidRPr="00DF52F1" w14:paraId="46C55342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0E767D9" w14:textId="5A7EA56D" w:rsidR="0054566A" w:rsidRPr="0054566A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D890A1" w14:textId="3B99F5F6" w:rsidR="0054566A" w:rsidRPr="00F04727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Chọn phòng để xem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ình trạng cơ sở vật chấ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A31406F" w14:textId="68306F2B" w:rsidR="0054566A" w:rsidRPr="0054566A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75542">
              <w:rPr>
                <w:rFonts w:ascii="Times New Roman" w:hAnsi="Times New Roman" w:cs="Times New Roman"/>
                <w:sz w:val="26"/>
                <w:szCs w:val="26"/>
              </w:rPr>
              <w:t xml:space="preserve">phòng </w:t>
            </w:r>
          </w:p>
        </w:tc>
        <w:tc>
          <w:tcPr>
            <w:tcW w:w="1847" w:type="dxa"/>
            <w:shd w:val="clear" w:color="auto" w:fill="auto"/>
          </w:tcPr>
          <w:p w14:paraId="2E81DB43" w14:textId="2525B40B" w:rsidR="0054566A" w:rsidRPr="0054566A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66A" w:rsidRPr="00DF52F1" w14:paraId="5FD613F2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B17F47A" w14:textId="3286C093" w:rsidR="0054566A" w:rsidRPr="00F04727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Chọn danh sách phân l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10ABC93" w14:textId="6D13DCDF" w:rsidR="0054566A" w:rsidRPr="00F04727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Chọn xem điện, nước,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i thất hoặc cái khá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F0F520" w14:textId="6EFF7C4E" w:rsidR="0054566A" w:rsidRPr="0054566A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75542">
              <w:rPr>
                <w:rFonts w:ascii="Times New Roman" w:hAnsi="Times New Roman" w:cs="Times New Roman"/>
                <w:sz w:val="26"/>
                <w:szCs w:val="26"/>
              </w:rPr>
              <w:t xml:space="preserve">loại </w:t>
            </w:r>
          </w:p>
        </w:tc>
        <w:tc>
          <w:tcPr>
            <w:tcW w:w="1847" w:type="dxa"/>
            <w:shd w:val="clear" w:color="auto" w:fill="auto"/>
          </w:tcPr>
          <w:p w14:paraId="1DF87610" w14:textId="19AD9DFA" w:rsidR="0054566A" w:rsidRPr="0054566A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727" w:rsidRPr="00DF52F1" w14:paraId="04C95C5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2C82217" w14:textId="06C155C0" w:rsidR="00F04727" w:rsidRPr="0054566A" w:rsidRDefault="00F0472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đánh giá tình trạ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2D08F31" w14:textId="01ECB7B4" w:rsidR="00F04727" w:rsidRPr="0054566A" w:rsidRDefault="00F0472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 tình trạng tốt, hư hỏng hoặc khá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612258A" w14:textId="430341C8" w:rsidR="00F04727" w:rsidRPr="0054566A" w:rsidRDefault="00F0472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75542">
              <w:rPr>
                <w:rFonts w:ascii="Times New Roman" w:hAnsi="Times New Roman" w:cs="Times New Roman"/>
                <w:sz w:val="26"/>
                <w:szCs w:val="26"/>
              </w:rPr>
              <w:t>tình trạng</w:t>
            </w:r>
          </w:p>
        </w:tc>
        <w:tc>
          <w:tcPr>
            <w:tcW w:w="1847" w:type="dxa"/>
            <w:shd w:val="clear" w:color="auto" w:fill="auto"/>
          </w:tcPr>
          <w:p w14:paraId="1136F7B4" w14:textId="5A50B6B1" w:rsidR="00F04727" w:rsidRPr="0054566A" w:rsidRDefault="00F0472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CC2" w:rsidRPr="001B4967" w14:paraId="3FADADE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F83F3DA" w14:textId="1D90D4E1" w:rsidR="000A0CC2" w:rsidRPr="001B4967" w:rsidRDefault="001B496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1B4967">
              <w:rPr>
                <w:rFonts w:ascii="Times New Roman" w:hAnsi="Times New Roman" w:cs="Times New Roman"/>
                <w:sz w:val="26"/>
                <w:szCs w:val="26"/>
              </w:rPr>
              <w:t xml:space="preserve">ở sở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t chấ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42EC572" w14:textId="733E6B76" w:rsidR="000A0CC2" w:rsidRPr="001B4967" w:rsidRDefault="001B496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4967">
              <w:rPr>
                <w:rFonts w:ascii="Times New Roman" w:hAnsi="Times New Roman" w:cs="Times New Roman"/>
                <w:sz w:val="26"/>
                <w:szCs w:val="26"/>
              </w:rPr>
              <w:t xml:space="preserve">Nhập thông tin cơ sở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t chấ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1595252" w14:textId="15E1885E" w:rsidR="000A0CC2" w:rsidRPr="001B4967" w:rsidRDefault="000E0961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tin </w:t>
            </w:r>
          </w:p>
        </w:tc>
        <w:tc>
          <w:tcPr>
            <w:tcW w:w="1847" w:type="dxa"/>
            <w:shd w:val="clear" w:color="auto" w:fill="auto"/>
          </w:tcPr>
          <w:p w14:paraId="3AB7FE90" w14:textId="50FAB57F" w:rsidR="000A0CC2" w:rsidRPr="001B4967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ợp lệ</w:t>
            </w:r>
          </w:p>
        </w:tc>
      </w:tr>
      <w:tr w:rsidR="001B4967" w:rsidRPr="001B4967" w14:paraId="65DEFAD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70F46E6C" w14:textId="78C15570" w:rsidR="001B4967" w:rsidRDefault="001B496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C3D2356" w14:textId="661054CE" w:rsidR="001B4967" w:rsidRPr="001B4967" w:rsidRDefault="001B496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4967">
              <w:rPr>
                <w:rFonts w:ascii="Times New Roman" w:hAnsi="Times New Roman" w:cs="Times New Roman"/>
                <w:sz w:val="26"/>
                <w:szCs w:val="26"/>
              </w:rPr>
              <w:t>Chọn ngày xem báo cáo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ình trạ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818F0F" w14:textId="7CE87DC4" w:rsidR="001B4967" w:rsidRPr="001B4967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gày tháng năm</w:t>
            </w:r>
          </w:p>
        </w:tc>
        <w:tc>
          <w:tcPr>
            <w:tcW w:w="1847" w:type="dxa"/>
            <w:shd w:val="clear" w:color="auto" w:fill="auto"/>
          </w:tcPr>
          <w:p w14:paraId="0559ECD3" w14:textId="768B59D8" w:rsidR="001B4967" w:rsidRPr="001B4967" w:rsidRDefault="00C949A4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 hoặc không hợp lệ</w:t>
            </w:r>
          </w:p>
        </w:tc>
      </w:tr>
      <w:tr w:rsidR="00C75542" w:rsidRPr="001B4967" w14:paraId="2BE00D6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3C36873" w14:textId="1C1A94BA" w:rsidR="00C75542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A8AD0F4" w14:textId="69138704" w:rsidR="00C75542" w:rsidRPr="001B4967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 ảnh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7EFDED" w14:textId="7E4E13FE" w:rsidR="00C75542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ảnh</w:t>
            </w:r>
          </w:p>
        </w:tc>
        <w:tc>
          <w:tcPr>
            <w:tcW w:w="1847" w:type="dxa"/>
            <w:shd w:val="clear" w:color="auto" w:fill="auto"/>
          </w:tcPr>
          <w:p w14:paraId="04E04C69" w14:textId="5B02A32F" w:rsidR="00C75542" w:rsidRDefault="00C949A4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 hoặc không hợp lệ</w:t>
            </w:r>
          </w:p>
        </w:tc>
      </w:tr>
    </w:tbl>
    <w:p w14:paraId="1BBCF524" w14:textId="77777777" w:rsidR="00DF52F1" w:rsidRPr="001B4967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B152E76" w14:textId="77777777" w:rsidR="005919C5" w:rsidRPr="001B4967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B496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6A42A2D" w14:textId="0B60822B" w:rsidR="00A741D8" w:rsidRPr="009C165B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195816786"/>
      <w:r w:rsidRPr="009C165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9C165B" w:rsidRPr="009C165B">
        <w:rPr>
          <w:rFonts w:ascii="Times New Roman" w:hAnsi="Times New Roman" w:cs="Times New Roman"/>
          <w:b/>
          <w:sz w:val="26"/>
          <w:szCs w:val="26"/>
        </w:rPr>
        <w:t xml:space="preserve">quản lý </w:t>
      </w:r>
      <w:r w:rsidR="000266BC">
        <w:rPr>
          <w:rFonts w:ascii="Times New Roman" w:hAnsi="Times New Roman" w:cs="Times New Roman"/>
          <w:b/>
          <w:sz w:val="26"/>
          <w:szCs w:val="26"/>
        </w:rPr>
        <w:t>hợp đồng</w:t>
      </w:r>
      <w:bookmarkEnd w:id="24"/>
    </w:p>
    <w:p w14:paraId="52F2DADC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19581678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5"/>
    </w:p>
    <w:p w14:paraId="49C313F2" w14:textId="6682BBE1" w:rsidR="00DF52F1" w:rsidRDefault="00271CF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CF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06E85AA" wp14:editId="0094C46D">
            <wp:extent cx="5760720" cy="3253105"/>
            <wp:effectExtent l="0" t="0" r="0" b="4445"/>
            <wp:docPr id="38123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345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1F12" w14:textId="64A2B965" w:rsidR="008A5ECD" w:rsidRPr="00271CF7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8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CF7">
        <w:rPr>
          <w:rFonts w:ascii="Times New Roman" w:hAnsi="Times New Roman" w:cs="Times New Roman"/>
          <w:sz w:val="26"/>
          <w:szCs w:val="26"/>
        </w:rPr>
        <w:t xml:space="preserve">Giao diện </w:t>
      </w:r>
      <w:r w:rsidR="00271CF7" w:rsidRPr="00271CF7">
        <w:rPr>
          <w:rFonts w:ascii="Times New Roman" w:hAnsi="Times New Roman" w:cs="Times New Roman"/>
          <w:sz w:val="26"/>
          <w:szCs w:val="26"/>
        </w:rPr>
        <w:t>quản lý h</w:t>
      </w:r>
      <w:r w:rsidR="00271CF7">
        <w:rPr>
          <w:rFonts w:ascii="Times New Roman" w:hAnsi="Times New Roman" w:cs="Times New Roman"/>
          <w:sz w:val="26"/>
          <w:szCs w:val="26"/>
        </w:rPr>
        <w:t>ợp đồng</w:t>
      </w:r>
    </w:p>
    <w:p w14:paraId="5BE10593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195816788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6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08A38D9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29FD05C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8095235" w14:textId="07ED6488" w:rsidR="00DF52F1" w:rsidRPr="00DF52F1" w:rsidRDefault="00271CF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hợp đồng</w:t>
            </w:r>
          </w:p>
        </w:tc>
      </w:tr>
      <w:tr w:rsidR="00DF52F1" w:rsidRPr="00DF52F1" w14:paraId="06D290C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57C1854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4BDF7A8" w14:textId="37003275" w:rsidR="00DF52F1" w:rsidRPr="00DF52F1" w:rsidRDefault="006A4F5E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 w:rsidR="00271CF7">
              <w:rPr>
                <w:rFonts w:ascii="Times New Roman" w:hAnsi="Times New Roman" w:cs="Times New Roman"/>
                <w:sz w:val="26"/>
                <w:szCs w:val="26"/>
              </w:rPr>
              <w:t>tìm kiếm, tạo, cập nhật hoặc xóa hợp đồng.</w:t>
            </w:r>
          </w:p>
        </w:tc>
      </w:tr>
      <w:tr w:rsidR="00DF52F1" w:rsidRPr="00DF52F1" w14:paraId="6E4D082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7098E64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4A87995" w14:textId="3EF4987A" w:rsidR="00DF52F1" w:rsidRPr="00DF52F1" w:rsidRDefault="00271CF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hợp đồng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" trong menu bên trái để mở giao diện này.</w:t>
            </w:r>
          </w:p>
        </w:tc>
      </w:tr>
      <w:tr w:rsidR="00DF52F1" w:rsidRPr="00DF52F1" w14:paraId="16B081D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3E4411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BC604BD" w14:textId="4329DC36" w:rsidR="00DF52F1" w:rsidRPr="00DF52F1" w:rsidRDefault="006A4F5E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271CF7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DF52F1" w:rsidRPr="00DF52F1" w14:paraId="1E01E418" w14:textId="77777777" w:rsidTr="00DF52F1">
        <w:trPr>
          <w:jc w:val="center"/>
        </w:trPr>
        <w:tc>
          <w:tcPr>
            <w:tcW w:w="8803" w:type="dxa"/>
            <w:gridSpan w:val="6"/>
          </w:tcPr>
          <w:p w14:paraId="0C727512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0BEC723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9983B2B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022C147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05DA6C6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3D3B5A6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063EFA85" w14:textId="77777777" w:rsidTr="00DF52F1">
        <w:trPr>
          <w:jc w:val="center"/>
        </w:trPr>
        <w:tc>
          <w:tcPr>
            <w:tcW w:w="1417" w:type="dxa"/>
          </w:tcPr>
          <w:p w14:paraId="08E709E5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2733C1B" w14:textId="31CD27F0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5588C4ED" w14:textId="5789ADAB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AF78F3C" w14:textId="4A1B4ADA" w:rsidR="00DF52F1" w:rsidRPr="00DF52F1" w:rsidRDefault="006A4F5E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 w:rsidR="00EC565D">
              <w:rPr>
                <w:rFonts w:ascii="Times New Roman" w:hAnsi="Times New Roman" w:cs="Times New Roman"/>
                <w:sz w:val="26"/>
                <w:szCs w:val="26"/>
              </w:rPr>
              <w:t>hợp đồng muốn tìm</w:t>
            </w:r>
          </w:p>
        </w:tc>
      </w:tr>
      <w:tr w:rsidR="00271CF7" w:rsidRPr="00EC565D" w14:paraId="40E06AC0" w14:textId="77777777" w:rsidTr="00DF52F1">
        <w:trPr>
          <w:jc w:val="center"/>
        </w:trPr>
        <w:tc>
          <w:tcPr>
            <w:tcW w:w="1417" w:type="dxa"/>
          </w:tcPr>
          <w:p w14:paraId="391D6E66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9210DBB" w14:textId="27F8FB45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0606">
              <w:rPr>
                <w:rFonts w:ascii="Times New Roman" w:hAnsi="Times New Roman" w:cs="Times New Roman"/>
                <w:sz w:val="26"/>
                <w:szCs w:val="26"/>
              </w:rPr>
              <w:t xml:space="preserve">Radio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00606">
              <w:rPr>
                <w:rFonts w:ascii="Times New Roman" w:hAnsi="Times New Roman" w:cs="Times New Roman"/>
                <w:sz w:val="26"/>
                <w:szCs w:val="26"/>
              </w:rPr>
              <w:t>utton</w:t>
            </w:r>
          </w:p>
        </w:tc>
        <w:tc>
          <w:tcPr>
            <w:tcW w:w="2462" w:type="dxa"/>
            <w:gridSpan w:val="2"/>
          </w:tcPr>
          <w:p w14:paraId="7D1187F6" w14:textId="7A79624E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2499F1DD" w14:textId="03B252B0" w:rsidR="00271CF7" w:rsidRPr="00EC565D" w:rsidRDefault="00EC565D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565D">
              <w:rPr>
                <w:rFonts w:ascii="Times New Roman" w:hAnsi="Times New Roman" w:cs="Times New Roman"/>
                <w:sz w:val="26"/>
                <w:szCs w:val="26"/>
              </w:rPr>
              <w:t>Chọn xem loại hợ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ng</w:t>
            </w:r>
          </w:p>
        </w:tc>
      </w:tr>
      <w:tr w:rsidR="00271CF7" w:rsidRPr="00DF52F1" w14:paraId="5E4E2234" w14:textId="77777777" w:rsidTr="00DF52F1">
        <w:trPr>
          <w:jc w:val="center"/>
        </w:trPr>
        <w:tc>
          <w:tcPr>
            <w:tcW w:w="1417" w:type="dxa"/>
          </w:tcPr>
          <w:p w14:paraId="7C6C1BD1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A74197C" w14:textId="2703B2ED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40B9BD0" w14:textId="420B7BD2" w:rsidR="00271CF7" w:rsidRPr="00DF52F1" w:rsidRDefault="00C949A4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4C651E74" w14:textId="608DA10B" w:rsidR="00271CF7" w:rsidRPr="00DF52F1" w:rsidRDefault="00EC565D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ông tin phòng</w:t>
            </w:r>
          </w:p>
        </w:tc>
      </w:tr>
      <w:tr w:rsidR="00271CF7" w:rsidRPr="00DF52F1" w14:paraId="79B58A38" w14:textId="77777777" w:rsidTr="00DF52F1">
        <w:trPr>
          <w:jc w:val="center"/>
        </w:trPr>
        <w:tc>
          <w:tcPr>
            <w:tcW w:w="1417" w:type="dxa"/>
          </w:tcPr>
          <w:p w14:paraId="76830B77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C5BC79F" w14:textId="4A9EDA9F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68C8FB9" w14:textId="2A86E7B4" w:rsidR="00271CF7" w:rsidRPr="00DF52F1" w:rsidRDefault="00C949A4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39728719" w14:textId="0C6E3FCF" w:rsidR="00271CF7" w:rsidRPr="00DF52F1" w:rsidRDefault="00EC565D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ạo hợp đồng</w:t>
            </w:r>
          </w:p>
        </w:tc>
      </w:tr>
      <w:tr w:rsidR="00271CF7" w:rsidRPr="00DF52F1" w14:paraId="4796B1C8" w14:textId="77777777" w:rsidTr="00DF52F1">
        <w:trPr>
          <w:jc w:val="center"/>
        </w:trPr>
        <w:tc>
          <w:tcPr>
            <w:tcW w:w="1417" w:type="dxa"/>
          </w:tcPr>
          <w:p w14:paraId="448472C4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28339CC0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F113988" w14:textId="29068240" w:rsidR="00271CF7" w:rsidRPr="00DF52F1" w:rsidRDefault="00C949A4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32D8F0B2" w14:textId="579617EC" w:rsidR="00271CF7" w:rsidRPr="00DF52F1" w:rsidRDefault="00EC565D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ữ chỗ</w:t>
            </w:r>
          </w:p>
        </w:tc>
      </w:tr>
      <w:tr w:rsidR="00EC565D" w:rsidRPr="00DF52F1" w14:paraId="3EEE9BF3" w14:textId="77777777" w:rsidTr="00DF52F1">
        <w:trPr>
          <w:jc w:val="center"/>
        </w:trPr>
        <w:tc>
          <w:tcPr>
            <w:tcW w:w="1417" w:type="dxa"/>
          </w:tcPr>
          <w:p w14:paraId="22CF4EE9" w14:textId="472329FF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06131312" w14:textId="0BF2D8E8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2EFD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4CF4586" w14:textId="5B90FF32" w:rsidR="00EC565D" w:rsidRPr="00DF52F1" w:rsidRDefault="00C949A4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3EAAF10F" w14:textId="1BF08994" w:rsidR="00EC565D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ập nhật thông tin</w:t>
            </w:r>
          </w:p>
        </w:tc>
      </w:tr>
      <w:tr w:rsidR="00EC565D" w:rsidRPr="00DF52F1" w14:paraId="13B3F4A9" w14:textId="77777777" w:rsidTr="00DF52F1">
        <w:trPr>
          <w:jc w:val="center"/>
        </w:trPr>
        <w:tc>
          <w:tcPr>
            <w:tcW w:w="1417" w:type="dxa"/>
          </w:tcPr>
          <w:p w14:paraId="2B9639E4" w14:textId="2B0EE78A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3D379C5F" w14:textId="7E780149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2EFD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976B95D" w14:textId="649AFDC6" w:rsidR="00EC565D" w:rsidRPr="00DF52F1" w:rsidRDefault="00C949A4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7AB1D7E2" w14:textId="728119B1" w:rsidR="00EC565D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óa</w:t>
            </w:r>
          </w:p>
        </w:tc>
      </w:tr>
      <w:tr w:rsidR="00EC565D" w:rsidRPr="00DF52F1" w14:paraId="69670310" w14:textId="77777777" w:rsidTr="00DF52F1">
        <w:trPr>
          <w:jc w:val="center"/>
        </w:trPr>
        <w:tc>
          <w:tcPr>
            <w:tcW w:w="1417" w:type="dxa"/>
          </w:tcPr>
          <w:p w14:paraId="04F28D43" w14:textId="75D5730B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821E415" w14:textId="6471E16B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ew</w:t>
            </w:r>
          </w:p>
        </w:tc>
        <w:tc>
          <w:tcPr>
            <w:tcW w:w="2462" w:type="dxa"/>
            <w:gridSpan w:val="2"/>
          </w:tcPr>
          <w:p w14:paraId="7737E1ED" w14:textId="77777777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E33B4F" w14:textId="67C95D64" w:rsidR="00EC565D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hợp đồng</w:t>
            </w:r>
          </w:p>
        </w:tc>
      </w:tr>
      <w:tr w:rsidR="00271CF7" w:rsidRPr="00DF52F1" w14:paraId="5BD2060C" w14:textId="77777777" w:rsidTr="00DF52F1">
        <w:trPr>
          <w:jc w:val="center"/>
        </w:trPr>
        <w:tc>
          <w:tcPr>
            <w:tcW w:w="8803" w:type="dxa"/>
            <w:gridSpan w:val="6"/>
          </w:tcPr>
          <w:p w14:paraId="7B2F2CAE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271CF7" w:rsidRPr="00DF52F1" w14:paraId="39851592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3ED77F" w14:textId="77777777" w:rsidR="00271CF7" w:rsidRPr="00DF52F1" w:rsidRDefault="00271CF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CDDF482" w14:textId="77777777" w:rsidR="00271CF7" w:rsidRPr="00DF52F1" w:rsidRDefault="00271CF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9FA031C" w14:textId="77777777" w:rsidR="00271CF7" w:rsidRPr="00DF52F1" w:rsidRDefault="00271CF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7560184" w14:textId="77777777" w:rsidR="00271CF7" w:rsidRPr="00DF52F1" w:rsidRDefault="00271CF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71CF7" w:rsidRPr="00DF52F1" w14:paraId="6D564BE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1995C2E" w14:textId="64C4AF15" w:rsidR="00271CF7" w:rsidRPr="006A4F5E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 w:rsidR="00AD4EC2">
              <w:rPr>
                <w:rFonts w:ascii="Times New Roman" w:hAnsi="Times New Roman" w:cs="Times New Roman"/>
                <w:sz w:val="26"/>
                <w:szCs w:val="26"/>
              </w:rPr>
              <w:t>hợp đồng muốn 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B0B7519" w14:textId="1D00455C" w:rsidR="00271CF7" w:rsidRPr="006A4F5E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hập tên vào ô "Tên </w:t>
            </w:r>
            <w:r w:rsidR="00AD4EC2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ại </w:t>
            </w:r>
            <w:r w:rsidR="00AD4EC2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1980FCE" w14:textId="145C5CAF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ợp đồng muốn tìm</w:t>
            </w:r>
          </w:p>
        </w:tc>
        <w:tc>
          <w:tcPr>
            <w:tcW w:w="1847" w:type="dxa"/>
            <w:shd w:val="clear" w:color="auto" w:fill="auto"/>
          </w:tcPr>
          <w:p w14:paraId="01A335DF" w14:textId="1C9E23D7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ợp lệ hoặc lỗi</w:t>
            </w:r>
          </w:p>
        </w:tc>
      </w:tr>
      <w:tr w:rsidR="00271CF7" w:rsidRPr="00DF52F1" w14:paraId="4603695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2ABD1D7" w14:textId="443678D5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hợp đồ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86D8813" w14:textId="2958054C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hợp đồng thuê phòng hoặc đặt cọc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D0A187F" w14:textId="777FA17D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loại hợp đồng muốn xem</w:t>
            </w:r>
          </w:p>
        </w:tc>
        <w:tc>
          <w:tcPr>
            <w:tcW w:w="1847" w:type="dxa"/>
            <w:shd w:val="clear" w:color="auto" w:fill="auto"/>
          </w:tcPr>
          <w:p w14:paraId="575A8093" w14:textId="58229E1F" w:rsidR="00271CF7" w:rsidRPr="006A4F5E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:rsidR="00271CF7" w:rsidRPr="00DF52F1" w14:paraId="1B20F7F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0BECCB3B" w14:textId="40E64B04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hông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A8267B6" w14:textId="559163AD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cập nhật thông ti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D1802C" w14:textId="7A6B7BF2" w:rsidR="00271CF7" w:rsidRPr="00AD4EC2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EC2">
              <w:rPr>
                <w:rFonts w:ascii="Times New Roman" w:hAnsi="Times New Roman" w:cs="Times New Roman"/>
                <w:sz w:val="26"/>
                <w:szCs w:val="26"/>
              </w:rPr>
              <w:t xml:space="preserve">Thông tin này đã đượ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1847" w:type="dxa"/>
            <w:shd w:val="clear" w:color="auto" w:fill="auto"/>
          </w:tcPr>
          <w:p w14:paraId="0B2EBD4D" w14:textId="0C02108B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ợp lệ</w:t>
            </w:r>
          </w:p>
        </w:tc>
      </w:tr>
      <w:tr w:rsidR="00271CF7" w:rsidRPr="00DF52F1" w14:paraId="6BFD9D9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AD63D30" w14:textId="267F6960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A65E34B" w14:textId="19F65F13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hợp đồ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1CD93EE" w14:textId="5A222413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ợp đồng này đã được xóa</w:t>
            </w:r>
          </w:p>
        </w:tc>
        <w:tc>
          <w:tcPr>
            <w:tcW w:w="1847" w:type="dxa"/>
            <w:shd w:val="clear" w:color="auto" w:fill="auto"/>
          </w:tcPr>
          <w:p w14:paraId="26B0E994" w14:textId="1FC55590" w:rsidR="00271CF7" w:rsidRPr="006A4F5E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773EFB">
              <w:rPr>
                <w:rFonts w:ascii="Times New Roman" w:hAnsi="Times New Roman" w:cs="Times New Roman"/>
                <w:sz w:val="26"/>
                <w:szCs w:val="26"/>
              </w:rPr>
              <w:t>hợp lệ hoặc lỗi</w:t>
            </w:r>
          </w:p>
        </w:tc>
      </w:tr>
      <w:tr w:rsidR="00271CF7" w:rsidRPr="009D7ED7" w14:paraId="334B5983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7B94A1D8" w14:textId="4CEF0F99" w:rsidR="00271CF7" w:rsidRPr="006A4F5E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011C798" w14:textId="1CD517ED" w:rsidR="00271CF7" w:rsidRPr="006A4F5E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522C9E5" w14:textId="38B0B280" w:rsidR="00271CF7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773EFB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Chuyển sang trang thông t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n phòng</w:t>
            </w:r>
          </w:p>
        </w:tc>
        <w:tc>
          <w:tcPr>
            <w:tcW w:w="1847" w:type="dxa"/>
            <w:shd w:val="clear" w:color="auto" w:fill="auto"/>
          </w:tcPr>
          <w:p w14:paraId="72A80817" w14:textId="03945E93" w:rsidR="00271CF7" w:rsidRPr="00773EFB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773EFB" w:rsidRPr="009D7ED7" w14:paraId="44136D86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0940C9D" w14:textId="4B6FDCA9" w:rsid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hợp đồ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AB4A5CD" w14:textId="74CF9BD6" w:rsid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hợp đồng mớ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F4956E2" w14:textId="5864D270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773EFB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Chuyển sang trang tạo hợp 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ồng</w:t>
            </w:r>
          </w:p>
        </w:tc>
        <w:tc>
          <w:tcPr>
            <w:tcW w:w="1847" w:type="dxa"/>
            <w:shd w:val="clear" w:color="auto" w:fill="auto"/>
          </w:tcPr>
          <w:p w14:paraId="5B96D26C" w14:textId="77777777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773EFB" w:rsidRPr="00773EFB" w14:paraId="3A73237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330F371" w14:textId="0BC98C20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Giữ chỗ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7F7F583" w14:textId="1E2FFAE1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773EFB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Giữ chỗ cho người đ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ặt</w:t>
            </w:r>
            <w:r w:rsidRPr="00773EFB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c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ọc trướ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E929D05" w14:textId="420B9C37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Giữ chỗ thành công</w:t>
            </w:r>
          </w:p>
        </w:tc>
        <w:tc>
          <w:tcPr>
            <w:tcW w:w="1847" w:type="dxa"/>
            <w:shd w:val="clear" w:color="auto" w:fill="auto"/>
          </w:tcPr>
          <w:p w14:paraId="599EC186" w14:textId="64F6C773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Giữ chỗ thất bại</w:t>
            </w:r>
          </w:p>
        </w:tc>
      </w:tr>
    </w:tbl>
    <w:p w14:paraId="284B948F" w14:textId="77777777" w:rsidR="00DF52F1" w:rsidRPr="00773EFB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14:paraId="768F0651" w14:textId="77777777" w:rsidR="00DF52F1" w:rsidRPr="00773EFB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773EFB">
        <w:rPr>
          <w:rFonts w:ascii="Times New Roman" w:hAnsi="Times New Roman" w:cs="Times New Roman"/>
          <w:b/>
          <w:sz w:val="26"/>
          <w:szCs w:val="26"/>
          <w:lang w:val="sv-SE"/>
        </w:rPr>
        <w:br w:type="page"/>
      </w:r>
    </w:p>
    <w:p w14:paraId="67F23F7E" w14:textId="4A14CF29" w:rsidR="00A741D8" w:rsidRPr="000A0CC2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  <w:lang w:val="sv-SE"/>
        </w:rPr>
      </w:pPr>
      <w:bookmarkStart w:id="27" w:name="_Toc195816789"/>
      <w:r w:rsidRPr="000A0CC2">
        <w:rPr>
          <w:rFonts w:ascii="Times New Roman" w:hAnsi="Times New Roman" w:cs="Times New Roman"/>
          <w:b/>
          <w:sz w:val="26"/>
          <w:szCs w:val="26"/>
          <w:lang w:val="sv-SE"/>
        </w:rPr>
        <w:lastRenderedPageBreak/>
        <w:t xml:space="preserve">Giao diện </w:t>
      </w:r>
      <w:r w:rsidR="009C165B" w:rsidRPr="000A0CC2">
        <w:rPr>
          <w:rFonts w:ascii="Times New Roman" w:hAnsi="Times New Roman" w:cs="Times New Roman"/>
          <w:b/>
          <w:sz w:val="26"/>
          <w:szCs w:val="26"/>
          <w:lang w:val="sv-SE"/>
        </w:rPr>
        <w:t>quản lý thanh toán</w:t>
      </w:r>
      <w:bookmarkEnd w:id="27"/>
    </w:p>
    <w:p w14:paraId="537ABE88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19581679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8"/>
    </w:p>
    <w:p w14:paraId="26EC479E" w14:textId="0AB6C83A" w:rsidR="00DF52F1" w:rsidRPr="00DF52F1" w:rsidRDefault="00940225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22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12C1B62" wp14:editId="7E9A2216">
            <wp:extent cx="5760720" cy="3235960"/>
            <wp:effectExtent l="0" t="0" r="0" b="2540"/>
            <wp:docPr id="142320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022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3491" w14:textId="2B210584" w:rsidR="00694B87" w:rsidRPr="008A5ECD" w:rsidRDefault="008A5ECD" w:rsidP="008A5E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ECD"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A5ECD">
        <w:rPr>
          <w:rFonts w:ascii="Times New Roman" w:hAnsi="Times New Roman" w:cs="Times New Roman"/>
          <w:sz w:val="26"/>
          <w:szCs w:val="26"/>
        </w:rPr>
        <w:t xml:space="preserve">. Giao diện </w:t>
      </w:r>
      <w:r w:rsidR="00773EFB">
        <w:rPr>
          <w:rFonts w:ascii="Times New Roman" w:hAnsi="Times New Roman" w:cs="Times New Roman"/>
          <w:sz w:val="26"/>
          <w:szCs w:val="26"/>
        </w:rPr>
        <w:t>quản lý thanh toán</w:t>
      </w:r>
    </w:p>
    <w:p w14:paraId="57E1730B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195816791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9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47C4D76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075B1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83D6E7F" w14:textId="65A5D8DC" w:rsidR="00694B87" w:rsidRPr="00694B87" w:rsidRDefault="00773EF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anh toán</w:t>
            </w:r>
          </w:p>
        </w:tc>
      </w:tr>
      <w:tr w:rsidR="00694B87" w:rsidRPr="00694B87" w14:paraId="266C41D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87648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628630A" w14:textId="665FB287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Giao diện hiển thị danh sách </w:t>
            </w:r>
            <w:r w:rsidR="00C75542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 xml:space="preserve"> của các phòng.</w:t>
            </w:r>
          </w:p>
        </w:tc>
      </w:tr>
      <w:tr w:rsidR="00694B87" w:rsidRPr="00694B87" w14:paraId="31C33E6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277CD9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FED6832" w14:textId="26D7294A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 w:rsidR="00875B0C">
              <w:rPr>
                <w:rFonts w:ascii="Times New Roman" w:hAnsi="Times New Roman" w:cs="Times New Roman"/>
                <w:sz w:val="26"/>
                <w:szCs w:val="26"/>
              </w:rPr>
              <w:t>Doanh mục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Quản lý thanh toán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 xml:space="preserve"> ở góc trái màn hình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để mở giao diện này.</w:t>
            </w:r>
          </w:p>
        </w:tc>
      </w:tr>
      <w:tr w:rsidR="00694B87" w:rsidRPr="00694B87" w14:paraId="67D7D5F1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A3EA388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0145A45" w14:textId="43A6BDC4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694B87" w:rsidRPr="00694B87" w14:paraId="0E5D6DF3" w14:textId="77777777" w:rsidTr="00694B87">
        <w:trPr>
          <w:jc w:val="center"/>
        </w:trPr>
        <w:tc>
          <w:tcPr>
            <w:tcW w:w="8803" w:type="dxa"/>
            <w:gridSpan w:val="6"/>
          </w:tcPr>
          <w:p w14:paraId="5E37665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601386B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14FB70E" w14:textId="77777777" w:rsidR="00694B87" w:rsidRPr="00694B87" w:rsidRDefault="00694B87" w:rsidP="006F7E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A2E5B44" w14:textId="77777777" w:rsidR="00694B87" w:rsidRPr="00694B87" w:rsidRDefault="00694B87" w:rsidP="006F7E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F702EF9" w14:textId="77777777" w:rsidR="00694B87" w:rsidRPr="00694B87" w:rsidRDefault="00694B87" w:rsidP="006F7E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DC6D62E" w14:textId="77777777" w:rsidR="00694B87" w:rsidRPr="00694B87" w:rsidRDefault="00694B87" w:rsidP="006F7E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0A075AE5" w14:textId="77777777" w:rsidTr="00694B87">
        <w:trPr>
          <w:jc w:val="center"/>
        </w:trPr>
        <w:tc>
          <w:tcPr>
            <w:tcW w:w="1417" w:type="dxa"/>
          </w:tcPr>
          <w:p w14:paraId="6824ED4E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BB0B1B5" w14:textId="2548FAFB" w:rsidR="00694B87" w:rsidRPr="00694B87" w:rsidRDefault="006F7EC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iew</w:t>
            </w:r>
          </w:p>
        </w:tc>
        <w:tc>
          <w:tcPr>
            <w:tcW w:w="2462" w:type="dxa"/>
            <w:gridSpan w:val="2"/>
          </w:tcPr>
          <w:p w14:paraId="749E6DED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CEC22FE" w14:textId="784087A4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</w:t>
            </w:r>
          </w:p>
        </w:tc>
      </w:tr>
      <w:tr w:rsidR="00694B87" w:rsidRPr="00694B87" w14:paraId="24E19AC8" w14:textId="77777777" w:rsidTr="00694B87">
        <w:trPr>
          <w:jc w:val="center"/>
        </w:trPr>
        <w:tc>
          <w:tcPr>
            <w:tcW w:w="1417" w:type="dxa"/>
          </w:tcPr>
          <w:p w14:paraId="5736B6F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9160F46" w14:textId="2E2782E8" w:rsidR="00694B87" w:rsidRPr="00694B87" w:rsidRDefault="006F7EC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0E54DFB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16A5C0" w14:textId="50F8BC8B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danh sách phòng</w:t>
            </w:r>
          </w:p>
        </w:tc>
      </w:tr>
      <w:tr w:rsidR="00694B87" w:rsidRPr="00694B87" w14:paraId="2A99A9F7" w14:textId="77777777" w:rsidTr="00694B87">
        <w:trPr>
          <w:jc w:val="center"/>
        </w:trPr>
        <w:tc>
          <w:tcPr>
            <w:tcW w:w="1417" w:type="dxa"/>
          </w:tcPr>
          <w:p w14:paraId="7DFBB0E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BBFCF90" w14:textId="5FC4BB79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62" w:type="dxa"/>
            <w:gridSpan w:val="2"/>
          </w:tcPr>
          <w:p w14:paraId="488AA233" w14:textId="6C5554D6" w:rsidR="00694B87" w:rsidRPr="00694B87" w:rsidRDefault="00C949A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áng hiện tại</w:t>
            </w:r>
          </w:p>
        </w:tc>
        <w:tc>
          <w:tcPr>
            <w:tcW w:w="2462" w:type="dxa"/>
            <w:gridSpan w:val="2"/>
          </w:tcPr>
          <w:p w14:paraId="097D6508" w14:textId="7356AE4D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</w:t>
            </w:r>
          </w:p>
        </w:tc>
      </w:tr>
      <w:tr w:rsidR="00694B87" w:rsidRPr="00651FF5" w14:paraId="0265E388" w14:textId="77777777" w:rsidTr="00694B87">
        <w:trPr>
          <w:jc w:val="center"/>
        </w:trPr>
        <w:tc>
          <w:tcPr>
            <w:tcW w:w="1417" w:type="dxa"/>
          </w:tcPr>
          <w:p w14:paraId="641A3C3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D8457B4" w14:textId="61B74C2D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92572CD" w14:textId="113A5578" w:rsidR="00694B87" w:rsidRPr="00694B87" w:rsidRDefault="00C949A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6CB1F737" w14:textId="65E8209A" w:rsidR="00694B87" w:rsidRPr="00651FF5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51FF5">
              <w:rPr>
                <w:rFonts w:ascii="Times New Roman" w:hAnsi="Times New Roman" w:cs="Times New Roman"/>
                <w:sz w:val="26"/>
                <w:szCs w:val="26"/>
              </w:rPr>
              <w:t xml:space="preserve">Nhấn nút </w:t>
            </w:r>
            <w:r w:rsidR="00651FF5" w:rsidRPr="00651FF5">
              <w:rPr>
                <w:rFonts w:ascii="Times New Roman" w:hAnsi="Times New Roman" w:cs="Times New Roman"/>
                <w:sz w:val="26"/>
                <w:szCs w:val="26"/>
              </w:rPr>
              <w:t>“Doanh thu</w:t>
            </w:r>
            <w:r w:rsidRPr="00651FF5">
              <w:rPr>
                <w:rFonts w:ascii="Times New Roman" w:hAnsi="Times New Roman" w:cs="Times New Roman"/>
                <w:sz w:val="26"/>
                <w:szCs w:val="26"/>
              </w:rPr>
              <w:t xml:space="preserve">” để </w:t>
            </w:r>
            <w:r w:rsidR="00651FF5" w:rsidRPr="00651FF5">
              <w:rPr>
                <w:rFonts w:ascii="Times New Roman" w:hAnsi="Times New Roman" w:cs="Times New Roman"/>
                <w:sz w:val="26"/>
                <w:szCs w:val="26"/>
              </w:rPr>
              <w:t>xem d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651FF5" w:rsidRPr="00651FF5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h thu</w:t>
            </w:r>
          </w:p>
        </w:tc>
      </w:tr>
      <w:tr w:rsidR="00C62D8D" w:rsidRPr="00694B87" w14:paraId="05D74D6E" w14:textId="77777777" w:rsidTr="00694B87">
        <w:trPr>
          <w:jc w:val="center"/>
        </w:trPr>
        <w:tc>
          <w:tcPr>
            <w:tcW w:w="1417" w:type="dxa"/>
          </w:tcPr>
          <w:p w14:paraId="667576D2" w14:textId="08EF3707" w:rsidR="00C62D8D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435C4542" w14:textId="09080126" w:rsidR="00C62D8D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5D9CF31" w14:textId="74DC7DC8" w:rsidR="00C62D8D" w:rsidRPr="00694B87" w:rsidRDefault="00C949A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4FEE58F3" w14:textId="2B822286" w:rsidR="00C62D8D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phòng nào nợ tiền</w:t>
            </w:r>
          </w:p>
        </w:tc>
      </w:tr>
      <w:tr w:rsidR="00651FF5" w:rsidRPr="00694B87" w14:paraId="45F73173" w14:textId="77777777" w:rsidTr="00694B87">
        <w:trPr>
          <w:jc w:val="center"/>
        </w:trPr>
        <w:tc>
          <w:tcPr>
            <w:tcW w:w="1417" w:type="dxa"/>
          </w:tcPr>
          <w:p w14:paraId="2967EA77" w14:textId="264E47F9" w:rsidR="00651FF5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29A8DC8" w14:textId="3A2DAA22" w:rsidR="00651FF5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E3DEE1F" w14:textId="7820CB31" w:rsidR="00651FF5" w:rsidRPr="00694B87" w:rsidRDefault="00C949A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38E50B81" w14:textId="7BA3D771" w:rsidR="00651FF5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ịch sử </w:t>
            </w:r>
          </w:p>
        </w:tc>
      </w:tr>
      <w:tr w:rsidR="00694B87" w:rsidRPr="00694B87" w14:paraId="58761B1E" w14:textId="77777777" w:rsidTr="00694B87">
        <w:trPr>
          <w:jc w:val="center"/>
        </w:trPr>
        <w:tc>
          <w:tcPr>
            <w:tcW w:w="8803" w:type="dxa"/>
            <w:gridSpan w:val="6"/>
          </w:tcPr>
          <w:p w14:paraId="19D6974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4F0CAF1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FB31B4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0AE9E22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5F54CBA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E8D5543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C62D8D" w:rsidRPr="00694B87" w14:paraId="32692F3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4A54D89" w14:textId="3A2E82A7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49C4E3F" w14:textId="5ACAFC3B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các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B7299AF" w14:textId="025066C2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từng phòng được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hiển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</w:p>
        </w:tc>
        <w:tc>
          <w:tcPr>
            <w:tcW w:w="1847" w:type="dxa"/>
            <w:shd w:val="clear" w:color="auto" w:fill="auto"/>
          </w:tcPr>
          <w:p w14:paraId="367E9D66" w14:textId="6182CB8F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8D" w:rsidRPr="00694B87" w14:paraId="312F43F8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08443C2D" w14:textId="366A1543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CC547DD" w14:textId="042D0B51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gày tháng nă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62C7FE" w14:textId="1E053986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được hiển thị theo ngày tháng năm</w:t>
            </w:r>
          </w:p>
        </w:tc>
        <w:tc>
          <w:tcPr>
            <w:tcW w:w="1847" w:type="dxa"/>
            <w:shd w:val="clear" w:color="auto" w:fill="auto"/>
          </w:tcPr>
          <w:p w14:paraId="239F4BE5" w14:textId="24620524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49A4"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  <w:tr w:rsidR="00C62D8D" w:rsidRPr="00694B87" w14:paraId="01DE4666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D409426" w14:textId="3B8C98AC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anh th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1805D34" w14:textId="2A62CB42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oanh th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4848734" w14:textId="47D9F401" w:rsidR="00C62D8D" w:rsidRPr="00940225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0225">
              <w:rPr>
                <w:rFonts w:ascii="Times New Roman" w:hAnsi="Times New Roman" w:cs="Times New Roman"/>
                <w:sz w:val="26"/>
                <w:szCs w:val="26"/>
              </w:rPr>
              <w:t>Chuyển sang trang báo cáo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ng kê</w:t>
            </w:r>
          </w:p>
        </w:tc>
        <w:tc>
          <w:tcPr>
            <w:tcW w:w="1847" w:type="dxa"/>
            <w:shd w:val="clear" w:color="auto" w:fill="auto"/>
          </w:tcPr>
          <w:p w14:paraId="4B43C4B6" w14:textId="0195D0F0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8D" w:rsidRPr="00694B87" w14:paraId="7FE9800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1814944" w14:textId="008B40CE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E47D56" w14:textId="5A3547A7" w:rsidR="00C62D8D" w:rsidRPr="00940225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0225">
              <w:rPr>
                <w:rFonts w:ascii="Times New Roman" w:hAnsi="Times New Roman" w:cs="Times New Roman"/>
                <w:sz w:val="26"/>
                <w:szCs w:val="26"/>
              </w:rPr>
              <w:t xml:space="preserve">Nhấn nút </w:t>
            </w:r>
            <w:r w:rsidR="00940225" w:rsidRPr="00940225">
              <w:rPr>
                <w:rFonts w:ascii="Times New Roman" w:hAnsi="Times New Roman" w:cs="Times New Roman"/>
                <w:sz w:val="26"/>
                <w:szCs w:val="26"/>
              </w:rPr>
              <w:t>xem phòng nà</w:t>
            </w:r>
            <w:r w:rsidR="00940225">
              <w:rPr>
                <w:rFonts w:ascii="Times New Roman" w:hAnsi="Times New Roman" w:cs="Times New Roman"/>
                <w:sz w:val="26"/>
                <w:szCs w:val="26"/>
              </w:rPr>
              <w:t>o còn nợ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A91899" w14:textId="25EE5FF0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phòng còn nợ</w:t>
            </w:r>
          </w:p>
        </w:tc>
        <w:tc>
          <w:tcPr>
            <w:tcW w:w="1847" w:type="dxa"/>
            <w:shd w:val="clear" w:color="auto" w:fill="auto"/>
          </w:tcPr>
          <w:p w14:paraId="29215C95" w14:textId="7DCBF6DA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8D" w:rsidRPr="00694B87" w14:paraId="2F2F6647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1A0B31F9" w14:textId="678EC8F9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A88DC06" w14:textId="1FAE8A85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lịch sử thanh toán của các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F6D9F5B" w14:textId="13237F03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2B7BA2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h sách đã thanh toán</w:t>
            </w:r>
          </w:p>
        </w:tc>
        <w:tc>
          <w:tcPr>
            <w:tcW w:w="1847" w:type="dxa"/>
            <w:shd w:val="clear" w:color="auto" w:fill="auto"/>
          </w:tcPr>
          <w:p w14:paraId="1B874359" w14:textId="0CBD7E0B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</w:tbl>
    <w:p w14:paraId="7D4F4846" w14:textId="77777777" w:rsidR="00694B87" w:rsidRP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59494B2" w14:textId="77777777" w:rsid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01966D4" w14:textId="0276A0CF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195816792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</w:t>
      </w:r>
      <w:r w:rsidR="00113A4C">
        <w:rPr>
          <w:rFonts w:ascii="Times New Roman" w:hAnsi="Times New Roman" w:cs="Times New Roman"/>
          <w:b/>
          <w:sz w:val="26"/>
          <w:szCs w:val="26"/>
        </w:rPr>
        <w:t xml:space="preserve"> quản l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165B">
        <w:rPr>
          <w:rFonts w:ascii="Times New Roman" w:hAnsi="Times New Roman" w:cs="Times New Roman"/>
          <w:b/>
          <w:sz w:val="26"/>
          <w:szCs w:val="26"/>
        </w:rPr>
        <w:t>thống kê và báo cáo</w:t>
      </w:r>
      <w:bookmarkEnd w:id="30"/>
    </w:p>
    <w:p w14:paraId="398A97A7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19581679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1"/>
    </w:p>
    <w:p w14:paraId="14E8A3D5" w14:textId="12FC6F4F" w:rsidR="00694B87" w:rsidRPr="00694B87" w:rsidRDefault="00694B8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171A20" w14:textId="14F9AE51" w:rsidR="002C1AAA" w:rsidRDefault="0094022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4022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9A109AE" wp14:editId="0FC34DE3">
            <wp:extent cx="5760720" cy="3239135"/>
            <wp:effectExtent l="0" t="0" r="0" b="0"/>
            <wp:docPr id="101202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298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B5CF" w14:textId="3C079DC6" w:rsidR="00940225" w:rsidRDefault="00113A4C" w:rsidP="0094022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A4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B3C8C99" wp14:editId="18953919">
            <wp:extent cx="5760720" cy="3195320"/>
            <wp:effectExtent l="0" t="0" r="0" b="5080"/>
            <wp:docPr id="204309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95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1A02" w14:textId="0F285CC1" w:rsidR="002C1AAA" w:rsidRPr="00DF52F1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0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</w:t>
      </w:r>
      <w:r w:rsidR="00113A4C">
        <w:rPr>
          <w:rFonts w:ascii="Times New Roman" w:hAnsi="Times New Roman" w:cs="Times New Roman"/>
          <w:sz w:val="26"/>
          <w:szCs w:val="26"/>
        </w:rPr>
        <w:t xml:space="preserve"> quản l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3A4C">
        <w:rPr>
          <w:rFonts w:ascii="Times New Roman" w:hAnsi="Times New Roman" w:cs="Times New Roman"/>
          <w:sz w:val="26"/>
          <w:szCs w:val="26"/>
        </w:rPr>
        <w:t xml:space="preserve">thống kê và báo cáo </w:t>
      </w:r>
    </w:p>
    <w:p w14:paraId="3BE1E4C4" w14:textId="34E5205B" w:rsid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4120A7E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195816794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32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38A66DEC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29751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87CD93B" w14:textId="74BAAFBC" w:rsidR="00694B87" w:rsidRPr="00694B87" w:rsidRDefault="00113A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ống kê và báo cáo</w:t>
            </w:r>
          </w:p>
        </w:tc>
      </w:tr>
      <w:tr w:rsidR="00694B87" w:rsidRPr="00694B87" w14:paraId="4E24B911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3D3C72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4E8B395E" w14:textId="1C981680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 w:rsidR="002D3689">
              <w:rPr>
                <w:rFonts w:ascii="Times New Roman" w:hAnsi="Times New Roman" w:cs="Times New Roman"/>
                <w:sz w:val="26"/>
                <w:szCs w:val="26"/>
              </w:rPr>
              <w:t>xem thông tin báo cáo doanh thu.</w:t>
            </w:r>
          </w:p>
        </w:tc>
      </w:tr>
      <w:tr w:rsidR="00694B87" w:rsidRPr="00694B87" w14:paraId="4A3512F5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DCACEC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9E2BB37" w14:textId="68A3AB8C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 w:rsidR="00875B0C"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hống kê và báo cáo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góc trái màn hình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để mở giao diện này.</w:t>
            </w:r>
          </w:p>
        </w:tc>
      </w:tr>
      <w:tr w:rsidR="00694B87" w:rsidRPr="00694B87" w14:paraId="43EB2EA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252302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38BCF40B" w14:textId="7DA0939C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2D3689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694B87" w:rsidRPr="00694B87" w14:paraId="352E3E27" w14:textId="77777777" w:rsidTr="00694B87">
        <w:trPr>
          <w:jc w:val="center"/>
        </w:trPr>
        <w:tc>
          <w:tcPr>
            <w:tcW w:w="8803" w:type="dxa"/>
            <w:gridSpan w:val="6"/>
          </w:tcPr>
          <w:p w14:paraId="306887CB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661A6CE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A133BFA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EF0CF8B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756ECA6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CC17E63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0AD932DA" w14:textId="77777777" w:rsidTr="00694B87">
        <w:trPr>
          <w:jc w:val="center"/>
        </w:trPr>
        <w:tc>
          <w:tcPr>
            <w:tcW w:w="1417" w:type="dxa"/>
          </w:tcPr>
          <w:p w14:paraId="1ED020E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18AE8A1" w14:textId="63CF7F49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</w:t>
            </w:r>
            <w:r w:rsidR="00C949A4">
              <w:rPr>
                <w:rFonts w:ascii="Times New Roman" w:hAnsi="Times New Roman" w:cs="Times New Roman"/>
                <w:sz w:val="26"/>
                <w:szCs w:val="26"/>
              </w:rPr>
              <w:t>B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62" w:type="dxa"/>
            <w:gridSpan w:val="2"/>
          </w:tcPr>
          <w:p w14:paraId="390B307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5040F7" w14:textId="0CBBE30D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áng năm để xem báo cáo</w:t>
            </w:r>
          </w:p>
        </w:tc>
      </w:tr>
      <w:tr w:rsidR="00694B87" w:rsidRPr="00694B87" w14:paraId="5D629DF7" w14:textId="77777777" w:rsidTr="00694B87">
        <w:trPr>
          <w:jc w:val="center"/>
        </w:trPr>
        <w:tc>
          <w:tcPr>
            <w:tcW w:w="1417" w:type="dxa"/>
          </w:tcPr>
          <w:p w14:paraId="4980970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52FE753" w14:textId="77ADFDBF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79CA42ED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F766DE4" w14:textId="47C0BC1D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oanh thu</w:t>
            </w:r>
          </w:p>
        </w:tc>
      </w:tr>
      <w:tr w:rsidR="00694B87" w:rsidRPr="00694B87" w14:paraId="74448BF0" w14:textId="77777777" w:rsidTr="00694B87">
        <w:trPr>
          <w:jc w:val="center"/>
        </w:trPr>
        <w:tc>
          <w:tcPr>
            <w:tcW w:w="1417" w:type="dxa"/>
          </w:tcPr>
          <w:p w14:paraId="2B52FA4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9583EB3" w14:textId="18F6E807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96A28C0" w14:textId="37544A6E" w:rsidR="00694B87" w:rsidRPr="00694B87" w:rsidRDefault="00C949A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38AA31C8" w14:textId="01414072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báo cáo thống kê</w:t>
            </w:r>
          </w:p>
        </w:tc>
      </w:tr>
      <w:tr w:rsidR="002E33E8" w:rsidRPr="00694B87" w14:paraId="28FCF624" w14:textId="77777777" w:rsidTr="00694B87">
        <w:trPr>
          <w:jc w:val="center"/>
        </w:trPr>
        <w:tc>
          <w:tcPr>
            <w:tcW w:w="1417" w:type="dxa"/>
          </w:tcPr>
          <w:p w14:paraId="41A867AE" w14:textId="0FD5A371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49E5BDE" w14:textId="5166E93F" w:rsidR="002E33E8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A3755CC" w14:textId="37B822E5" w:rsidR="002E33E8" w:rsidRPr="00694B87" w:rsidRDefault="00C949A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37E36095" w14:textId="2DB8A2D9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báo cáo</w:t>
            </w:r>
          </w:p>
        </w:tc>
      </w:tr>
      <w:tr w:rsidR="002E33E8" w:rsidRPr="00694B87" w14:paraId="0E6D3D4E" w14:textId="77777777" w:rsidTr="00694B87">
        <w:trPr>
          <w:jc w:val="center"/>
        </w:trPr>
        <w:tc>
          <w:tcPr>
            <w:tcW w:w="1417" w:type="dxa"/>
          </w:tcPr>
          <w:p w14:paraId="44890D34" w14:textId="16B1789C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8CC59AF" w14:textId="64326C37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32996797" w14:textId="77777777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27DD9A" w14:textId="7C8CF1C7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thu theo tháng</w:t>
            </w:r>
          </w:p>
        </w:tc>
      </w:tr>
      <w:tr w:rsidR="00694B87" w:rsidRPr="00694B87" w14:paraId="566D9533" w14:textId="77777777" w:rsidTr="00694B87">
        <w:trPr>
          <w:jc w:val="center"/>
        </w:trPr>
        <w:tc>
          <w:tcPr>
            <w:tcW w:w="8803" w:type="dxa"/>
            <w:gridSpan w:val="6"/>
          </w:tcPr>
          <w:p w14:paraId="04B95E9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68BA298A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01AC07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C3174F6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060FB33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391BADA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E33E8" w:rsidRPr="00694B87" w14:paraId="4656723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48D885FF" w14:textId="4C7CDE54" w:rsidR="002E33E8" w:rsidRP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áng nă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59972EF" w14:textId="22958A5C" w:rsidR="002E33E8" w:rsidRP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áng năm để xem báo cáo theo tháng nă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ADB18DC" w14:textId="063A9255" w:rsidR="002E33E8" w:rsidRPr="002E33E8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2D3689">
              <w:rPr>
                <w:rFonts w:ascii="Times New Roman" w:hAnsi="Times New Roman" w:cs="Times New Roman"/>
                <w:sz w:val="26"/>
                <w:szCs w:val="26"/>
              </w:rPr>
              <w:t>danh sách theo tháng năm</w:t>
            </w:r>
          </w:p>
        </w:tc>
        <w:tc>
          <w:tcPr>
            <w:tcW w:w="1847" w:type="dxa"/>
            <w:shd w:val="clear" w:color="auto" w:fill="auto"/>
          </w:tcPr>
          <w:p w14:paraId="22558831" w14:textId="5C588264" w:rsidR="002E33E8" w:rsidRPr="002E33E8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Danh sách trống</w:t>
            </w:r>
          </w:p>
        </w:tc>
      </w:tr>
      <w:tr w:rsidR="002D3689" w:rsidRPr="00694B87" w14:paraId="5C300306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1F279B9" w14:textId="34951141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E3487BF" w14:textId="27F7EA4E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7B6A">
              <w:rPr>
                <w:rFonts w:ascii="Times New Roman" w:hAnsi="Times New Roman" w:cs="Times New Roman"/>
                <w:sz w:val="26"/>
                <w:szCs w:val="26"/>
              </w:rPr>
              <w:t xml:space="preserve">Lưu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áo cáo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48868D" w14:textId="46FD31D4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ành công</w:t>
            </w:r>
          </w:p>
        </w:tc>
        <w:tc>
          <w:tcPr>
            <w:tcW w:w="1847" w:type="dxa"/>
            <w:shd w:val="clear" w:color="auto" w:fill="auto"/>
          </w:tcPr>
          <w:p w14:paraId="195E92BC" w14:textId="539E78EB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</w:tr>
      <w:tr w:rsidR="000A32AF" w:rsidRPr="00694B87" w14:paraId="4EAB369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E96DCC7" w14:textId="4D90BD38" w:rsidR="000A32AF" w:rsidRPr="002E33E8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CA0B0A2" w14:textId="01A81129" w:rsidR="000A32AF" w:rsidRPr="002E33E8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ông tin báo cáo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A517BD" w14:textId="3ABF8A9B" w:rsidR="000A32AF" w:rsidRPr="002E33E8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óng form hiển thị</w:t>
            </w:r>
          </w:p>
        </w:tc>
        <w:tc>
          <w:tcPr>
            <w:tcW w:w="1847" w:type="dxa"/>
            <w:shd w:val="clear" w:color="auto" w:fill="auto"/>
          </w:tcPr>
          <w:p w14:paraId="278C5BD1" w14:textId="5048CE8A" w:rsidR="000A32AF" w:rsidRPr="002E33E8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óng được form hiển thị</w:t>
            </w:r>
          </w:p>
        </w:tc>
      </w:tr>
    </w:tbl>
    <w:p w14:paraId="3FEFB027" w14:textId="2A33763F" w:rsid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9459139" w14:textId="470EA89A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195816795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quản lý trạng thái phòng</w:t>
      </w:r>
      <w:bookmarkEnd w:id="33"/>
    </w:p>
    <w:p w14:paraId="2CE1155E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19581679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4"/>
    </w:p>
    <w:p w14:paraId="51FD92EF" w14:textId="22824344" w:rsidR="00694B87" w:rsidRPr="00694B87" w:rsidRDefault="00694B8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31D9D3" w14:textId="74C84632" w:rsidR="002C1AAA" w:rsidRDefault="007A762F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A762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4239D716" wp14:editId="71A64DD6">
            <wp:extent cx="5760720" cy="3218815"/>
            <wp:effectExtent l="0" t="0" r="0" b="635"/>
            <wp:docPr id="65246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684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63D8" w14:textId="15243B3C" w:rsidR="007A762F" w:rsidRDefault="007A762F" w:rsidP="007A76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62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A013524" wp14:editId="0CEE0738">
            <wp:extent cx="5760720" cy="3234055"/>
            <wp:effectExtent l="0" t="0" r="0" b="4445"/>
            <wp:docPr id="43446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614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74D4" w14:textId="6F243CB7" w:rsidR="002C1AAA" w:rsidRPr="00A40B97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B97">
        <w:rPr>
          <w:rFonts w:ascii="Times New Roman" w:hAnsi="Times New Roman" w:cs="Times New Roman"/>
          <w:sz w:val="26"/>
          <w:szCs w:val="26"/>
        </w:rPr>
        <w:t xml:space="preserve">Hình 2.11. Giao diện trang </w:t>
      </w:r>
      <w:r w:rsidR="000266BC" w:rsidRPr="00A40B97">
        <w:rPr>
          <w:rFonts w:ascii="Times New Roman" w:hAnsi="Times New Roman" w:cs="Times New Roman"/>
          <w:sz w:val="26"/>
          <w:szCs w:val="26"/>
        </w:rPr>
        <w:t>trạng thái phòng</w:t>
      </w:r>
    </w:p>
    <w:p w14:paraId="3ADFEDAD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195816797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5"/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1EEDC6CC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ADDDD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82357D8" w14:textId="13346126" w:rsidR="00694B87" w:rsidRPr="00694B87" w:rsidRDefault="007A762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</w:p>
        </w:tc>
      </w:tr>
      <w:tr w:rsidR="00694B87" w:rsidRPr="00694B87" w14:paraId="753CC247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F044F8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692B528" w14:textId="005FFE06" w:rsidR="00694B87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 w:rsidR="007A762F">
              <w:rPr>
                <w:rFonts w:ascii="Times New Roman" w:hAnsi="Times New Roman" w:cs="Times New Roman"/>
                <w:sz w:val="26"/>
                <w:szCs w:val="26"/>
              </w:rPr>
              <w:t>biết tình trạng phòng còn trống hay là không</w:t>
            </w:r>
            <w:r w:rsidR="00304DF7">
              <w:rPr>
                <w:rFonts w:ascii="Times New Roman" w:hAnsi="Times New Roman" w:cs="Times New Roman"/>
                <w:sz w:val="26"/>
                <w:szCs w:val="26"/>
              </w:rPr>
              <w:t>, có thể thêm, xóa ,sửa ,xem thông tin phòng</w:t>
            </w:r>
          </w:p>
        </w:tc>
      </w:tr>
      <w:tr w:rsidR="00694B87" w:rsidRPr="00694B87" w14:paraId="4C87CAE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6F61CA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AB5D3B7" w14:textId="408C0A6B" w:rsidR="00694B87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 w:rsidR="00304DF7"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304DF7"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 w:rsidR="00304DF7" w:rsidRPr="00B96BE3">
              <w:rPr>
                <w:rFonts w:ascii="Times New Roman" w:hAnsi="Times New Roman" w:cs="Times New Roman"/>
                <w:sz w:val="26"/>
                <w:szCs w:val="26"/>
              </w:rPr>
              <w:t>trong menu bên trái để mở giao diện này.</w:t>
            </w:r>
          </w:p>
        </w:tc>
      </w:tr>
      <w:tr w:rsidR="00694B87" w:rsidRPr="00694B87" w14:paraId="0EFF212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080CFD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 tượng</w:t>
            </w:r>
          </w:p>
        </w:tc>
        <w:tc>
          <w:tcPr>
            <w:tcW w:w="7386" w:type="dxa"/>
            <w:gridSpan w:val="5"/>
          </w:tcPr>
          <w:p w14:paraId="38B19071" w14:textId="13E789CE" w:rsidR="00694B87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304DF7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694B87" w:rsidRPr="00694B87" w14:paraId="59DCEBDC" w14:textId="77777777" w:rsidTr="00694B87">
        <w:trPr>
          <w:jc w:val="center"/>
        </w:trPr>
        <w:tc>
          <w:tcPr>
            <w:tcW w:w="8803" w:type="dxa"/>
            <w:gridSpan w:val="6"/>
          </w:tcPr>
          <w:p w14:paraId="6CA6E64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0AE8B906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514E70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93AC74C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EFC99AE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BA097B4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7DF90F85" w14:textId="77777777" w:rsidTr="00694B87">
        <w:trPr>
          <w:jc w:val="center"/>
        </w:trPr>
        <w:tc>
          <w:tcPr>
            <w:tcW w:w="1417" w:type="dxa"/>
          </w:tcPr>
          <w:p w14:paraId="1D0ECC8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BCA5853" w14:textId="09C59F64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</w:t>
            </w:r>
            <w:r w:rsidR="000A32A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7CAB41D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109BF34" w14:textId="0F99599F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òng</w:t>
            </w:r>
          </w:p>
        </w:tc>
      </w:tr>
      <w:tr w:rsidR="00694B87" w:rsidRPr="00694B87" w14:paraId="0AD33FCE" w14:textId="77777777" w:rsidTr="00694B87">
        <w:trPr>
          <w:jc w:val="center"/>
        </w:trPr>
        <w:tc>
          <w:tcPr>
            <w:tcW w:w="1417" w:type="dxa"/>
          </w:tcPr>
          <w:p w14:paraId="56D55528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130B27A" w14:textId="7D426820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</w:t>
            </w:r>
            <w:r w:rsidR="000A32A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543BCF15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5842D87" w14:textId="56AF5335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phòng</w:t>
            </w:r>
          </w:p>
        </w:tc>
      </w:tr>
      <w:tr w:rsidR="00694B87" w:rsidRPr="00694B87" w14:paraId="4BBBEBC5" w14:textId="77777777" w:rsidTr="00694B87">
        <w:trPr>
          <w:jc w:val="center"/>
        </w:trPr>
        <w:tc>
          <w:tcPr>
            <w:tcW w:w="1417" w:type="dxa"/>
          </w:tcPr>
          <w:p w14:paraId="6543784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86B4A8F" w14:textId="33D1883A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</w:t>
            </w:r>
            <w:r w:rsidR="000A32A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2A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7718444F" w14:textId="0DDB91A5" w:rsidR="00694B87" w:rsidRPr="00694B87" w:rsidRDefault="000A32A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bạn muốn tìm</w:t>
            </w:r>
          </w:p>
        </w:tc>
        <w:tc>
          <w:tcPr>
            <w:tcW w:w="2462" w:type="dxa"/>
            <w:gridSpan w:val="2"/>
          </w:tcPr>
          <w:p w14:paraId="79018E45" w14:textId="772BB3E6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phòng</w:t>
            </w:r>
          </w:p>
        </w:tc>
      </w:tr>
      <w:tr w:rsidR="00694B87" w:rsidRPr="00694B87" w14:paraId="28915F6C" w14:textId="77777777" w:rsidTr="00694B87">
        <w:trPr>
          <w:jc w:val="center"/>
        </w:trPr>
        <w:tc>
          <w:tcPr>
            <w:tcW w:w="1417" w:type="dxa"/>
          </w:tcPr>
          <w:p w14:paraId="0350C46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C8B631B" w14:textId="73E0DFDE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A65EBCA" w14:textId="546DC804" w:rsidR="00694B87" w:rsidRPr="00694B87" w:rsidRDefault="000A32A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53135ADB" w14:textId="4C074066" w:rsidR="00694B87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họn </w:t>
            </w:r>
            <w:r w:rsidR="002D3689">
              <w:rPr>
                <w:rFonts w:ascii="Times New Roman" w:hAnsi="Times New Roman" w:cs="Times New Roman"/>
                <w:sz w:val="26"/>
                <w:szCs w:val="26"/>
              </w:rPr>
              <w:t>xem phòng trống</w:t>
            </w:r>
          </w:p>
        </w:tc>
      </w:tr>
      <w:tr w:rsidR="002E33E8" w:rsidRPr="00694B87" w14:paraId="278913E5" w14:textId="77777777" w:rsidTr="00694B87">
        <w:trPr>
          <w:jc w:val="center"/>
        </w:trPr>
        <w:tc>
          <w:tcPr>
            <w:tcW w:w="1417" w:type="dxa"/>
          </w:tcPr>
          <w:p w14:paraId="1C11D58E" w14:textId="785EF2CF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33A783B" w14:textId="26D5C34F" w:rsidR="002E33E8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52372DC" w14:textId="129F209D" w:rsidR="002E33E8" w:rsidRPr="00694B87" w:rsidRDefault="000A32A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5BFA2C79" w14:textId="76C2E285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 phòng đã thuê</w:t>
            </w:r>
          </w:p>
        </w:tc>
      </w:tr>
      <w:tr w:rsidR="002E33E8" w:rsidRPr="00694B87" w14:paraId="40DCF990" w14:textId="77777777" w:rsidTr="00694B87">
        <w:trPr>
          <w:jc w:val="center"/>
        </w:trPr>
        <w:tc>
          <w:tcPr>
            <w:tcW w:w="1417" w:type="dxa"/>
          </w:tcPr>
          <w:p w14:paraId="53972EC7" w14:textId="6D95E5CF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9EA7516" w14:textId="05F9C60F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629AC34D" w14:textId="77777777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4359E8" w14:textId="3D516D3F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="00E71648">
              <w:rPr>
                <w:rFonts w:ascii="Times New Roman" w:hAnsi="Times New Roman" w:cs="Times New Roman"/>
                <w:sz w:val="26"/>
                <w:szCs w:val="26"/>
              </w:rPr>
              <w:t xml:space="preserve"> dữ 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òng</w:t>
            </w:r>
          </w:p>
        </w:tc>
      </w:tr>
      <w:tr w:rsidR="000A32AF" w:rsidRPr="00694B87" w14:paraId="2FFA3D70" w14:textId="77777777" w:rsidTr="00694B87">
        <w:trPr>
          <w:jc w:val="center"/>
        </w:trPr>
        <w:tc>
          <w:tcPr>
            <w:tcW w:w="1417" w:type="dxa"/>
          </w:tcPr>
          <w:p w14:paraId="5730B9B7" w14:textId="162D75D2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3517C26" w14:textId="0D1CB605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8146909" w14:textId="46B870E6" w:rsidR="000A32AF" w:rsidRPr="00694B87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510C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720E770E" w14:textId="1D37EDB4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rả</w:t>
            </w:r>
          </w:p>
        </w:tc>
      </w:tr>
      <w:tr w:rsidR="000A32AF" w:rsidRPr="00694B87" w14:paraId="627E4F0E" w14:textId="77777777" w:rsidTr="00694B87">
        <w:trPr>
          <w:jc w:val="center"/>
        </w:trPr>
        <w:tc>
          <w:tcPr>
            <w:tcW w:w="1417" w:type="dxa"/>
          </w:tcPr>
          <w:p w14:paraId="7DBA4DC8" w14:textId="690DB4EE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F46FA2C" w14:textId="3EB17A1C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0F86864" w14:textId="2CD010FB" w:rsidR="000A32AF" w:rsidRPr="00694B87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510C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24C9884A" w14:textId="016A53B5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</w:t>
            </w:r>
          </w:p>
        </w:tc>
      </w:tr>
      <w:tr w:rsidR="000A32AF" w:rsidRPr="00694B87" w14:paraId="2E79D05D" w14:textId="77777777" w:rsidTr="00694B87">
        <w:trPr>
          <w:jc w:val="center"/>
        </w:trPr>
        <w:tc>
          <w:tcPr>
            <w:tcW w:w="1417" w:type="dxa"/>
          </w:tcPr>
          <w:p w14:paraId="170F2771" w14:textId="4DE2FEC7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B68D0E6" w14:textId="39A64E94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F22DFE5" w14:textId="45283677" w:rsidR="000A32AF" w:rsidRPr="00694B87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510C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37F433F3" w14:textId="29EE42B5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êm khách</w:t>
            </w:r>
          </w:p>
        </w:tc>
      </w:tr>
      <w:tr w:rsidR="000A32AF" w:rsidRPr="00694B87" w14:paraId="3D143B9A" w14:textId="77777777" w:rsidTr="00694B87">
        <w:trPr>
          <w:jc w:val="center"/>
        </w:trPr>
        <w:tc>
          <w:tcPr>
            <w:tcW w:w="1417" w:type="dxa"/>
          </w:tcPr>
          <w:p w14:paraId="4DA1533A" w14:textId="0F74E188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4102C8FD" w14:textId="3C214567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2E5617C" w14:textId="32BE3F6F" w:rsidR="000A32AF" w:rsidRPr="00694B87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510C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54D9A823" w14:textId="0A7EAD47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sửa</w:t>
            </w:r>
          </w:p>
        </w:tc>
      </w:tr>
      <w:tr w:rsidR="000A32AF" w:rsidRPr="00694B87" w14:paraId="779EB9B0" w14:textId="77777777" w:rsidTr="00694B87">
        <w:trPr>
          <w:jc w:val="center"/>
        </w:trPr>
        <w:tc>
          <w:tcPr>
            <w:tcW w:w="1417" w:type="dxa"/>
          </w:tcPr>
          <w:p w14:paraId="4C3F6A92" w14:textId="2EA75343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37E844E5" w14:textId="63705EC0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4A7E792" w14:textId="479454C0" w:rsidR="000A32AF" w:rsidRPr="00694B87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510C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186BB8D6" w14:textId="7E6D45A2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êm phòng</w:t>
            </w:r>
          </w:p>
        </w:tc>
      </w:tr>
      <w:tr w:rsidR="000A32AF" w:rsidRPr="00694B87" w14:paraId="6E59887E" w14:textId="77777777" w:rsidTr="00694B87">
        <w:trPr>
          <w:jc w:val="center"/>
        </w:trPr>
        <w:tc>
          <w:tcPr>
            <w:tcW w:w="1417" w:type="dxa"/>
          </w:tcPr>
          <w:p w14:paraId="40454661" w14:textId="6C0C761A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3CA9D3DA" w14:textId="68EFDFE3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A311927" w14:textId="208411E8" w:rsidR="000A32AF" w:rsidRPr="00694B87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510C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289EC789" w14:textId="60CE96E0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óa phòng</w:t>
            </w:r>
          </w:p>
        </w:tc>
      </w:tr>
      <w:tr w:rsidR="0012647E" w:rsidRPr="00694B87" w14:paraId="6CE7C28F" w14:textId="77777777" w:rsidTr="00694B87">
        <w:trPr>
          <w:jc w:val="center"/>
        </w:trPr>
        <w:tc>
          <w:tcPr>
            <w:tcW w:w="1417" w:type="dxa"/>
          </w:tcPr>
          <w:p w14:paraId="7BD62CAD" w14:textId="1A19F744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627CE00F" w14:textId="145078D0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6BAC78FC" w14:textId="67909CFB" w:rsidR="0012647E" w:rsidRPr="00694B87" w:rsidRDefault="000A32AF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ị trí mà bạn muốn</w:t>
            </w:r>
          </w:p>
        </w:tc>
        <w:tc>
          <w:tcPr>
            <w:tcW w:w="2462" w:type="dxa"/>
            <w:gridSpan w:val="2"/>
          </w:tcPr>
          <w:p w14:paraId="52AA5E12" w14:textId="494A6FDC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ị trí</w:t>
            </w:r>
          </w:p>
        </w:tc>
      </w:tr>
      <w:tr w:rsidR="0012647E" w:rsidRPr="00694B87" w14:paraId="52B028BE" w14:textId="77777777" w:rsidTr="00694B87">
        <w:trPr>
          <w:jc w:val="center"/>
        </w:trPr>
        <w:tc>
          <w:tcPr>
            <w:tcW w:w="1417" w:type="dxa"/>
          </w:tcPr>
          <w:p w14:paraId="121FE8FB" w14:textId="4C284BCE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6D399091" w14:textId="5D8A289E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3EFB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A43EFB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546BEB08" w14:textId="3FD25909" w:rsidR="0012647E" w:rsidRPr="00694B87" w:rsidRDefault="000A32AF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ện tích bạn muốn thuê</w:t>
            </w:r>
          </w:p>
        </w:tc>
        <w:tc>
          <w:tcPr>
            <w:tcW w:w="2462" w:type="dxa"/>
            <w:gridSpan w:val="2"/>
          </w:tcPr>
          <w:p w14:paraId="4B248286" w14:textId="0D4777C9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iện tích</w:t>
            </w:r>
          </w:p>
        </w:tc>
      </w:tr>
      <w:tr w:rsidR="0012647E" w:rsidRPr="00694B87" w14:paraId="70CECCB9" w14:textId="77777777" w:rsidTr="00694B87">
        <w:trPr>
          <w:jc w:val="center"/>
        </w:trPr>
        <w:tc>
          <w:tcPr>
            <w:tcW w:w="1417" w:type="dxa"/>
          </w:tcPr>
          <w:p w14:paraId="4B17E79A" w14:textId="75B10CA8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6F1CCBF8" w14:textId="010B3EA4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3EFB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A43EFB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3EC9DECE" w14:textId="1094B20F" w:rsidR="0012647E" w:rsidRPr="00694B87" w:rsidRDefault="000A32AF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iền của thuê trọ</w:t>
            </w:r>
          </w:p>
        </w:tc>
        <w:tc>
          <w:tcPr>
            <w:tcW w:w="2462" w:type="dxa"/>
            <w:gridSpan w:val="2"/>
          </w:tcPr>
          <w:p w14:paraId="61756C76" w14:textId="006CC206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á tiền</w:t>
            </w:r>
          </w:p>
        </w:tc>
      </w:tr>
      <w:tr w:rsidR="0012647E" w:rsidRPr="00694B87" w14:paraId="134D43C4" w14:textId="77777777" w:rsidTr="00694B87">
        <w:trPr>
          <w:jc w:val="center"/>
        </w:trPr>
        <w:tc>
          <w:tcPr>
            <w:tcW w:w="1417" w:type="dxa"/>
          </w:tcPr>
          <w:p w14:paraId="4890B796" w14:textId="33D9DC0C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72DFE25C" w14:textId="18F9F321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dio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tton</w:t>
            </w:r>
          </w:p>
        </w:tc>
        <w:tc>
          <w:tcPr>
            <w:tcW w:w="2462" w:type="dxa"/>
            <w:gridSpan w:val="2"/>
          </w:tcPr>
          <w:p w14:paraId="11FBE0B5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6E827D8" w14:textId="0695C799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ội thất</w:t>
            </w:r>
          </w:p>
        </w:tc>
      </w:tr>
      <w:tr w:rsidR="0012647E" w:rsidRPr="00694B87" w14:paraId="2BD02A91" w14:textId="77777777" w:rsidTr="00694B87">
        <w:trPr>
          <w:jc w:val="center"/>
        </w:trPr>
        <w:tc>
          <w:tcPr>
            <w:tcW w:w="1417" w:type="dxa"/>
          </w:tcPr>
          <w:p w14:paraId="5766E90D" w14:textId="022CEDE0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220785F2" w14:textId="556CF622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5AA4FD0" w14:textId="61C6B20A" w:rsidR="0012647E" w:rsidRPr="00694B87" w:rsidRDefault="000A32AF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41C48932" w14:textId="509397C1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hỉnh sửa</w:t>
            </w:r>
          </w:p>
        </w:tc>
      </w:tr>
      <w:tr w:rsidR="0012647E" w:rsidRPr="00694B87" w14:paraId="50725B02" w14:textId="77777777" w:rsidTr="00694B87">
        <w:trPr>
          <w:jc w:val="center"/>
        </w:trPr>
        <w:tc>
          <w:tcPr>
            <w:tcW w:w="8803" w:type="dxa"/>
            <w:gridSpan w:val="6"/>
          </w:tcPr>
          <w:p w14:paraId="6C06803B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12647E" w:rsidRPr="00694B87" w14:paraId="7D568DB2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E1A3411" w14:textId="77777777" w:rsidR="0012647E" w:rsidRPr="00694B87" w:rsidRDefault="0012647E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E4C4FEF" w14:textId="77777777" w:rsidR="0012647E" w:rsidRPr="00694B87" w:rsidRDefault="0012647E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0A362E9" w14:textId="77777777" w:rsidR="0012647E" w:rsidRPr="00694B87" w:rsidRDefault="0012647E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7164B61" w14:textId="77777777" w:rsidR="0012647E" w:rsidRPr="00694B87" w:rsidRDefault="0012647E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12647E" w:rsidRPr="00694B87" w14:paraId="4B66A56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7C86CE1C" w14:textId="1561306C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A9E1077" w14:textId="78892376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phò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CEA8EA7" w14:textId="600C90B6" w:rsidR="0012647E" w:rsidRP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2647E">
              <w:rPr>
                <w:rFonts w:ascii="Times New Roman" w:hAnsi="Times New Roman" w:cs="Times New Roman"/>
                <w:sz w:val="26"/>
                <w:szCs w:val="26"/>
              </w:rPr>
              <w:t>Hiển thị các da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ách phòng cần chọn</w:t>
            </w:r>
          </w:p>
        </w:tc>
        <w:tc>
          <w:tcPr>
            <w:tcW w:w="1847" w:type="dxa"/>
            <w:shd w:val="clear" w:color="auto" w:fill="auto"/>
          </w:tcPr>
          <w:p w14:paraId="4D6F8C50" w14:textId="5D188E73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47E" w:rsidRPr="00694B87" w14:paraId="6EEC2DB3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BE4B0DE" w14:textId="5F24A4BA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621AED" w14:textId="3646215A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òng cao cấp, trung bình hoặc thấp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1AFCD9E" w14:textId="23516B18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phòng đã chọn</w:t>
            </w:r>
          </w:p>
        </w:tc>
        <w:tc>
          <w:tcPr>
            <w:tcW w:w="1847" w:type="dxa"/>
            <w:shd w:val="clear" w:color="auto" w:fill="auto"/>
          </w:tcPr>
          <w:p w14:paraId="506FDFDE" w14:textId="05863816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47E" w:rsidRPr="00694B87" w14:paraId="70CA0BA6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75A22C00" w14:textId="6EA32C70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7F057E" w14:textId="3E125D37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kiếm các phò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02989A" w14:textId="50D5785D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phòng bạn tìm</w:t>
            </w:r>
          </w:p>
        </w:tc>
        <w:tc>
          <w:tcPr>
            <w:tcW w:w="1847" w:type="dxa"/>
            <w:shd w:val="clear" w:color="auto" w:fill="auto"/>
          </w:tcPr>
          <w:p w14:paraId="03A52005" w14:textId="78C7C2EA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  <w:tr w:rsidR="0012647E" w:rsidRPr="00694B87" w14:paraId="737D2F36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159D5A4" w14:textId="10492290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E65B804" w14:textId="49156F69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phòng bạn muốn xe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F513735" w14:textId="25A85670" w:rsidR="0012647E" w:rsidRP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2647E">
              <w:rPr>
                <w:rFonts w:ascii="Times New Roman" w:hAnsi="Times New Roman" w:cs="Times New Roman"/>
                <w:sz w:val="26"/>
                <w:szCs w:val="26"/>
              </w:rPr>
              <w:t>Chuyển sang trang xem phòng chi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t hơn</w:t>
            </w:r>
          </w:p>
        </w:tc>
        <w:tc>
          <w:tcPr>
            <w:tcW w:w="1847" w:type="dxa"/>
            <w:shd w:val="clear" w:color="auto" w:fill="auto"/>
          </w:tcPr>
          <w:p w14:paraId="19BFF094" w14:textId="76F803F9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  <w:tr w:rsidR="0012647E" w:rsidRPr="00694B87" w14:paraId="6C2567F5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D539E63" w14:textId="54EA77C2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F003D2" w14:textId="16CFF203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CF708C" w14:textId="42487BCD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hành công</w:t>
            </w:r>
          </w:p>
        </w:tc>
        <w:tc>
          <w:tcPr>
            <w:tcW w:w="1847" w:type="dxa"/>
            <w:shd w:val="clear" w:color="auto" w:fill="auto"/>
          </w:tcPr>
          <w:p w14:paraId="1E1D7BDC" w14:textId="5F436897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hất bại</w:t>
            </w:r>
          </w:p>
        </w:tc>
      </w:tr>
      <w:tr w:rsidR="0012647E" w:rsidRPr="00694B87" w14:paraId="2F76079C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63879597" w14:textId="6073EB74" w:rsidR="0012647E" w:rsidRPr="002E33E8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382BFBC" w14:textId="0FC98630" w:rsidR="0012647E" w:rsidRPr="002E33E8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này đã được trả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A026F22" w14:textId="5EA134E6" w:rsidR="0012647E" w:rsidRPr="002E33E8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thành công</w:t>
            </w:r>
          </w:p>
        </w:tc>
        <w:tc>
          <w:tcPr>
            <w:tcW w:w="1847" w:type="dxa"/>
            <w:shd w:val="clear" w:color="auto" w:fill="auto"/>
          </w:tcPr>
          <w:p w14:paraId="3A6E2B0B" w14:textId="3E19E885" w:rsidR="0012647E" w:rsidRPr="002E33E8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thất bại</w:t>
            </w:r>
          </w:p>
        </w:tc>
      </w:tr>
      <w:tr w:rsidR="000A32AF" w:rsidRPr="00694B87" w14:paraId="1E148CE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5C9BB0B" w14:textId="283B919C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ách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7197175" w14:textId="04A3707F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ách vào phòng trố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62274E3" w14:textId="4A616DB2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qua trang thêm thông tin phòng</w:t>
            </w:r>
          </w:p>
        </w:tc>
        <w:tc>
          <w:tcPr>
            <w:tcW w:w="1847" w:type="dxa"/>
            <w:shd w:val="clear" w:color="auto" w:fill="auto"/>
          </w:tcPr>
          <w:p w14:paraId="52EB0B12" w14:textId="5AAA0887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</w:t>
            </w:r>
          </w:p>
        </w:tc>
      </w:tr>
      <w:tr w:rsidR="000A32AF" w:rsidRPr="00694B87" w14:paraId="7CFEF48B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1A773EF" w14:textId="083D643E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01777CF" w14:textId="3984EED9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phòng mớ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F5C0DD3" w14:textId="7720B58C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qua trang thêm phòng</w:t>
            </w:r>
          </w:p>
        </w:tc>
        <w:tc>
          <w:tcPr>
            <w:tcW w:w="1847" w:type="dxa"/>
            <w:shd w:val="clear" w:color="auto" w:fill="auto"/>
          </w:tcPr>
          <w:p w14:paraId="498B3862" w14:textId="22776D55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</w:t>
            </w:r>
          </w:p>
        </w:tc>
      </w:tr>
      <w:tr w:rsidR="000A32AF" w:rsidRPr="00694B87" w14:paraId="7D08DB00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4FD89BF6" w14:textId="2BC8D371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3E41B09" w14:textId="0C226661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EE0CFA" w14:textId="1CDAAACD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người phòng còn lại và thông báo “ Xóa thành công”  </w:t>
            </w:r>
          </w:p>
        </w:tc>
        <w:tc>
          <w:tcPr>
            <w:tcW w:w="1847" w:type="dxa"/>
            <w:shd w:val="clear" w:color="auto" w:fill="auto"/>
          </w:tcPr>
          <w:p w14:paraId="67748B17" w14:textId="6687B085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thông báo “Xóa thành công” hoặc trên danh sách thuê vẫn còn người thuê chưa bị xóa.  </w:t>
            </w:r>
          </w:p>
        </w:tc>
      </w:tr>
    </w:tbl>
    <w:p w14:paraId="122DC31D" w14:textId="4DC97719" w:rsidR="00E93D44" w:rsidRDefault="00E93D4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E765C8D" w14:textId="717FC408" w:rsidR="00694B87" w:rsidRDefault="00E93D4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A2E0EB" w14:textId="677A4AE1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19581679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chat realtime và thông báo</w:t>
      </w:r>
      <w:bookmarkEnd w:id="36"/>
    </w:p>
    <w:p w14:paraId="039B3F63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7" w:name="_Toc19581679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7"/>
    </w:p>
    <w:p w14:paraId="75DB6C4A" w14:textId="553C3FC8" w:rsidR="00694B87" w:rsidRDefault="003E3338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333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367C9F4" wp14:editId="7E079909">
            <wp:extent cx="5760720" cy="3260090"/>
            <wp:effectExtent l="0" t="0" r="0" b="0"/>
            <wp:docPr id="82702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243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093" w14:textId="4C2B9177" w:rsidR="002C1AAA" w:rsidRPr="00694B87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2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E44755">
        <w:rPr>
          <w:rFonts w:ascii="Times New Roman" w:hAnsi="Times New Roman" w:cs="Times New Roman"/>
          <w:sz w:val="26"/>
          <w:szCs w:val="26"/>
        </w:rPr>
        <w:t>chat realtime và thông báo</w:t>
      </w:r>
    </w:p>
    <w:p w14:paraId="7DD6487A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8" w:name="_Toc195816800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8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66FDD249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A758F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F0DFF09" w14:textId="07FDF872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 realtime và thông báo</w:t>
            </w:r>
          </w:p>
        </w:tc>
      </w:tr>
      <w:tr w:rsidR="00694B87" w:rsidRPr="00694B87" w14:paraId="49484FCE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279287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D113C6F" w14:textId="3C1FC9DC" w:rsidR="00694B87" w:rsidRPr="00694B87" w:rsidRDefault="00E93D4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3D44">
              <w:rPr>
                <w:rFonts w:ascii="Times New Roman" w:hAnsi="Times New Roman" w:cs="Times New Roman"/>
                <w:sz w:val="26"/>
                <w:szCs w:val="26"/>
              </w:rPr>
              <w:t xml:space="preserve">Giao diện hiển thị 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chat của người sử dụng</w:t>
            </w:r>
          </w:p>
        </w:tc>
      </w:tr>
      <w:tr w:rsidR="00694B87" w:rsidRPr="00694B87" w14:paraId="6E43D2FE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62A77C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6434891" w14:textId="0486DBD2" w:rsidR="00694B87" w:rsidRPr="00694B87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 w:rsidR="00875B0C"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Chat realtime và thông báo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ở góc bên trái màn hình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 để mở giao diện này.</w:t>
            </w:r>
          </w:p>
        </w:tc>
      </w:tr>
      <w:tr w:rsidR="00694B87" w:rsidRPr="00694B87" w14:paraId="5706C6C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023ED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0311BDD" w14:textId="0D321899" w:rsidR="00694B87" w:rsidRPr="00694B87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694B87" w:rsidRPr="00694B87" w14:paraId="34A9738C" w14:textId="77777777" w:rsidTr="00694B87">
        <w:trPr>
          <w:jc w:val="center"/>
        </w:trPr>
        <w:tc>
          <w:tcPr>
            <w:tcW w:w="8803" w:type="dxa"/>
            <w:gridSpan w:val="6"/>
          </w:tcPr>
          <w:p w14:paraId="3A0388F2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4DA3026A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3C28E36" w14:textId="77777777" w:rsidR="00694B87" w:rsidRPr="00694B87" w:rsidRDefault="00694B87" w:rsidP="006F7E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9D68AFB" w14:textId="77777777" w:rsidR="00694B87" w:rsidRPr="00694B87" w:rsidRDefault="00694B87" w:rsidP="006F7E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69E7F18" w14:textId="77777777" w:rsidR="00694B87" w:rsidRPr="00694B87" w:rsidRDefault="00694B87" w:rsidP="006F7E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97EB999" w14:textId="77777777" w:rsidR="00694B87" w:rsidRPr="00694B87" w:rsidRDefault="00694B87" w:rsidP="006F7E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70C278B4" w14:textId="77777777" w:rsidTr="00694B87">
        <w:trPr>
          <w:jc w:val="center"/>
        </w:trPr>
        <w:tc>
          <w:tcPr>
            <w:tcW w:w="1417" w:type="dxa"/>
          </w:tcPr>
          <w:p w14:paraId="01A0829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5BD90ED" w14:textId="7A61386D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0BB72FE4" w14:textId="7A20435D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B4EBB0" w14:textId="3EC70255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đoạn chat</w:t>
            </w:r>
          </w:p>
        </w:tc>
      </w:tr>
      <w:tr w:rsidR="00694B87" w:rsidRPr="00694B87" w14:paraId="08356084" w14:textId="77777777" w:rsidTr="00694B87">
        <w:trPr>
          <w:jc w:val="center"/>
        </w:trPr>
        <w:tc>
          <w:tcPr>
            <w:tcW w:w="1417" w:type="dxa"/>
          </w:tcPr>
          <w:p w14:paraId="6F9D935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B296312" w14:textId="61DB80EC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7C27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66B2BBE2" w14:textId="2560C850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DEB792" w14:textId="78801E20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đoạn chat</w:t>
            </w:r>
          </w:p>
        </w:tc>
      </w:tr>
      <w:tr w:rsidR="00694B87" w:rsidRPr="00694B87" w14:paraId="4E412F8A" w14:textId="77777777" w:rsidTr="00694B87">
        <w:trPr>
          <w:jc w:val="center"/>
        </w:trPr>
        <w:tc>
          <w:tcPr>
            <w:tcW w:w="1417" w:type="dxa"/>
          </w:tcPr>
          <w:p w14:paraId="02C460D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2C35352" w14:textId="65896192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C919A5A" w14:textId="30B6A441" w:rsidR="00694B87" w:rsidRPr="00694B87" w:rsidRDefault="000A32A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38DB405E" w14:textId="2EBAFFC1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ười muốn chat</w:t>
            </w:r>
          </w:p>
        </w:tc>
      </w:tr>
      <w:tr w:rsidR="00694B87" w:rsidRPr="00694B87" w14:paraId="57839CCA" w14:textId="77777777" w:rsidTr="00694B87">
        <w:trPr>
          <w:jc w:val="center"/>
        </w:trPr>
        <w:tc>
          <w:tcPr>
            <w:tcW w:w="1417" w:type="dxa"/>
          </w:tcPr>
          <w:p w14:paraId="35C98F5C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08D882D" w14:textId="09C1B062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20ADF25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C363B09" w14:textId="7E05D224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những gì muốn chat</w:t>
            </w:r>
          </w:p>
        </w:tc>
      </w:tr>
      <w:tr w:rsidR="00694B87" w:rsidRPr="00694B87" w14:paraId="6CABD6E6" w14:textId="77777777" w:rsidTr="00694B87">
        <w:trPr>
          <w:jc w:val="center"/>
        </w:trPr>
        <w:tc>
          <w:tcPr>
            <w:tcW w:w="8803" w:type="dxa"/>
            <w:gridSpan w:val="6"/>
          </w:tcPr>
          <w:p w14:paraId="17C7F26C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795E4D2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602234" w14:textId="77777777" w:rsidR="00694B87" w:rsidRPr="00694B87" w:rsidRDefault="00694B87" w:rsidP="00BD52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E0CE70D" w14:textId="77777777" w:rsidR="00694B87" w:rsidRPr="00694B87" w:rsidRDefault="00694B87" w:rsidP="00BD52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008C679" w14:textId="77777777" w:rsidR="00694B87" w:rsidRPr="00694B87" w:rsidRDefault="00694B87" w:rsidP="00BD52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BB2E73F" w14:textId="77777777" w:rsidR="00694B87" w:rsidRPr="00694B87" w:rsidRDefault="00694B87" w:rsidP="00BD52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C275A" w:rsidRPr="00E44755" w14:paraId="364F2F20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1C3A9C4" w14:textId="007003B9" w:rsidR="007C275A" w:rsidRPr="007C275A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79C8792" w14:textId="75CBCF3A" w:rsidR="007C275A" w:rsidRPr="007C275A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người muốn cha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B09BDF0" w14:textId="03EB328F" w:rsidR="007C275A" w:rsidRPr="007C275A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00455E"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ười muốn chat</w:t>
            </w:r>
          </w:p>
        </w:tc>
        <w:tc>
          <w:tcPr>
            <w:tcW w:w="1847" w:type="dxa"/>
            <w:shd w:val="clear" w:color="auto" w:fill="auto"/>
          </w:tcPr>
          <w:p w14:paraId="2FC8681F" w14:textId="51297445" w:rsidR="007C275A" w:rsidRPr="00E44755" w:rsidRDefault="0000455E" w:rsidP="0000455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danh sách. </w:t>
            </w:r>
          </w:p>
        </w:tc>
      </w:tr>
    </w:tbl>
    <w:p w14:paraId="35F531BF" w14:textId="77777777" w:rsidR="00694B87" w:rsidRP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A823B97" w14:textId="77777777" w:rsidR="005919C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134C31C" w14:textId="38F696FB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195816801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3B5FAE">
        <w:rPr>
          <w:rFonts w:ascii="Times New Roman" w:hAnsi="Times New Roman" w:cs="Times New Roman"/>
          <w:b/>
          <w:sz w:val="26"/>
          <w:szCs w:val="26"/>
        </w:rPr>
        <w:t>quản lý tài khoản</w:t>
      </w:r>
      <w:bookmarkEnd w:id="39"/>
    </w:p>
    <w:p w14:paraId="302DC5F1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0" w:name="_Toc19581680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0"/>
    </w:p>
    <w:p w14:paraId="670F6DF0" w14:textId="48E367BE" w:rsidR="005919C5" w:rsidRDefault="00E44755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75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70FBB3D" wp14:editId="4997E0E0">
            <wp:extent cx="5760720" cy="3228975"/>
            <wp:effectExtent l="0" t="0" r="0" b="9525"/>
            <wp:docPr id="176240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051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36A" w14:textId="0B8BBE60" w:rsidR="002C1AAA" w:rsidRPr="005919C5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3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E44755">
        <w:rPr>
          <w:rFonts w:ascii="Times New Roman" w:hAnsi="Times New Roman" w:cs="Times New Roman"/>
          <w:sz w:val="26"/>
          <w:szCs w:val="26"/>
        </w:rPr>
        <w:t>quản lý tài khoản</w:t>
      </w:r>
    </w:p>
    <w:p w14:paraId="55F983A7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19581680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1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5919C5" w14:paraId="7E99EB14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03C73FC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A3A6DFB" w14:textId="7B215143" w:rsidR="005919C5" w:rsidRPr="005919C5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</w:p>
        </w:tc>
      </w:tr>
      <w:tr w:rsidR="005919C5" w:rsidRPr="005919C5" w14:paraId="4EB2A7B3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DC679B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F7FA390" w14:textId="3C903240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quản lý tài khoản.</w:t>
            </w:r>
          </w:p>
        </w:tc>
      </w:tr>
      <w:tr w:rsidR="005919C5" w:rsidRPr="005919C5" w14:paraId="53F89441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6D85672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47913C8" w14:textId="44ABA9FB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3E33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ở góc bên trái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 để mở giao diện này.</w:t>
            </w:r>
          </w:p>
        </w:tc>
      </w:tr>
      <w:tr w:rsidR="005919C5" w:rsidRPr="005919C5" w14:paraId="3B795E4F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5C6F16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F1E60EE" w14:textId="520FFD4B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7C27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5919C5" w:rsidRPr="005919C5" w14:paraId="0B158761" w14:textId="77777777" w:rsidTr="005919C5">
        <w:trPr>
          <w:jc w:val="center"/>
        </w:trPr>
        <w:tc>
          <w:tcPr>
            <w:tcW w:w="8803" w:type="dxa"/>
            <w:gridSpan w:val="6"/>
          </w:tcPr>
          <w:p w14:paraId="3A23D0F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5155904B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3F74551" w14:textId="77777777" w:rsidR="005919C5" w:rsidRPr="005919C5" w:rsidRDefault="005919C5" w:rsidP="00495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02B0D4A" w14:textId="77777777" w:rsidR="005919C5" w:rsidRPr="005919C5" w:rsidRDefault="005919C5" w:rsidP="00495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EA9BA0F" w14:textId="77777777" w:rsidR="005919C5" w:rsidRPr="005919C5" w:rsidRDefault="005919C5" w:rsidP="00495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05393AF" w14:textId="77777777" w:rsidR="005919C5" w:rsidRPr="005919C5" w:rsidRDefault="005919C5" w:rsidP="00495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28B8290F" w14:textId="77777777" w:rsidTr="005919C5">
        <w:trPr>
          <w:jc w:val="center"/>
        </w:trPr>
        <w:tc>
          <w:tcPr>
            <w:tcW w:w="1417" w:type="dxa"/>
          </w:tcPr>
          <w:p w14:paraId="5A8D607D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CBB940B" w14:textId="7EAC216E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432B54C5" w14:textId="3F306BB0" w:rsidR="005919C5" w:rsidRPr="005919C5" w:rsidRDefault="00BD52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đã đăng ký</w:t>
            </w:r>
          </w:p>
        </w:tc>
        <w:tc>
          <w:tcPr>
            <w:tcW w:w="2462" w:type="dxa"/>
            <w:gridSpan w:val="2"/>
          </w:tcPr>
          <w:p w14:paraId="705FDD42" w14:textId="40A31CD3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ID tài khoản</w:t>
            </w:r>
          </w:p>
        </w:tc>
      </w:tr>
      <w:tr w:rsidR="005919C5" w:rsidRPr="005919C5" w14:paraId="265730BD" w14:textId="77777777" w:rsidTr="005919C5">
        <w:trPr>
          <w:jc w:val="center"/>
        </w:trPr>
        <w:tc>
          <w:tcPr>
            <w:tcW w:w="1417" w:type="dxa"/>
          </w:tcPr>
          <w:p w14:paraId="3C0BF67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1FC3C01" w14:textId="7F68FE58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3496D259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9106DF6" w14:textId="134F137E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tài khoản</w:t>
            </w:r>
          </w:p>
        </w:tc>
      </w:tr>
      <w:tr w:rsidR="005919C5" w:rsidRPr="005919C5" w14:paraId="1A9EC742" w14:textId="77777777" w:rsidTr="005919C5">
        <w:trPr>
          <w:jc w:val="center"/>
        </w:trPr>
        <w:tc>
          <w:tcPr>
            <w:tcW w:w="1417" w:type="dxa"/>
          </w:tcPr>
          <w:p w14:paraId="79F5893D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B9EED68" w14:textId="64C37248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7B069F8C" w14:textId="2FAE9B8E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23A5DC" w14:textId="2483720A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ìm kiếm tài khoản</w:t>
            </w:r>
          </w:p>
        </w:tc>
      </w:tr>
      <w:tr w:rsidR="005919C5" w:rsidRPr="005919C5" w14:paraId="74DF25EA" w14:textId="77777777" w:rsidTr="005919C5">
        <w:trPr>
          <w:jc w:val="center"/>
        </w:trPr>
        <w:tc>
          <w:tcPr>
            <w:tcW w:w="1417" w:type="dxa"/>
          </w:tcPr>
          <w:p w14:paraId="584EFCC0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943406B" w14:textId="7AAEED35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40B2D93" w14:textId="74F3013F" w:rsidR="005919C5" w:rsidRPr="005919C5" w:rsidRDefault="00BD52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4BE03F09" w14:textId="365452D3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</w:tr>
      <w:tr w:rsidR="00561634" w:rsidRPr="00561634" w14:paraId="29A3AC90" w14:textId="77777777" w:rsidTr="005919C5">
        <w:trPr>
          <w:jc w:val="center"/>
        </w:trPr>
        <w:tc>
          <w:tcPr>
            <w:tcW w:w="1417" w:type="dxa"/>
          </w:tcPr>
          <w:p w14:paraId="66B173CE" w14:textId="27EF1A8C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0B48F69" w14:textId="26A520FC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taGridView </w:t>
            </w:r>
          </w:p>
        </w:tc>
        <w:tc>
          <w:tcPr>
            <w:tcW w:w="2462" w:type="dxa"/>
            <w:gridSpan w:val="2"/>
          </w:tcPr>
          <w:p w14:paraId="69EE865C" w14:textId="77777777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A561BE" w14:textId="1F380179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1634">
              <w:rPr>
                <w:rFonts w:ascii="Times New Roman" w:hAnsi="Times New Roman" w:cs="Times New Roman"/>
                <w:sz w:val="26"/>
                <w:szCs w:val="26"/>
              </w:rPr>
              <w:t>Xem danh sách tài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n</w:t>
            </w:r>
          </w:p>
        </w:tc>
      </w:tr>
      <w:tr w:rsidR="00561634" w:rsidRPr="005919C5" w14:paraId="284BCA89" w14:textId="77777777" w:rsidTr="005919C5">
        <w:trPr>
          <w:jc w:val="center"/>
        </w:trPr>
        <w:tc>
          <w:tcPr>
            <w:tcW w:w="1417" w:type="dxa"/>
          </w:tcPr>
          <w:p w14:paraId="4AE43882" w14:textId="1ADA2CC7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3058A5CD" w14:textId="001A2863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3DD6EDB" w14:textId="2DC2C025" w:rsidR="00561634" w:rsidRPr="005919C5" w:rsidRDefault="00BD52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70F2A90A" w14:textId="1FA3266D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ài khoản</w:t>
            </w:r>
          </w:p>
        </w:tc>
      </w:tr>
      <w:tr w:rsidR="00561634" w:rsidRPr="005919C5" w14:paraId="528D267A" w14:textId="77777777" w:rsidTr="005919C5">
        <w:trPr>
          <w:jc w:val="center"/>
        </w:trPr>
        <w:tc>
          <w:tcPr>
            <w:tcW w:w="1417" w:type="dxa"/>
          </w:tcPr>
          <w:p w14:paraId="5F770EBE" w14:textId="3EF47F72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462" w:type="dxa"/>
          </w:tcPr>
          <w:p w14:paraId="757D6B55" w14:textId="7546525D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78B93B0" w14:textId="51901F2F" w:rsidR="00561634" w:rsidRPr="005919C5" w:rsidRDefault="00BD52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70ADB1DC" w14:textId="52025047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ài khoản</w:t>
            </w:r>
          </w:p>
        </w:tc>
      </w:tr>
      <w:tr w:rsidR="005919C5" w:rsidRPr="005919C5" w14:paraId="23EB8AC7" w14:textId="77777777" w:rsidTr="005919C5">
        <w:trPr>
          <w:jc w:val="center"/>
        </w:trPr>
        <w:tc>
          <w:tcPr>
            <w:tcW w:w="8803" w:type="dxa"/>
            <w:gridSpan w:val="6"/>
          </w:tcPr>
          <w:p w14:paraId="445249F1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4A61BB9E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E37C12C" w14:textId="77777777" w:rsidR="005919C5" w:rsidRPr="005919C5" w:rsidRDefault="005919C5" w:rsidP="00BD52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BFA7665" w14:textId="77777777" w:rsidR="005919C5" w:rsidRPr="005919C5" w:rsidRDefault="005919C5" w:rsidP="00BD52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29CF07C" w14:textId="77777777" w:rsidR="005919C5" w:rsidRPr="005919C5" w:rsidRDefault="005919C5" w:rsidP="00BD52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9C29F2F" w14:textId="77777777" w:rsidR="005919C5" w:rsidRPr="005919C5" w:rsidRDefault="005919C5" w:rsidP="00BD52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C275A" w:rsidRPr="005919C5" w14:paraId="5CF4609C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22678BAB" w14:textId="1782A90E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tài khoả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688B87F" w14:textId="4E61BB16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ID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61ACCDB" w14:textId="54FD2BAB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ài khoản</w:t>
            </w:r>
          </w:p>
        </w:tc>
        <w:tc>
          <w:tcPr>
            <w:tcW w:w="1847" w:type="dxa"/>
            <w:shd w:val="clear" w:color="auto" w:fill="auto"/>
          </w:tcPr>
          <w:p w14:paraId="5D31DCE7" w14:textId="1C3629C8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không hợp lệ</w:t>
            </w:r>
          </w:p>
        </w:tc>
      </w:tr>
      <w:tr w:rsidR="007C275A" w:rsidRPr="005919C5" w14:paraId="0B20DFB5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262B2095" w14:textId="36B7A8E3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ài khoả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B4395DF" w14:textId="541A2357" w:rsidR="007C275A" w:rsidRPr="007C275A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Nhập tên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D97895" w14:textId="4608D956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tài khoản</w:t>
            </w:r>
          </w:p>
        </w:tc>
        <w:tc>
          <w:tcPr>
            <w:tcW w:w="1847" w:type="dxa"/>
            <w:shd w:val="clear" w:color="auto" w:fill="auto"/>
          </w:tcPr>
          <w:p w14:paraId="13F3CD8A" w14:textId="05DD8E08" w:rsidR="007C275A" w:rsidRPr="007C275A" w:rsidRDefault="000773B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561634" w:rsidRPr="00561634" w14:paraId="52BA5419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1C9D0ABC" w14:textId="0313E87D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B18D76" w14:textId="2B3AE71E" w:rsidR="00561634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98CC66D" w14:textId="474CF2A7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ài khoản cần tìm</w:t>
            </w:r>
          </w:p>
        </w:tc>
        <w:tc>
          <w:tcPr>
            <w:tcW w:w="1847" w:type="dxa"/>
            <w:shd w:val="clear" w:color="auto" w:fill="auto"/>
          </w:tcPr>
          <w:p w14:paraId="58A52647" w14:textId="3DB308BF" w:rsidR="00561634" w:rsidRPr="00561634" w:rsidRDefault="000773B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561634" w:rsidRPr="00561634" w14:paraId="778DFDC4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429E7A69" w14:textId="0AFD8F4F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4CADC85" w14:textId="253B0929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57ABF79" w14:textId="3F7C832F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sang trang chỉnh sửa</w:t>
            </w:r>
          </w:p>
        </w:tc>
        <w:tc>
          <w:tcPr>
            <w:tcW w:w="1847" w:type="dxa"/>
            <w:shd w:val="clear" w:color="auto" w:fill="auto"/>
          </w:tcPr>
          <w:p w14:paraId="511040AD" w14:textId="6F95E85F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  <w:tr w:rsidR="00BD525A" w:rsidRPr="00561634" w14:paraId="6E2A22DA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70249C47" w14:textId="160A6591" w:rsidR="00BD525A" w:rsidRPr="00561634" w:rsidRDefault="00BD525A" w:rsidP="00BD52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8C346C" w14:textId="7EB3B0AE" w:rsidR="00BD525A" w:rsidRPr="00561634" w:rsidRDefault="00BD525A" w:rsidP="00BD52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8C3EAF9" w14:textId="74672A95" w:rsidR="00BD525A" w:rsidRPr="00561634" w:rsidRDefault="00BD525A" w:rsidP="00BD52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người tài khoản còn lại và thông báo “ Xóa thành công”  </w:t>
            </w:r>
          </w:p>
        </w:tc>
        <w:tc>
          <w:tcPr>
            <w:tcW w:w="1847" w:type="dxa"/>
            <w:shd w:val="clear" w:color="auto" w:fill="auto"/>
          </w:tcPr>
          <w:p w14:paraId="3F1A4732" w14:textId="3629DA0A" w:rsidR="00BD525A" w:rsidRPr="00561634" w:rsidRDefault="00BD525A" w:rsidP="00BD52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thông báo “Xóa thành công” hoặc trên danh sách  vẫn còn tài khoản chưa bị xóa.  </w:t>
            </w:r>
          </w:p>
        </w:tc>
      </w:tr>
      <w:tr w:rsidR="00561634" w:rsidRPr="00561634" w14:paraId="308D6B4A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46F4931E" w14:textId="6463D15A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FBCC309" w14:textId="1A3E2DD4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9301A3" w14:textId="29200C79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1634">
              <w:rPr>
                <w:rFonts w:ascii="Times New Roman" w:hAnsi="Times New Roman" w:cs="Times New Roman"/>
                <w:sz w:val="26"/>
                <w:szCs w:val="26"/>
              </w:rPr>
              <w:t>Chuyển sang trang thêm tài khoản</w:t>
            </w:r>
          </w:p>
        </w:tc>
        <w:tc>
          <w:tcPr>
            <w:tcW w:w="1847" w:type="dxa"/>
            <w:shd w:val="clear" w:color="auto" w:fill="auto"/>
          </w:tcPr>
          <w:p w14:paraId="5DB2D475" w14:textId="1980BFFA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</w:tbl>
    <w:p w14:paraId="0B590069" w14:textId="77777777" w:rsidR="005919C5" w:rsidRPr="00561634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717B75" w14:textId="77777777" w:rsidR="005919C5" w:rsidRPr="00561634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6163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9A2400" w14:textId="791B428F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2" w:name="_Toc19581680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3B5FAE">
        <w:rPr>
          <w:rFonts w:ascii="Times New Roman" w:hAnsi="Times New Roman" w:cs="Times New Roman"/>
          <w:b/>
          <w:sz w:val="26"/>
          <w:szCs w:val="26"/>
        </w:rPr>
        <w:t>đăng xuất</w:t>
      </w:r>
      <w:bookmarkEnd w:id="42"/>
    </w:p>
    <w:p w14:paraId="5063EE70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3" w:name="_Toc19581680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3"/>
    </w:p>
    <w:p w14:paraId="24BF21BF" w14:textId="10C3B140" w:rsidR="005919C5" w:rsidRDefault="00561634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3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E739507" wp14:editId="2C1D0576">
            <wp:extent cx="5760720" cy="3227705"/>
            <wp:effectExtent l="0" t="0" r="0" b="0"/>
            <wp:docPr id="6838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4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54CF" w14:textId="7505C9DC" w:rsidR="00725E8A" w:rsidRPr="005919C5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4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561634">
        <w:rPr>
          <w:rFonts w:ascii="Times New Roman" w:hAnsi="Times New Roman" w:cs="Times New Roman"/>
          <w:sz w:val="26"/>
          <w:szCs w:val="26"/>
        </w:rPr>
        <w:t>đăng xuất</w:t>
      </w:r>
    </w:p>
    <w:p w14:paraId="7A01B72D" w14:textId="6C22F801" w:rsidR="00725E8A" w:rsidRPr="007C275A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4" w:name="_Toc19581680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4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5919C5" w14:paraId="7B8B302A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DD204D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42CF3A0" w14:textId="6A33BCDC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</w:tr>
      <w:tr w:rsidR="005919C5" w:rsidRPr="005919C5" w14:paraId="3C771776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5C3C2F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21AE2AE" w14:textId="4FCD7076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đăng xuất tài khoản</w:t>
            </w:r>
            <w:r w:rsidR="006504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19C5" w:rsidRPr="005919C5" w14:paraId="40022343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CBD313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96D4524" w14:textId="29CCBB27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="00650423">
              <w:rPr>
                <w:rFonts w:ascii="Times New Roman" w:hAnsi="Times New Roman" w:cs="Times New Roman"/>
                <w:sz w:val="26"/>
                <w:szCs w:val="26"/>
              </w:rPr>
              <w:t>đăng nhập vào webstie.</w:t>
            </w:r>
          </w:p>
        </w:tc>
      </w:tr>
      <w:tr w:rsidR="005919C5" w:rsidRPr="005919C5" w14:paraId="19AEAA58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0F891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80C448D" w14:textId="7D08BC79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7C27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50423">
              <w:rPr>
                <w:rFonts w:ascii="Times New Roman" w:hAnsi="Times New Roman" w:cs="Times New Roman"/>
                <w:sz w:val="26"/>
                <w:szCs w:val="26"/>
              </w:rPr>
              <w:t>Chủ trọ, Người dùng</w:t>
            </w:r>
          </w:p>
        </w:tc>
      </w:tr>
      <w:tr w:rsidR="005919C5" w:rsidRPr="005919C5" w14:paraId="40D6C153" w14:textId="77777777" w:rsidTr="005919C5">
        <w:trPr>
          <w:jc w:val="center"/>
        </w:trPr>
        <w:tc>
          <w:tcPr>
            <w:tcW w:w="8803" w:type="dxa"/>
            <w:gridSpan w:val="6"/>
          </w:tcPr>
          <w:p w14:paraId="5CC9B2A1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7C6EEB8F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C36A24" w14:textId="77777777" w:rsidR="005919C5" w:rsidRPr="005919C5" w:rsidRDefault="005919C5" w:rsidP="00BF1E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8CBAA84" w14:textId="77777777" w:rsidR="005919C5" w:rsidRPr="005919C5" w:rsidRDefault="005919C5" w:rsidP="00BF1E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8594FB7" w14:textId="77777777" w:rsidR="005919C5" w:rsidRPr="005919C5" w:rsidRDefault="005919C5" w:rsidP="00BF1E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553D715" w14:textId="77777777" w:rsidR="005919C5" w:rsidRPr="005919C5" w:rsidRDefault="005919C5" w:rsidP="00BF1E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132DBA7C" w14:textId="77777777" w:rsidTr="005919C5">
        <w:trPr>
          <w:jc w:val="center"/>
        </w:trPr>
        <w:tc>
          <w:tcPr>
            <w:tcW w:w="1417" w:type="dxa"/>
          </w:tcPr>
          <w:p w14:paraId="464FD039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EF3FD89" w14:textId="7542B837" w:rsidR="005919C5" w:rsidRPr="005919C5" w:rsidRDefault="0065042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1526102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608DD4" w14:textId="20DE8120" w:rsidR="005919C5" w:rsidRPr="005919C5" w:rsidRDefault="0065042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êm tài khoản khác</w:t>
            </w:r>
          </w:p>
        </w:tc>
      </w:tr>
      <w:tr w:rsidR="00650423" w:rsidRPr="005919C5" w14:paraId="328FD8C8" w14:textId="77777777" w:rsidTr="005919C5">
        <w:trPr>
          <w:jc w:val="center"/>
        </w:trPr>
        <w:tc>
          <w:tcPr>
            <w:tcW w:w="1417" w:type="dxa"/>
          </w:tcPr>
          <w:p w14:paraId="5C57F0ED" w14:textId="77777777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4C2A00D" w14:textId="4E48DD76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92C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982EA9E" w14:textId="41A43497" w:rsidR="00650423" w:rsidRPr="005919C5" w:rsidRDefault="00BD525A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1E6F6559" w14:textId="2F72C71F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ài đặt</w:t>
            </w:r>
          </w:p>
        </w:tc>
      </w:tr>
      <w:tr w:rsidR="00650423" w:rsidRPr="005919C5" w14:paraId="6116754A" w14:textId="77777777" w:rsidTr="005919C5">
        <w:trPr>
          <w:jc w:val="center"/>
        </w:trPr>
        <w:tc>
          <w:tcPr>
            <w:tcW w:w="1417" w:type="dxa"/>
          </w:tcPr>
          <w:p w14:paraId="537C3524" w14:textId="77777777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F0F80AA" w14:textId="262F1780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92C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0C7EABF" w14:textId="62844C20" w:rsidR="00650423" w:rsidRPr="005919C5" w:rsidRDefault="00BD525A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40859E4B" w14:textId="64BB7324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đăng xuất</w:t>
            </w:r>
          </w:p>
        </w:tc>
      </w:tr>
      <w:tr w:rsidR="005919C5" w:rsidRPr="005919C5" w14:paraId="5409BA06" w14:textId="77777777" w:rsidTr="005919C5">
        <w:trPr>
          <w:jc w:val="center"/>
        </w:trPr>
        <w:tc>
          <w:tcPr>
            <w:tcW w:w="8803" w:type="dxa"/>
            <w:gridSpan w:val="6"/>
          </w:tcPr>
          <w:p w14:paraId="70A70F7A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29CC954D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325804" w14:textId="77777777" w:rsidR="005919C5" w:rsidRPr="005919C5" w:rsidRDefault="005919C5" w:rsidP="00BF1E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A675124" w14:textId="77777777" w:rsidR="005919C5" w:rsidRPr="005919C5" w:rsidRDefault="005919C5" w:rsidP="00BF1E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A0BB0E" w14:textId="77777777" w:rsidR="005919C5" w:rsidRPr="005919C5" w:rsidRDefault="005919C5" w:rsidP="00BF1E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934CDEB" w14:textId="77777777" w:rsidR="005919C5" w:rsidRPr="005919C5" w:rsidRDefault="005919C5" w:rsidP="00BF1E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134637" w:rsidRPr="000A0CC2" w14:paraId="470A3F26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28887827" w14:textId="61E2C3FD" w:rsidR="00134637" w:rsidRPr="00875B0C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875B0C">
              <w:rPr>
                <w:rFonts w:ascii="Times New Roman" w:hAnsi="Times New Roman" w:cs="Times New Roman"/>
                <w:sz w:val="26"/>
                <w:szCs w:val="26"/>
              </w:rPr>
              <w:t>hêm tài khoản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á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762718" w14:textId="4C24642F" w:rsidR="00134637" w:rsidRPr="00875B0C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5B0C">
              <w:rPr>
                <w:rFonts w:ascii="Times New Roman" w:hAnsi="Times New Roman" w:cs="Times New Roman"/>
                <w:sz w:val="26"/>
                <w:szCs w:val="26"/>
              </w:rPr>
              <w:t>Chọn thêm tài khoản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á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DC67CAA" w14:textId="684C726D" w:rsidR="00134637" w:rsidRPr="000773BD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73BD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r w:rsidR="00134637" w:rsidRPr="000773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73BD">
              <w:rPr>
                <w:rFonts w:ascii="Times New Roman" w:hAnsi="Times New Roman" w:cs="Times New Roman"/>
                <w:sz w:val="26"/>
                <w:szCs w:val="26"/>
              </w:rPr>
              <w:t xml:space="preserve">sang trang </w:t>
            </w:r>
            <w:r w:rsidR="000773BD" w:rsidRPr="000773BD"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  <w:tc>
          <w:tcPr>
            <w:tcW w:w="1847" w:type="dxa"/>
            <w:shd w:val="clear" w:color="auto" w:fill="auto"/>
          </w:tcPr>
          <w:p w14:paraId="52A96165" w14:textId="37DB3745" w:rsidR="00134637" w:rsidRPr="00DD652D" w:rsidRDefault="0013463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D652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Thông báo lỗi </w:t>
            </w:r>
          </w:p>
        </w:tc>
      </w:tr>
      <w:tr w:rsidR="00134637" w:rsidRPr="000773BD" w14:paraId="7C78B20A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6F257E60" w14:textId="1FE7B850" w:rsidR="00134637" w:rsidRPr="00DD652D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lastRenderedPageBreak/>
              <w:t>Cài đặ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6E2675" w14:textId="45208093" w:rsidR="00134637" w:rsidRPr="00DD652D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họn cài đặt nếu cầ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8C61A76" w14:textId="298AE3BA" w:rsidR="00134637" w:rsidRPr="000773BD" w:rsidRDefault="000773B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773B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iển thị form cài đ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ặt</w:t>
            </w:r>
          </w:p>
        </w:tc>
        <w:tc>
          <w:tcPr>
            <w:tcW w:w="1847" w:type="dxa"/>
            <w:shd w:val="clear" w:color="auto" w:fill="auto"/>
          </w:tcPr>
          <w:p w14:paraId="62F21767" w14:textId="1E7E478C" w:rsidR="00134637" w:rsidRPr="000773BD" w:rsidRDefault="000773B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Không hiển thị</w:t>
            </w:r>
          </w:p>
        </w:tc>
      </w:tr>
      <w:tr w:rsidR="00134637" w:rsidRPr="005919C5" w14:paraId="28A1354C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3D5331DA" w14:textId="7DFD00B7" w:rsidR="00134637" w:rsidRPr="00134637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BAC5ABA" w14:textId="073DA86A" w:rsidR="00134637" w:rsidRPr="00134637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E2165F0" w14:textId="1B552832" w:rsidR="00134637" w:rsidRPr="00134637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thành công</w:t>
            </w:r>
          </w:p>
        </w:tc>
        <w:tc>
          <w:tcPr>
            <w:tcW w:w="1847" w:type="dxa"/>
            <w:shd w:val="clear" w:color="auto" w:fill="auto"/>
          </w:tcPr>
          <w:p w14:paraId="42509642" w14:textId="2CF3CC39" w:rsidR="00134637" w:rsidRPr="00134637" w:rsidRDefault="0013463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867DD9" w14:textId="77777777" w:rsidR="005919C5" w:rsidRPr="005919C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196D47D" w14:textId="77777777" w:rsidR="005919C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822469F" w14:textId="15E0F13D" w:rsidR="00F34431" w:rsidRDefault="00F34431" w:rsidP="00875B0C">
      <w:pPr>
        <w:spacing w:before="120" w:after="0" w:line="360" w:lineRule="auto"/>
        <w:ind w:left="288"/>
        <w:outlineLvl w:val="1"/>
        <w:rPr>
          <w:rFonts w:ascii="Times New Roman" w:hAnsi="Times New Roman" w:cs="Times New Roman"/>
          <w:b/>
          <w:sz w:val="26"/>
          <w:szCs w:val="26"/>
        </w:rPr>
      </w:pPr>
    </w:p>
    <w:sectPr w:rsidR="00F34431" w:rsidSect="008F69F7">
      <w:headerReference w:type="default" r:id="rId30"/>
      <w:footerReference w:type="default" r:id="rId31"/>
      <w:type w:val="continuous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69B0F" w14:textId="77777777" w:rsidR="00AE5C73" w:rsidRDefault="00AE5C73" w:rsidP="000572A7">
      <w:pPr>
        <w:spacing w:after="0" w:line="240" w:lineRule="auto"/>
      </w:pPr>
      <w:r>
        <w:separator/>
      </w:r>
    </w:p>
  </w:endnote>
  <w:endnote w:type="continuationSeparator" w:id="0">
    <w:p w14:paraId="187BC217" w14:textId="77777777" w:rsidR="00AE5C73" w:rsidRDefault="00AE5C73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FF69" w14:textId="0BDBCEC4" w:rsidR="005A7AE2" w:rsidRDefault="005A7A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495CF5" w:rsidRPr="00495CF5">
      <w:rPr>
        <w:rFonts w:ascii="Times New Roman" w:eastAsiaTheme="majorEastAsia" w:hAnsi="Times New Roman" w:cs="Times New Roman"/>
        <w:noProof/>
        <w:sz w:val="26"/>
        <w:szCs w:val="26"/>
      </w:rPr>
      <w:t>35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61222F9E" w14:textId="77777777" w:rsidR="005A7AE2" w:rsidRDefault="005A7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58F57" w14:textId="77777777" w:rsidR="00AE5C73" w:rsidRDefault="00AE5C73" w:rsidP="000572A7">
      <w:pPr>
        <w:spacing w:after="0" w:line="240" w:lineRule="auto"/>
      </w:pPr>
      <w:r>
        <w:separator/>
      </w:r>
    </w:p>
  </w:footnote>
  <w:footnote w:type="continuationSeparator" w:id="0">
    <w:p w14:paraId="06B80AEA" w14:textId="77777777" w:rsidR="00AE5C73" w:rsidRDefault="00AE5C73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F46607A" w14:textId="300A198E" w:rsidR="005A7AE2" w:rsidRPr="001D16D2" w:rsidRDefault="005A7AE2" w:rsidP="001D16D2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32"/>
            <w:szCs w:val="32"/>
          </w:rP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  <w:p w14:paraId="59F0029C" w14:textId="77777777" w:rsidR="005A7AE2" w:rsidRDefault="005A7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3D2"/>
    <w:multiLevelType w:val="multilevel"/>
    <w:tmpl w:val="2B163B4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EC052B"/>
    <w:multiLevelType w:val="multilevel"/>
    <w:tmpl w:val="FA34363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24563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73263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AE4E49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8E4266E"/>
    <w:multiLevelType w:val="multilevel"/>
    <w:tmpl w:val="14848F2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9A6EAF"/>
    <w:multiLevelType w:val="multilevel"/>
    <w:tmpl w:val="D864F16E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4B49A0"/>
    <w:multiLevelType w:val="multilevel"/>
    <w:tmpl w:val="8946B46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267D2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B02678"/>
    <w:multiLevelType w:val="multilevel"/>
    <w:tmpl w:val="0CB4B9C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AA4C2E"/>
    <w:multiLevelType w:val="multilevel"/>
    <w:tmpl w:val="A8484966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CB1B93"/>
    <w:multiLevelType w:val="multilevel"/>
    <w:tmpl w:val="FC5030E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886871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EE7E79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637A2A"/>
    <w:multiLevelType w:val="multilevel"/>
    <w:tmpl w:val="C4F4665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95E7D"/>
    <w:multiLevelType w:val="multilevel"/>
    <w:tmpl w:val="5C6CF89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672DA"/>
    <w:multiLevelType w:val="multilevel"/>
    <w:tmpl w:val="CBD4F90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4EB35D4"/>
    <w:multiLevelType w:val="multilevel"/>
    <w:tmpl w:val="9BA22F5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538464C"/>
    <w:multiLevelType w:val="multilevel"/>
    <w:tmpl w:val="3DD20E72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8260E0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EB4242D"/>
    <w:multiLevelType w:val="multilevel"/>
    <w:tmpl w:val="3708B6A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612D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6CB7E9D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767D97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4C704F2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261CFF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5943C07"/>
    <w:multiLevelType w:val="multilevel"/>
    <w:tmpl w:val="2EA2806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84F67C3"/>
    <w:multiLevelType w:val="multilevel"/>
    <w:tmpl w:val="DFDEE02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680FDD"/>
    <w:multiLevelType w:val="multilevel"/>
    <w:tmpl w:val="82CA179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9E41414"/>
    <w:multiLevelType w:val="multilevel"/>
    <w:tmpl w:val="CCD6A144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E724BA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EA550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06477AB"/>
    <w:multiLevelType w:val="multilevel"/>
    <w:tmpl w:val="60224B9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38049D0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6044B20"/>
    <w:multiLevelType w:val="multilevel"/>
    <w:tmpl w:val="92A2F6C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A2E14FF"/>
    <w:multiLevelType w:val="multilevel"/>
    <w:tmpl w:val="67A8F86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A961BE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4C62F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FCD2FF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15600259">
    <w:abstractNumId w:val="9"/>
  </w:num>
  <w:num w:numId="2" w16cid:durableId="1174565665">
    <w:abstractNumId w:val="23"/>
  </w:num>
  <w:num w:numId="3" w16cid:durableId="1054743654">
    <w:abstractNumId w:val="16"/>
  </w:num>
  <w:num w:numId="4" w16cid:durableId="766772767">
    <w:abstractNumId w:val="14"/>
  </w:num>
  <w:num w:numId="5" w16cid:durableId="484053293">
    <w:abstractNumId w:val="32"/>
  </w:num>
  <w:num w:numId="6" w16cid:durableId="670183917">
    <w:abstractNumId w:val="12"/>
  </w:num>
  <w:num w:numId="7" w16cid:durableId="772825447">
    <w:abstractNumId w:val="27"/>
  </w:num>
  <w:num w:numId="8" w16cid:durableId="1252160388">
    <w:abstractNumId w:val="29"/>
  </w:num>
  <w:num w:numId="9" w16cid:durableId="760683975">
    <w:abstractNumId w:val="15"/>
  </w:num>
  <w:num w:numId="10" w16cid:durableId="599679252">
    <w:abstractNumId w:val="19"/>
  </w:num>
  <w:num w:numId="11" w16cid:durableId="722488972">
    <w:abstractNumId w:val="38"/>
  </w:num>
  <w:num w:numId="12" w16cid:durableId="1954431998">
    <w:abstractNumId w:val="10"/>
  </w:num>
  <w:num w:numId="13" w16cid:durableId="1505123466">
    <w:abstractNumId w:val="31"/>
  </w:num>
  <w:num w:numId="14" w16cid:durableId="1256477944">
    <w:abstractNumId w:val="7"/>
  </w:num>
  <w:num w:numId="15" w16cid:durableId="20132174">
    <w:abstractNumId w:val="11"/>
  </w:num>
  <w:num w:numId="16" w16cid:durableId="326595232">
    <w:abstractNumId w:val="1"/>
  </w:num>
  <w:num w:numId="17" w16cid:durableId="702023035">
    <w:abstractNumId w:val="22"/>
  </w:num>
  <w:num w:numId="18" w16cid:durableId="554974453">
    <w:abstractNumId w:val="6"/>
  </w:num>
  <w:num w:numId="19" w16cid:durableId="1705057799">
    <w:abstractNumId w:val="0"/>
  </w:num>
  <w:num w:numId="20" w16cid:durableId="368066687">
    <w:abstractNumId w:val="30"/>
  </w:num>
  <w:num w:numId="21" w16cid:durableId="301009107">
    <w:abstractNumId w:val="17"/>
  </w:num>
  <w:num w:numId="22" w16cid:durableId="490831330">
    <w:abstractNumId w:val="20"/>
  </w:num>
  <w:num w:numId="23" w16cid:durableId="1635409635">
    <w:abstractNumId w:val="18"/>
  </w:num>
  <w:num w:numId="24" w16cid:durableId="547104766">
    <w:abstractNumId w:val="35"/>
  </w:num>
  <w:num w:numId="25" w16cid:durableId="980647123">
    <w:abstractNumId w:val="37"/>
  </w:num>
  <w:num w:numId="26" w16cid:durableId="260988654">
    <w:abstractNumId w:val="39"/>
  </w:num>
  <w:num w:numId="27" w16cid:durableId="80877997">
    <w:abstractNumId w:val="34"/>
  </w:num>
  <w:num w:numId="28" w16cid:durableId="491722044">
    <w:abstractNumId w:val="2"/>
  </w:num>
  <w:num w:numId="29" w16cid:durableId="1297175579">
    <w:abstractNumId w:val="5"/>
  </w:num>
  <w:num w:numId="30" w16cid:durableId="1783458070">
    <w:abstractNumId w:val="33"/>
  </w:num>
  <w:num w:numId="31" w16cid:durableId="482700587">
    <w:abstractNumId w:val="41"/>
  </w:num>
  <w:num w:numId="32" w16cid:durableId="1252008109">
    <w:abstractNumId w:val="13"/>
  </w:num>
  <w:num w:numId="33" w16cid:durableId="1922714318">
    <w:abstractNumId w:val="26"/>
  </w:num>
  <w:num w:numId="34" w16cid:durableId="387146560">
    <w:abstractNumId w:val="3"/>
  </w:num>
  <w:num w:numId="35" w16cid:durableId="746801151">
    <w:abstractNumId w:val="36"/>
  </w:num>
  <w:num w:numId="36" w16cid:durableId="173813381">
    <w:abstractNumId w:val="21"/>
  </w:num>
  <w:num w:numId="37" w16cid:durableId="1365407059">
    <w:abstractNumId w:val="25"/>
  </w:num>
  <w:num w:numId="38" w16cid:durableId="409347107">
    <w:abstractNumId w:val="40"/>
  </w:num>
  <w:num w:numId="39" w16cid:durableId="1187330236">
    <w:abstractNumId w:val="4"/>
  </w:num>
  <w:num w:numId="40" w16cid:durableId="1373383547">
    <w:abstractNumId w:val="8"/>
  </w:num>
  <w:num w:numId="41" w16cid:durableId="1653950132">
    <w:abstractNumId w:val="28"/>
  </w:num>
  <w:num w:numId="42" w16cid:durableId="18909135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D0"/>
    <w:rsid w:val="0000455E"/>
    <w:rsid w:val="000266BC"/>
    <w:rsid w:val="0003616F"/>
    <w:rsid w:val="00047BC1"/>
    <w:rsid w:val="000572A7"/>
    <w:rsid w:val="000710A9"/>
    <w:rsid w:val="000773BD"/>
    <w:rsid w:val="00082055"/>
    <w:rsid w:val="00085713"/>
    <w:rsid w:val="00085B22"/>
    <w:rsid w:val="00087A58"/>
    <w:rsid w:val="00092B2F"/>
    <w:rsid w:val="000A0CC2"/>
    <w:rsid w:val="000A32AF"/>
    <w:rsid w:val="000C1E7C"/>
    <w:rsid w:val="000D3881"/>
    <w:rsid w:val="000D534F"/>
    <w:rsid w:val="000D7763"/>
    <w:rsid w:val="000E0961"/>
    <w:rsid w:val="000E2B28"/>
    <w:rsid w:val="000E5289"/>
    <w:rsid w:val="000F2765"/>
    <w:rsid w:val="000F3F36"/>
    <w:rsid w:val="000F5A5E"/>
    <w:rsid w:val="00113A4C"/>
    <w:rsid w:val="0012647E"/>
    <w:rsid w:val="00134637"/>
    <w:rsid w:val="00144C00"/>
    <w:rsid w:val="00155D76"/>
    <w:rsid w:val="00195C3B"/>
    <w:rsid w:val="001A309C"/>
    <w:rsid w:val="001A382F"/>
    <w:rsid w:val="001A3B4E"/>
    <w:rsid w:val="001B1628"/>
    <w:rsid w:val="001B4967"/>
    <w:rsid w:val="001C161B"/>
    <w:rsid w:val="001C21F1"/>
    <w:rsid w:val="001D16D2"/>
    <w:rsid w:val="001D70BD"/>
    <w:rsid w:val="001F26F0"/>
    <w:rsid w:val="002025B3"/>
    <w:rsid w:val="0020509A"/>
    <w:rsid w:val="0020652B"/>
    <w:rsid w:val="00216AEC"/>
    <w:rsid w:val="00224B05"/>
    <w:rsid w:val="00226195"/>
    <w:rsid w:val="00247188"/>
    <w:rsid w:val="00254E87"/>
    <w:rsid w:val="002632E0"/>
    <w:rsid w:val="002658D0"/>
    <w:rsid w:val="00266B59"/>
    <w:rsid w:val="0026730D"/>
    <w:rsid w:val="00270517"/>
    <w:rsid w:val="00271CF7"/>
    <w:rsid w:val="002852F1"/>
    <w:rsid w:val="002A0437"/>
    <w:rsid w:val="002B01AC"/>
    <w:rsid w:val="002B0CD4"/>
    <w:rsid w:val="002B50C8"/>
    <w:rsid w:val="002B63DA"/>
    <w:rsid w:val="002B7BA2"/>
    <w:rsid w:val="002C1AAA"/>
    <w:rsid w:val="002C6336"/>
    <w:rsid w:val="002C7EF8"/>
    <w:rsid w:val="002D3689"/>
    <w:rsid w:val="002E10D0"/>
    <w:rsid w:val="002E33E8"/>
    <w:rsid w:val="002E508A"/>
    <w:rsid w:val="002F0749"/>
    <w:rsid w:val="00300A0E"/>
    <w:rsid w:val="00304DF7"/>
    <w:rsid w:val="003062BB"/>
    <w:rsid w:val="0032605D"/>
    <w:rsid w:val="00333A85"/>
    <w:rsid w:val="00334EB3"/>
    <w:rsid w:val="003437A7"/>
    <w:rsid w:val="00350FE5"/>
    <w:rsid w:val="003628B1"/>
    <w:rsid w:val="0038537F"/>
    <w:rsid w:val="0039584A"/>
    <w:rsid w:val="0039747F"/>
    <w:rsid w:val="003B115C"/>
    <w:rsid w:val="003B5FAE"/>
    <w:rsid w:val="003C3BFC"/>
    <w:rsid w:val="003E0C96"/>
    <w:rsid w:val="003E3338"/>
    <w:rsid w:val="003F0BD8"/>
    <w:rsid w:val="003F13A8"/>
    <w:rsid w:val="00414511"/>
    <w:rsid w:val="00470216"/>
    <w:rsid w:val="004830AE"/>
    <w:rsid w:val="00495A08"/>
    <w:rsid w:val="00495CF5"/>
    <w:rsid w:val="004A5E84"/>
    <w:rsid w:val="004C129B"/>
    <w:rsid w:val="004C5715"/>
    <w:rsid w:val="004D0E46"/>
    <w:rsid w:val="004E10F3"/>
    <w:rsid w:val="004E4FB9"/>
    <w:rsid w:val="004E5973"/>
    <w:rsid w:val="004E66F8"/>
    <w:rsid w:val="004F62DF"/>
    <w:rsid w:val="00500E36"/>
    <w:rsid w:val="0050363C"/>
    <w:rsid w:val="00514511"/>
    <w:rsid w:val="00521171"/>
    <w:rsid w:val="00530E79"/>
    <w:rsid w:val="005421C3"/>
    <w:rsid w:val="0054552F"/>
    <w:rsid w:val="0054566A"/>
    <w:rsid w:val="00547FBB"/>
    <w:rsid w:val="00552E50"/>
    <w:rsid w:val="00554586"/>
    <w:rsid w:val="005600A5"/>
    <w:rsid w:val="00561634"/>
    <w:rsid w:val="00564556"/>
    <w:rsid w:val="00570585"/>
    <w:rsid w:val="00573B04"/>
    <w:rsid w:val="005808FB"/>
    <w:rsid w:val="00581ADF"/>
    <w:rsid w:val="005826C9"/>
    <w:rsid w:val="005919C5"/>
    <w:rsid w:val="00594FE1"/>
    <w:rsid w:val="005A7AE2"/>
    <w:rsid w:val="005C3F82"/>
    <w:rsid w:val="005D7B77"/>
    <w:rsid w:val="005E4059"/>
    <w:rsid w:val="005E553C"/>
    <w:rsid w:val="00605E92"/>
    <w:rsid w:val="0061291D"/>
    <w:rsid w:val="006176D3"/>
    <w:rsid w:val="0062336A"/>
    <w:rsid w:val="00623A9B"/>
    <w:rsid w:val="00632F85"/>
    <w:rsid w:val="00646492"/>
    <w:rsid w:val="00647D2C"/>
    <w:rsid w:val="00650423"/>
    <w:rsid w:val="00651FF5"/>
    <w:rsid w:val="0065615E"/>
    <w:rsid w:val="00661CAF"/>
    <w:rsid w:val="006622C5"/>
    <w:rsid w:val="00665D85"/>
    <w:rsid w:val="0067186A"/>
    <w:rsid w:val="006831FA"/>
    <w:rsid w:val="00685A05"/>
    <w:rsid w:val="0069063C"/>
    <w:rsid w:val="00694B87"/>
    <w:rsid w:val="006A0D6D"/>
    <w:rsid w:val="006A4F5E"/>
    <w:rsid w:val="006A6FCE"/>
    <w:rsid w:val="006B3FBA"/>
    <w:rsid w:val="006C58CD"/>
    <w:rsid w:val="006D04B3"/>
    <w:rsid w:val="006D6E87"/>
    <w:rsid w:val="006E5F98"/>
    <w:rsid w:val="006F7ECF"/>
    <w:rsid w:val="0070444D"/>
    <w:rsid w:val="007055C4"/>
    <w:rsid w:val="00710383"/>
    <w:rsid w:val="00722EB2"/>
    <w:rsid w:val="00725E8A"/>
    <w:rsid w:val="00737E25"/>
    <w:rsid w:val="00737E83"/>
    <w:rsid w:val="00743369"/>
    <w:rsid w:val="007476EA"/>
    <w:rsid w:val="00767B6A"/>
    <w:rsid w:val="00773EFB"/>
    <w:rsid w:val="00786E19"/>
    <w:rsid w:val="007A260A"/>
    <w:rsid w:val="007A49CB"/>
    <w:rsid w:val="007A762F"/>
    <w:rsid w:val="007C275A"/>
    <w:rsid w:val="007C4055"/>
    <w:rsid w:val="007D7E32"/>
    <w:rsid w:val="008023AF"/>
    <w:rsid w:val="00811EB0"/>
    <w:rsid w:val="00826DE0"/>
    <w:rsid w:val="00831A9B"/>
    <w:rsid w:val="008422F1"/>
    <w:rsid w:val="00846FEA"/>
    <w:rsid w:val="008611C9"/>
    <w:rsid w:val="008636BA"/>
    <w:rsid w:val="00875B0C"/>
    <w:rsid w:val="00886BB8"/>
    <w:rsid w:val="00887C2D"/>
    <w:rsid w:val="00890802"/>
    <w:rsid w:val="008A4DF3"/>
    <w:rsid w:val="008A58B3"/>
    <w:rsid w:val="008A5ECD"/>
    <w:rsid w:val="008B5AEC"/>
    <w:rsid w:val="008D0B40"/>
    <w:rsid w:val="008E50F8"/>
    <w:rsid w:val="008E5144"/>
    <w:rsid w:val="008F12EF"/>
    <w:rsid w:val="008F69F7"/>
    <w:rsid w:val="009055F6"/>
    <w:rsid w:val="00915F1E"/>
    <w:rsid w:val="00940225"/>
    <w:rsid w:val="0094094A"/>
    <w:rsid w:val="00942F59"/>
    <w:rsid w:val="00961D17"/>
    <w:rsid w:val="009737E4"/>
    <w:rsid w:val="00981E9F"/>
    <w:rsid w:val="0099447C"/>
    <w:rsid w:val="009949F6"/>
    <w:rsid w:val="009C165B"/>
    <w:rsid w:val="009C1DA8"/>
    <w:rsid w:val="009C27DA"/>
    <w:rsid w:val="009C5287"/>
    <w:rsid w:val="009C6096"/>
    <w:rsid w:val="009D7ED7"/>
    <w:rsid w:val="009F065D"/>
    <w:rsid w:val="009F2E04"/>
    <w:rsid w:val="009F52DD"/>
    <w:rsid w:val="009F690F"/>
    <w:rsid w:val="009F7C35"/>
    <w:rsid w:val="00A14274"/>
    <w:rsid w:val="00A26820"/>
    <w:rsid w:val="00A40B97"/>
    <w:rsid w:val="00A54008"/>
    <w:rsid w:val="00A626F2"/>
    <w:rsid w:val="00A70EB4"/>
    <w:rsid w:val="00A741D8"/>
    <w:rsid w:val="00A835F5"/>
    <w:rsid w:val="00A972AE"/>
    <w:rsid w:val="00AA2D23"/>
    <w:rsid w:val="00AA545C"/>
    <w:rsid w:val="00AB03B1"/>
    <w:rsid w:val="00AB0D30"/>
    <w:rsid w:val="00AB2616"/>
    <w:rsid w:val="00AC053D"/>
    <w:rsid w:val="00AC29D8"/>
    <w:rsid w:val="00AC427C"/>
    <w:rsid w:val="00AD4EC2"/>
    <w:rsid w:val="00AD5728"/>
    <w:rsid w:val="00AE5C73"/>
    <w:rsid w:val="00B00017"/>
    <w:rsid w:val="00B04632"/>
    <w:rsid w:val="00B059D2"/>
    <w:rsid w:val="00B07F32"/>
    <w:rsid w:val="00B12700"/>
    <w:rsid w:val="00B27460"/>
    <w:rsid w:val="00B34D59"/>
    <w:rsid w:val="00B370D4"/>
    <w:rsid w:val="00B3766D"/>
    <w:rsid w:val="00B37C2C"/>
    <w:rsid w:val="00B513E7"/>
    <w:rsid w:val="00B52BD2"/>
    <w:rsid w:val="00B53166"/>
    <w:rsid w:val="00B65304"/>
    <w:rsid w:val="00B817FA"/>
    <w:rsid w:val="00B84648"/>
    <w:rsid w:val="00B8747E"/>
    <w:rsid w:val="00B90C92"/>
    <w:rsid w:val="00B90F08"/>
    <w:rsid w:val="00B9339F"/>
    <w:rsid w:val="00B96BE3"/>
    <w:rsid w:val="00BA0095"/>
    <w:rsid w:val="00BB0D80"/>
    <w:rsid w:val="00BB2872"/>
    <w:rsid w:val="00BC5710"/>
    <w:rsid w:val="00BD0BD0"/>
    <w:rsid w:val="00BD525A"/>
    <w:rsid w:val="00BD6772"/>
    <w:rsid w:val="00BD77DB"/>
    <w:rsid w:val="00BE1082"/>
    <w:rsid w:val="00BE42E6"/>
    <w:rsid w:val="00BF1E82"/>
    <w:rsid w:val="00C1084B"/>
    <w:rsid w:val="00C119B9"/>
    <w:rsid w:val="00C11DC0"/>
    <w:rsid w:val="00C14E5B"/>
    <w:rsid w:val="00C20FD4"/>
    <w:rsid w:val="00C25E7B"/>
    <w:rsid w:val="00C32846"/>
    <w:rsid w:val="00C34C40"/>
    <w:rsid w:val="00C354ED"/>
    <w:rsid w:val="00C364A7"/>
    <w:rsid w:val="00C508AA"/>
    <w:rsid w:val="00C51AB6"/>
    <w:rsid w:val="00C52854"/>
    <w:rsid w:val="00C62768"/>
    <w:rsid w:val="00C62D8D"/>
    <w:rsid w:val="00C748F9"/>
    <w:rsid w:val="00C75542"/>
    <w:rsid w:val="00C949A4"/>
    <w:rsid w:val="00CA0CE1"/>
    <w:rsid w:val="00CA6A27"/>
    <w:rsid w:val="00CB70D1"/>
    <w:rsid w:val="00CE2787"/>
    <w:rsid w:val="00D06F82"/>
    <w:rsid w:val="00D16DF6"/>
    <w:rsid w:val="00D229D5"/>
    <w:rsid w:val="00D33E66"/>
    <w:rsid w:val="00D3650C"/>
    <w:rsid w:val="00D720D3"/>
    <w:rsid w:val="00D74DB6"/>
    <w:rsid w:val="00D75DAD"/>
    <w:rsid w:val="00D77E21"/>
    <w:rsid w:val="00D84452"/>
    <w:rsid w:val="00D852F4"/>
    <w:rsid w:val="00D871B8"/>
    <w:rsid w:val="00D92457"/>
    <w:rsid w:val="00DA032F"/>
    <w:rsid w:val="00DC2415"/>
    <w:rsid w:val="00DD29E5"/>
    <w:rsid w:val="00DD652D"/>
    <w:rsid w:val="00DE76F8"/>
    <w:rsid w:val="00DF1244"/>
    <w:rsid w:val="00DF52F1"/>
    <w:rsid w:val="00E0089B"/>
    <w:rsid w:val="00E26DF0"/>
    <w:rsid w:val="00E41944"/>
    <w:rsid w:val="00E44755"/>
    <w:rsid w:val="00E50132"/>
    <w:rsid w:val="00E53E63"/>
    <w:rsid w:val="00E71648"/>
    <w:rsid w:val="00E75085"/>
    <w:rsid w:val="00E90021"/>
    <w:rsid w:val="00E93D44"/>
    <w:rsid w:val="00E94897"/>
    <w:rsid w:val="00EC1B14"/>
    <w:rsid w:val="00EC565D"/>
    <w:rsid w:val="00ED27E7"/>
    <w:rsid w:val="00EE5418"/>
    <w:rsid w:val="00EE69AF"/>
    <w:rsid w:val="00EF1968"/>
    <w:rsid w:val="00F00606"/>
    <w:rsid w:val="00F04727"/>
    <w:rsid w:val="00F0682B"/>
    <w:rsid w:val="00F071D5"/>
    <w:rsid w:val="00F26414"/>
    <w:rsid w:val="00F27A9B"/>
    <w:rsid w:val="00F33F23"/>
    <w:rsid w:val="00F34431"/>
    <w:rsid w:val="00F3701F"/>
    <w:rsid w:val="00F6071B"/>
    <w:rsid w:val="00F614BC"/>
    <w:rsid w:val="00F708F3"/>
    <w:rsid w:val="00F87F9F"/>
    <w:rsid w:val="00F915E6"/>
    <w:rsid w:val="00F91FD9"/>
    <w:rsid w:val="00FA28C8"/>
    <w:rsid w:val="00FB193E"/>
    <w:rsid w:val="00FC5A6D"/>
    <w:rsid w:val="00FD0899"/>
    <w:rsid w:val="00FD5191"/>
    <w:rsid w:val="00FE37CA"/>
    <w:rsid w:val="00FE41C4"/>
    <w:rsid w:val="00FE5EF8"/>
    <w:rsid w:val="00FF3B66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B41F9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008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23AF"/>
    <w:pPr>
      <w:tabs>
        <w:tab w:val="left" w:pos="851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13E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5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mailto:anhtuannguyen331@gmail.com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1989-15BF-4525-88E2-3C7545DA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7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Mỹ Tuyết</cp:lastModifiedBy>
  <cp:revision>9</cp:revision>
  <cp:lastPrinted>2021-06-01T16:05:00Z</cp:lastPrinted>
  <dcterms:created xsi:type="dcterms:W3CDTF">2025-05-01T12:14:00Z</dcterms:created>
  <dcterms:modified xsi:type="dcterms:W3CDTF">2025-05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1T16:42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7cf0945-fdd7-4d31-90a5-1f1c95e2c87e</vt:lpwstr>
  </property>
  <property fmtid="{D5CDD505-2E9C-101B-9397-08002B2CF9AE}" pid="8" name="MSIP_Label_defa4170-0d19-0005-0004-bc88714345d2_ActionId">
    <vt:lpwstr>c358a1c0-3191-48e1-b984-5bef3f9648c1</vt:lpwstr>
  </property>
  <property fmtid="{D5CDD505-2E9C-101B-9397-08002B2CF9AE}" pid="9" name="MSIP_Label_defa4170-0d19-0005-0004-bc88714345d2_ContentBits">
    <vt:lpwstr>0</vt:lpwstr>
  </property>
</Properties>
</file>